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6D" w:rsidRPr="00CD50D1" w:rsidRDefault="005C526D" w:rsidP="00E73557">
      <w:pPr>
        <w:tabs>
          <w:tab w:val="left" w:pos="360"/>
          <w:tab w:val="right" w:pos="9630"/>
        </w:tabs>
        <w:spacing w:after="0" w:line="312" w:lineRule="auto"/>
        <w:jc w:val="center"/>
        <w:rPr>
          <w:rFonts w:ascii="Times New Roman" w:hAnsi="Times New Roman"/>
          <w:b/>
          <w:sz w:val="28"/>
          <w:szCs w:val="28"/>
        </w:rPr>
      </w:pPr>
      <w:r w:rsidRPr="00CD50D1">
        <w:rPr>
          <w:rFonts w:ascii="Times New Roman" w:hAnsi="Times New Roman"/>
          <w:b/>
          <w:sz w:val="28"/>
          <w:szCs w:val="28"/>
        </w:rPr>
        <w:t>Class-Six</w:t>
      </w:r>
    </w:p>
    <w:p w:rsidR="005C526D" w:rsidRPr="00CD50D1" w:rsidRDefault="001A0C6A" w:rsidP="00E73557">
      <w:pPr>
        <w:tabs>
          <w:tab w:val="left" w:pos="360"/>
          <w:tab w:val="right" w:pos="9630"/>
        </w:tabs>
        <w:spacing w:after="0" w:line="312" w:lineRule="auto"/>
        <w:jc w:val="center"/>
        <w:rPr>
          <w:rFonts w:ascii="Times New Roman" w:hAnsi="Times New Roman"/>
          <w:b/>
          <w:sz w:val="28"/>
          <w:szCs w:val="28"/>
        </w:rPr>
      </w:pPr>
      <w:r w:rsidRPr="00CD50D1">
        <w:rPr>
          <w:rFonts w:ascii="Times New Roman" w:hAnsi="Times New Roman"/>
          <w:b/>
          <w:sz w:val="28"/>
          <w:szCs w:val="28"/>
        </w:rPr>
        <w:t>Chapter-</w:t>
      </w:r>
      <w:r w:rsidR="005E6737">
        <w:rPr>
          <w:rFonts w:ascii="Times New Roman" w:hAnsi="Times New Roman"/>
          <w:b/>
          <w:sz w:val="28"/>
          <w:szCs w:val="28"/>
        </w:rPr>
        <w:t>1</w:t>
      </w:r>
      <w:r w:rsidR="002B2BC0">
        <w:rPr>
          <w:rFonts w:ascii="Times New Roman" w:hAnsi="Times New Roman"/>
          <w:b/>
          <w:sz w:val="28"/>
          <w:szCs w:val="28"/>
        </w:rPr>
        <w:t>2</w:t>
      </w:r>
      <w:r w:rsidR="00353962">
        <w:rPr>
          <w:rFonts w:ascii="Times New Roman" w:hAnsi="Times New Roman"/>
          <w:b/>
          <w:sz w:val="28"/>
          <w:szCs w:val="28"/>
        </w:rPr>
        <w:t xml:space="preserve"> (</w:t>
      </w:r>
      <w:r w:rsidR="001A2227">
        <w:rPr>
          <w:rFonts w:ascii="Times New Roman" w:hAnsi="Times New Roman"/>
          <w:b/>
          <w:sz w:val="28"/>
          <w:szCs w:val="28"/>
        </w:rPr>
        <w:t>Bangladesh and Regional Co-operation)</w:t>
      </w:r>
      <w:r w:rsidR="00353962">
        <w:rPr>
          <w:rFonts w:ascii="Times New Roman" w:hAnsi="Times New Roman"/>
          <w:b/>
          <w:sz w:val="28"/>
          <w:szCs w:val="28"/>
        </w:rPr>
        <w:t xml:space="preserve"> </w:t>
      </w:r>
    </w:p>
    <w:p w:rsidR="003E20C2" w:rsidRDefault="004214BF" w:rsidP="00E73557">
      <w:pPr>
        <w:tabs>
          <w:tab w:val="left" w:pos="360"/>
          <w:tab w:val="right" w:pos="9630"/>
        </w:tabs>
        <w:spacing w:after="0" w:line="312" w:lineRule="auto"/>
        <w:ind w:left="360" w:hanging="360"/>
        <w:jc w:val="both"/>
        <w:rPr>
          <w:rFonts w:ascii="Times New Roman" w:hAnsi="Times New Roman"/>
          <w:b/>
          <w:sz w:val="28"/>
          <w:szCs w:val="28"/>
        </w:rPr>
      </w:pPr>
      <w:r>
        <w:rPr>
          <w:rFonts w:ascii="Times New Roman" w:hAnsi="Times New Roman"/>
          <w:b/>
          <w:sz w:val="28"/>
          <w:szCs w:val="28"/>
        </w:rPr>
        <w:t xml:space="preserve">* </w:t>
      </w:r>
      <w:r w:rsidR="0097222C">
        <w:rPr>
          <w:rFonts w:ascii="Times New Roman" w:hAnsi="Times New Roman"/>
          <w:b/>
          <w:sz w:val="28"/>
          <w:szCs w:val="28"/>
        </w:rPr>
        <w:t xml:space="preserve">Lesson-1 &amp; 2: </w:t>
      </w:r>
      <w:r w:rsidR="00E43A35">
        <w:rPr>
          <w:rFonts w:ascii="Times New Roman" w:hAnsi="Times New Roman"/>
          <w:b/>
          <w:sz w:val="28"/>
          <w:szCs w:val="28"/>
        </w:rPr>
        <w:t>Importance of Regional Cooperation and Its Areas</w:t>
      </w:r>
    </w:p>
    <w:p w:rsidR="00E43A35" w:rsidRDefault="00465AED" w:rsidP="00E73557">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1. </w:t>
      </w:r>
      <w:r w:rsidR="00804404">
        <w:rPr>
          <w:rFonts w:ascii="Times New Roman" w:hAnsi="Times New Roman"/>
          <w:sz w:val="28"/>
          <w:szCs w:val="28"/>
        </w:rPr>
        <w:t>The United Nations was formed with a view</w:t>
      </w:r>
      <w:r w:rsidR="00521425">
        <w:rPr>
          <w:rFonts w:ascii="Times New Roman" w:hAnsi="Times New Roman"/>
          <w:sz w:val="28"/>
          <w:szCs w:val="28"/>
        </w:rPr>
        <w:t xml:space="preserve"> to establishing world peace.</w:t>
      </w:r>
    </w:p>
    <w:p w:rsidR="00521425" w:rsidRDefault="00521425" w:rsidP="00E73557">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2. Almost all countries of the world are members of the United Nations.</w:t>
      </w:r>
    </w:p>
    <w:p w:rsidR="00521425" w:rsidRDefault="00521425" w:rsidP="00E73557">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3. Bangladesh achieved the membership of the United Nations in 1974.</w:t>
      </w:r>
    </w:p>
    <w:p w:rsidR="00521425" w:rsidRDefault="00521425" w:rsidP="00E73557">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4. SAARC, ASEAN and EU are </w:t>
      </w:r>
      <w:proofErr w:type="spellStart"/>
      <w:r>
        <w:rPr>
          <w:rFonts w:ascii="Times New Roman" w:hAnsi="Times New Roman"/>
          <w:sz w:val="28"/>
          <w:szCs w:val="28"/>
        </w:rPr>
        <w:t>organisations</w:t>
      </w:r>
      <w:proofErr w:type="spellEnd"/>
      <w:r>
        <w:rPr>
          <w:rFonts w:ascii="Times New Roman" w:hAnsi="Times New Roman"/>
          <w:sz w:val="28"/>
          <w:szCs w:val="28"/>
        </w:rPr>
        <w:t xml:space="preserve"> of regional cooperation.</w:t>
      </w:r>
    </w:p>
    <w:p w:rsidR="00521425" w:rsidRDefault="00521425" w:rsidP="00E73557">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5. In the modern world, countries are dependent on one another.</w:t>
      </w:r>
    </w:p>
    <w:p w:rsidR="00521425" w:rsidRDefault="006573AE" w:rsidP="00E73557">
      <w:pPr>
        <w:tabs>
          <w:tab w:val="left" w:pos="360"/>
          <w:tab w:val="right" w:pos="9630"/>
        </w:tabs>
        <w:spacing w:after="0" w:line="312" w:lineRule="auto"/>
        <w:ind w:left="360" w:hanging="360"/>
        <w:jc w:val="both"/>
        <w:rPr>
          <w:rFonts w:ascii="Times New Roman" w:hAnsi="Times New Roman"/>
          <w:b/>
          <w:sz w:val="28"/>
          <w:szCs w:val="28"/>
        </w:rPr>
      </w:pPr>
      <w:r>
        <w:rPr>
          <w:rFonts w:ascii="Times New Roman" w:hAnsi="Times New Roman"/>
          <w:b/>
          <w:sz w:val="28"/>
          <w:szCs w:val="28"/>
        </w:rPr>
        <w:t>** Lesson- 3 and 4: Remarkable Organizations for Regional Cooperation</w:t>
      </w:r>
    </w:p>
    <w:p w:rsidR="006573AE" w:rsidRDefault="006573AE" w:rsidP="00E73557">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1. South Asian countries together have formed SAARC.</w:t>
      </w:r>
    </w:p>
    <w:p w:rsidR="006573AE" w:rsidRDefault="006573AE" w:rsidP="00E73557">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2. ASEAN is the </w:t>
      </w:r>
      <w:proofErr w:type="spellStart"/>
      <w:r>
        <w:rPr>
          <w:rFonts w:ascii="Times New Roman" w:hAnsi="Times New Roman"/>
          <w:sz w:val="28"/>
          <w:szCs w:val="28"/>
        </w:rPr>
        <w:t>organisation</w:t>
      </w:r>
      <w:proofErr w:type="spellEnd"/>
      <w:r>
        <w:rPr>
          <w:rFonts w:ascii="Times New Roman" w:hAnsi="Times New Roman"/>
          <w:sz w:val="28"/>
          <w:szCs w:val="28"/>
        </w:rPr>
        <w:t xml:space="preserve"> of South East Asian nations.</w:t>
      </w:r>
    </w:p>
    <w:p w:rsidR="006573AE" w:rsidRDefault="006573AE" w:rsidP="00E73557">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3. European Union has its own currency.</w:t>
      </w:r>
    </w:p>
    <w:p w:rsidR="006573AE" w:rsidRDefault="006573AE" w:rsidP="00E73557">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4. The name of the currency of EU is Euro.</w:t>
      </w:r>
    </w:p>
    <w:p w:rsidR="006573AE" w:rsidRDefault="006573AE" w:rsidP="00E73557">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5. The </w:t>
      </w:r>
      <w:proofErr w:type="spellStart"/>
      <w:r>
        <w:rPr>
          <w:rFonts w:ascii="Times New Roman" w:hAnsi="Times New Roman"/>
          <w:sz w:val="28"/>
          <w:szCs w:val="28"/>
        </w:rPr>
        <w:t>Organisation</w:t>
      </w:r>
      <w:proofErr w:type="spellEnd"/>
      <w:r>
        <w:rPr>
          <w:rFonts w:ascii="Times New Roman" w:hAnsi="Times New Roman"/>
          <w:sz w:val="28"/>
          <w:szCs w:val="28"/>
        </w:rPr>
        <w:t xml:space="preserve"> of Islamic Co-operation (OIC) is the </w:t>
      </w:r>
      <w:proofErr w:type="spellStart"/>
      <w:r>
        <w:rPr>
          <w:rFonts w:ascii="Times New Roman" w:hAnsi="Times New Roman"/>
          <w:sz w:val="28"/>
          <w:szCs w:val="28"/>
        </w:rPr>
        <w:t>organisation</w:t>
      </w:r>
      <w:proofErr w:type="spellEnd"/>
      <w:r>
        <w:rPr>
          <w:rFonts w:ascii="Times New Roman" w:hAnsi="Times New Roman"/>
          <w:sz w:val="28"/>
          <w:szCs w:val="28"/>
        </w:rPr>
        <w:t xml:space="preserve"> of the Muslim countries. </w:t>
      </w:r>
    </w:p>
    <w:p w:rsidR="00EA07E3" w:rsidRDefault="004235D1" w:rsidP="004235D1">
      <w:pPr>
        <w:tabs>
          <w:tab w:val="left" w:pos="360"/>
          <w:tab w:val="right" w:pos="9630"/>
        </w:tabs>
        <w:spacing w:after="0" w:line="312" w:lineRule="auto"/>
        <w:jc w:val="center"/>
        <w:rPr>
          <w:rFonts w:ascii="Times New Roman" w:hAnsi="Times New Roman"/>
          <w:b/>
          <w:sz w:val="28"/>
          <w:szCs w:val="28"/>
        </w:rPr>
      </w:pPr>
      <w:r>
        <w:rPr>
          <w:rFonts w:ascii="Times New Roman" w:hAnsi="Times New Roman"/>
          <w:b/>
          <w:sz w:val="28"/>
          <w:szCs w:val="28"/>
        </w:rPr>
        <w:t>Practice Part: Creative Essay Type Questions</w:t>
      </w:r>
    </w:p>
    <w:p w:rsidR="004235D1" w:rsidRDefault="004235D1" w:rsidP="004235D1">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w:t>
      </w:r>
      <w:r w:rsidR="003C24CF">
        <w:rPr>
          <w:rFonts w:ascii="Times New Roman" w:hAnsi="Times New Roman"/>
          <w:sz w:val="28"/>
          <w:szCs w:val="28"/>
        </w:rPr>
        <w:t xml:space="preserve">1: </w:t>
      </w:r>
      <w:proofErr w:type="spellStart"/>
      <w:r w:rsidR="0094468F">
        <w:rPr>
          <w:rFonts w:ascii="Times New Roman" w:hAnsi="Times New Roman"/>
          <w:sz w:val="28"/>
          <w:szCs w:val="28"/>
        </w:rPr>
        <w:t>Rahat’s</w:t>
      </w:r>
      <w:proofErr w:type="spellEnd"/>
      <w:r w:rsidR="0094468F">
        <w:rPr>
          <w:rFonts w:ascii="Times New Roman" w:hAnsi="Times New Roman"/>
          <w:sz w:val="28"/>
          <w:szCs w:val="28"/>
        </w:rPr>
        <w:t xml:space="preserve"> Nepalese friend, Gomez, is a student of Dhaka University. As a member of a cultural delegation of the Government of </w:t>
      </w:r>
      <w:proofErr w:type="gramStart"/>
      <w:r w:rsidR="0094468F">
        <w:rPr>
          <w:rFonts w:ascii="Times New Roman" w:hAnsi="Times New Roman"/>
          <w:sz w:val="28"/>
          <w:szCs w:val="28"/>
        </w:rPr>
        <w:t>Bangladesh ,</w:t>
      </w:r>
      <w:proofErr w:type="gramEnd"/>
      <w:r w:rsidR="0094468F">
        <w:rPr>
          <w:rFonts w:ascii="Times New Roman" w:hAnsi="Times New Roman"/>
          <w:sz w:val="28"/>
          <w:szCs w:val="28"/>
        </w:rPr>
        <w:t xml:space="preserve"> </w:t>
      </w:r>
      <w:proofErr w:type="spellStart"/>
      <w:r w:rsidR="0094468F">
        <w:rPr>
          <w:rFonts w:ascii="Times New Roman" w:hAnsi="Times New Roman"/>
          <w:sz w:val="28"/>
          <w:szCs w:val="28"/>
        </w:rPr>
        <w:t>Rahat</w:t>
      </w:r>
      <w:proofErr w:type="spellEnd"/>
      <w:r w:rsidR="0094468F">
        <w:rPr>
          <w:rFonts w:ascii="Times New Roman" w:hAnsi="Times New Roman"/>
          <w:sz w:val="28"/>
          <w:szCs w:val="28"/>
        </w:rPr>
        <w:t xml:space="preserve"> sang songs at the Art at Academy of Nepal. </w:t>
      </w:r>
      <w:proofErr w:type="spellStart"/>
      <w:r w:rsidR="0094468F">
        <w:rPr>
          <w:rFonts w:ascii="Times New Roman" w:hAnsi="Times New Roman"/>
          <w:sz w:val="28"/>
          <w:szCs w:val="28"/>
        </w:rPr>
        <w:t>Rahat</w:t>
      </w:r>
      <w:proofErr w:type="spellEnd"/>
      <w:r w:rsidR="0094468F">
        <w:rPr>
          <w:rFonts w:ascii="Times New Roman" w:hAnsi="Times New Roman"/>
          <w:sz w:val="28"/>
          <w:szCs w:val="28"/>
        </w:rPr>
        <w:t xml:space="preserve"> went on a visit to the house of Gomez while staying in Nepal.</w:t>
      </w:r>
    </w:p>
    <w:p w:rsidR="002F45C1" w:rsidRDefault="002F45C1" w:rsidP="004235D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hat is </w:t>
      </w:r>
      <w:r w:rsidR="00F9370A">
        <w:rPr>
          <w:rFonts w:ascii="Times New Roman" w:hAnsi="Times New Roman"/>
          <w:sz w:val="28"/>
          <w:szCs w:val="28"/>
        </w:rPr>
        <w:t>the full form of ASEAN?</w:t>
      </w:r>
    </w:p>
    <w:p w:rsidR="002F45C1" w:rsidRDefault="002F45C1" w:rsidP="004235D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What is</w:t>
      </w:r>
      <w:r w:rsidRPr="002F45C1">
        <w:rPr>
          <w:rFonts w:ascii="Times New Roman" w:hAnsi="Times New Roman"/>
          <w:sz w:val="28"/>
          <w:szCs w:val="28"/>
        </w:rPr>
        <w:t xml:space="preserve"> </w:t>
      </w:r>
      <w:r>
        <w:rPr>
          <w:rFonts w:ascii="Times New Roman" w:hAnsi="Times New Roman"/>
          <w:sz w:val="28"/>
          <w:szCs w:val="28"/>
        </w:rPr>
        <w:t>meant by bilateral agreement? Explain.</w:t>
      </w:r>
    </w:p>
    <w:p w:rsidR="00A559B3" w:rsidRDefault="00A559B3" w:rsidP="004235D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hat type of function of SAARC is portrayed through </w:t>
      </w:r>
      <w:proofErr w:type="spellStart"/>
      <w:r>
        <w:rPr>
          <w:rFonts w:ascii="Times New Roman" w:hAnsi="Times New Roman"/>
          <w:sz w:val="28"/>
          <w:szCs w:val="28"/>
        </w:rPr>
        <w:t>Rahat’s</w:t>
      </w:r>
      <w:proofErr w:type="spellEnd"/>
      <w:r>
        <w:rPr>
          <w:rFonts w:ascii="Times New Roman" w:hAnsi="Times New Roman"/>
          <w:sz w:val="28"/>
          <w:szCs w:val="28"/>
        </w:rPr>
        <w:t xml:space="preserve"> performance is Nepal? </w:t>
      </w:r>
      <w:proofErr w:type="spellStart"/>
      <w:proofErr w:type="gramStart"/>
      <w:r>
        <w:rPr>
          <w:rFonts w:ascii="Times New Roman" w:hAnsi="Times New Roman"/>
          <w:sz w:val="28"/>
          <w:szCs w:val="28"/>
        </w:rPr>
        <w:t>Expalin</w:t>
      </w:r>
      <w:proofErr w:type="spellEnd"/>
      <w:r>
        <w:rPr>
          <w:rFonts w:ascii="Times New Roman" w:hAnsi="Times New Roman"/>
          <w:sz w:val="28"/>
          <w:szCs w:val="28"/>
        </w:rPr>
        <w:t>.</w:t>
      </w:r>
      <w:proofErr w:type="gramEnd"/>
    </w:p>
    <w:p w:rsidR="00A559B3" w:rsidRDefault="00A559B3" w:rsidP="004235D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Besides that, SAARC works for development in South Asia. Explain.</w:t>
      </w:r>
    </w:p>
    <w:p w:rsidR="00A559B3" w:rsidRDefault="00A559B3" w:rsidP="00A559B3">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1</w:t>
      </w:r>
    </w:p>
    <w:p w:rsidR="00A559B3" w:rsidRDefault="00A559B3" w:rsidP="00A559B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The full form of ASEAN is Association of South-East As</w:t>
      </w:r>
      <w:r w:rsidR="00EE3F07">
        <w:rPr>
          <w:rFonts w:ascii="Times New Roman" w:hAnsi="Times New Roman"/>
          <w:sz w:val="28"/>
          <w:szCs w:val="28"/>
        </w:rPr>
        <w:t xml:space="preserve">ian Nations. In Bengali it is said the </w:t>
      </w:r>
      <w:proofErr w:type="spellStart"/>
      <w:r w:rsidR="00EE3F07">
        <w:rPr>
          <w:rFonts w:ascii="Times New Roman" w:hAnsi="Times New Roman"/>
          <w:sz w:val="28"/>
          <w:szCs w:val="28"/>
        </w:rPr>
        <w:t>organisation</w:t>
      </w:r>
      <w:proofErr w:type="spellEnd"/>
      <w:r w:rsidR="00EE3F07">
        <w:rPr>
          <w:rFonts w:ascii="Times New Roman" w:hAnsi="Times New Roman"/>
          <w:sz w:val="28"/>
          <w:szCs w:val="28"/>
        </w:rPr>
        <w:t xml:space="preserve"> of the south-east Asian nations.</w:t>
      </w:r>
    </w:p>
    <w:p w:rsidR="00EE3F07" w:rsidRDefault="00EE3F07" w:rsidP="00A559B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An agreement developed between two countries to mutually cooperate with each other is called a bilateral agreement. In the field of cooperation, the most effective is the bilateral agreement. This kind of agreement is mostly noticed at present.</w:t>
      </w:r>
    </w:p>
    <w:p w:rsidR="00EE3F07" w:rsidRDefault="00EE3F07" w:rsidP="00A559B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Cultural </w:t>
      </w:r>
      <w:proofErr w:type="spellStart"/>
      <w:r>
        <w:rPr>
          <w:rFonts w:ascii="Times New Roman" w:hAnsi="Times New Roman"/>
          <w:sz w:val="28"/>
          <w:szCs w:val="28"/>
        </w:rPr>
        <w:t>programmes</w:t>
      </w:r>
      <w:proofErr w:type="spellEnd"/>
      <w:r>
        <w:rPr>
          <w:rFonts w:ascii="Times New Roman" w:hAnsi="Times New Roman"/>
          <w:sz w:val="28"/>
          <w:szCs w:val="28"/>
        </w:rPr>
        <w:t xml:space="preserve"> like singing songs </w:t>
      </w:r>
      <w:proofErr w:type="gramStart"/>
      <w:r>
        <w:rPr>
          <w:rFonts w:ascii="Times New Roman" w:hAnsi="Times New Roman"/>
          <w:sz w:val="28"/>
          <w:szCs w:val="28"/>
        </w:rPr>
        <w:t>is</w:t>
      </w:r>
      <w:proofErr w:type="gramEnd"/>
      <w:r>
        <w:rPr>
          <w:rFonts w:ascii="Times New Roman" w:hAnsi="Times New Roman"/>
          <w:sz w:val="28"/>
          <w:szCs w:val="28"/>
        </w:rPr>
        <w:t xml:space="preserve"> included as an activity of the cultural development work of SAARC. The main target of SAARC is economic cooperation. Its working field has been extended to all sectors including social, educational, cultural, communicative and technological development. SAARC fulfills these targets through </w:t>
      </w:r>
      <w:r>
        <w:rPr>
          <w:rFonts w:ascii="Times New Roman" w:hAnsi="Times New Roman"/>
          <w:sz w:val="28"/>
          <w:szCs w:val="28"/>
        </w:rPr>
        <w:lastRenderedPageBreak/>
        <w:t xml:space="preserve">the development of its member countries. So, </w:t>
      </w:r>
      <w:proofErr w:type="spellStart"/>
      <w:r>
        <w:rPr>
          <w:rFonts w:ascii="Times New Roman" w:hAnsi="Times New Roman"/>
          <w:sz w:val="28"/>
          <w:szCs w:val="28"/>
        </w:rPr>
        <w:t>Rahat’s</w:t>
      </w:r>
      <w:proofErr w:type="spellEnd"/>
      <w:r>
        <w:rPr>
          <w:rFonts w:ascii="Times New Roman" w:hAnsi="Times New Roman"/>
          <w:sz w:val="28"/>
          <w:szCs w:val="28"/>
        </w:rPr>
        <w:t xml:space="preserve"> performance in Nepal relates to the work of cultural development of SAARC.</w:t>
      </w:r>
    </w:p>
    <w:p w:rsidR="00E818FB" w:rsidRDefault="00E818FB" w:rsidP="00A559B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w:t>
      </w:r>
      <w:r w:rsidR="009E58E8">
        <w:rPr>
          <w:rFonts w:ascii="Times New Roman" w:hAnsi="Times New Roman"/>
          <w:sz w:val="28"/>
          <w:szCs w:val="28"/>
        </w:rPr>
        <w:t xml:space="preserve"> </w:t>
      </w:r>
      <w:r w:rsidR="001B0E9B">
        <w:rPr>
          <w:rFonts w:ascii="Times New Roman" w:hAnsi="Times New Roman"/>
          <w:sz w:val="28"/>
          <w:szCs w:val="28"/>
        </w:rPr>
        <w:t>Beside</w:t>
      </w:r>
      <w:r w:rsidR="003447C6">
        <w:rPr>
          <w:rFonts w:ascii="Times New Roman" w:hAnsi="Times New Roman"/>
          <w:sz w:val="28"/>
          <w:szCs w:val="28"/>
        </w:rPr>
        <w:t xml:space="preserve">s the </w:t>
      </w:r>
      <w:r w:rsidR="006650F8">
        <w:rPr>
          <w:rFonts w:ascii="Times New Roman" w:hAnsi="Times New Roman"/>
          <w:sz w:val="28"/>
          <w:szCs w:val="28"/>
        </w:rPr>
        <w:t>mentioned cultural activities, SAARC performs various kinds of develop</w:t>
      </w:r>
      <w:r w:rsidR="00352EBB">
        <w:rPr>
          <w:rFonts w:ascii="Times New Roman" w:hAnsi="Times New Roman"/>
          <w:sz w:val="28"/>
          <w:szCs w:val="28"/>
        </w:rPr>
        <w:t>ment activities.</w:t>
      </w:r>
    </w:p>
    <w:p w:rsidR="00352EBB" w:rsidRDefault="00352EBB" w:rsidP="00A559B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The main target of SAARC is economic cooperation. The principal</w:t>
      </w:r>
      <w:r w:rsidR="00C946F4">
        <w:rPr>
          <w:rFonts w:ascii="Times New Roman" w:hAnsi="Times New Roman"/>
          <w:sz w:val="28"/>
          <w:szCs w:val="28"/>
        </w:rPr>
        <w:t xml:space="preserve"> goal</w:t>
      </w:r>
      <w:r w:rsidR="00BE4DC6">
        <w:rPr>
          <w:rFonts w:ascii="Times New Roman" w:hAnsi="Times New Roman"/>
          <w:sz w:val="28"/>
          <w:szCs w:val="28"/>
        </w:rPr>
        <w:t xml:space="preserve"> of SAARC is to increase economic solvency among the member counties through</w:t>
      </w:r>
      <w:r w:rsidR="00B41097">
        <w:rPr>
          <w:rFonts w:ascii="Times New Roman" w:hAnsi="Times New Roman"/>
          <w:sz w:val="28"/>
          <w:szCs w:val="28"/>
        </w:rPr>
        <w:t xml:space="preserve"> establishing an open</w:t>
      </w:r>
      <w:r w:rsidR="00176403">
        <w:rPr>
          <w:rFonts w:ascii="Times New Roman" w:hAnsi="Times New Roman"/>
          <w:sz w:val="28"/>
          <w:szCs w:val="28"/>
        </w:rPr>
        <w:t xml:space="preserve"> market economy. At present, the working </w:t>
      </w:r>
      <w:r w:rsidR="002C399C">
        <w:rPr>
          <w:rFonts w:ascii="Times New Roman" w:hAnsi="Times New Roman"/>
          <w:sz w:val="28"/>
          <w:szCs w:val="28"/>
        </w:rPr>
        <w:t>field of SAARC has been extended to all sectors</w:t>
      </w:r>
      <w:r w:rsidR="007F45C8">
        <w:rPr>
          <w:rFonts w:ascii="Times New Roman" w:hAnsi="Times New Roman"/>
          <w:sz w:val="28"/>
          <w:szCs w:val="28"/>
        </w:rPr>
        <w:t xml:space="preserve"> including social, educational. The main </w:t>
      </w:r>
      <w:proofErr w:type="gramStart"/>
      <w:r w:rsidR="007F45C8">
        <w:rPr>
          <w:rFonts w:ascii="Times New Roman" w:hAnsi="Times New Roman"/>
          <w:sz w:val="28"/>
          <w:szCs w:val="28"/>
        </w:rPr>
        <w:t xml:space="preserve">objective of this </w:t>
      </w:r>
      <w:proofErr w:type="spellStart"/>
      <w:r w:rsidR="00CC17BE">
        <w:rPr>
          <w:rFonts w:ascii="Times New Roman" w:hAnsi="Times New Roman"/>
          <w:sz w:val="28"/>
          <w:szCs w:val="28"/>
        </w:rPr>
        <w:t>organisation</w:t>
      </w:r>
      <w:proofErr w:type="spellEnd"/>
      <w:r w:rsidR="00CC17BE">
        <w:rPr>
          <w:rFonts w:ascii="Times New Roman" w:hAnsi="Times New Roman"/>
          <w:sz w:val="28"/>
          <w:szCs w:val="28"/>
        </w:rPr>
        <w:t xml:space="preserve"> is to </w:t>
      </w:r>
      <w:proofErr w:type="spellStart"/>
      <w:r w:rsidR="00CC17BE">
        <w:rPr>
          <w:rFonts w:ascii="Times New Roman" w:hAnsi="Times New Roman"/>
          <w:sz w:val="28"/>
          <w:szCs w:val="28"/>
        </w:rPr>
        <w:t>sovle</w:t>
      </w:r>
      <w:proofErr w:type="spellEnd"/>
      <w:r w:rsidR="00CC17BE">
        <w:rPr>
          <w:rFonts w:ascii="Times New Roman" w:hAnsi="Times New Roman"/>
          <w:sz w:val="28"/>
          <w:szCs w:val="28"/>
        </w:rPr>
        <w:t xml:space="preserve"> different regional problems and support</w:t>
      </w:r>
      <w:proofErr w:type="gramEnd"/>
      <w:r w:rsidR="00B77799">
        <w:rPr>
          <w:rFonts w:ascii="Times New Roman" w:hAnsi="Times New Roman"/>
          <w:sz w:val="28"/>
          <w:szCs w:val="28"/>
        </w:rPr>
        <w:t xml:space="preserve"> the development of member countries through mutual cooperation.</w:t>
      </w:r>
    </w:p>
    <w:p w:rsidR="00D6387B" w:rsidRDefault="00D6387B" w:rsidP="00A559B3">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2: </w:t>
      </w:r>
    </w:p>
    <w:p w:rsidR="00D6387B" w:rsidRDefault="00D6387B" w:rsidP="00A559B3">
      <w:pPr>
        <w:tabs>
          <w:tab w:val="left" w:pos="360"/>
          <w:tab w:val="right" w:pos="9630"/>
        </w:tabs>
        <w:spacing w:after="0" w:line="312" w:lineRule="auto"/>
        <w:jc w:val="both"/>
        <w:rPr>
          <w:rFonts w:ascii="Times New Roman" w:hAnsi="Times New Roman"/>
          <w:sz w:val="28"/>
          <w:szCs w:val="28"/>
        </w:rPr>
      </w:pPr>
    </w:p>
    <w:p w:rsidR="00D6387B" w:rsidRDefault="00D6387B" w:rsidP="00D6387B">
      <w:pPr>
        <w:tabs>
          <w:tab w:val="left" w:pos="360"/>
          <w:tab w:val="right" w:pos="9630"/>
        </w:tabs>
        <w:spacing w:after="0" w:line="312" w:lineRule="auto"/>
        <w:jc w:val="center"/>
        <w:rPr>
          <w:rFonts w:ascii="Times New Roman" w:hAnsi="Times New Roman"/>
          <w:sz w:val="28"/>
          <w:szCs w:val="28"/>
        </w:rPr>
      </w:pPr>
      <w:r>
        <w:rPr>
          <w:rFonts w:ascii="Times New Roman" w:hAnsi="Times New Roman"/>
          <w:sz w:val="28"/>
          <w:szCs w:val="28"/>
        </w:rPr>
        <w:t xml:space="preserve">This is the symbol of SAARC. It was </w:t>
      </w:r>
    </w:p>
    <w:p w:rsidR="00D6387B" w:rsidRDefault="00D6387B" w:rsidP="00D6387B">
      <w:pPr>
        <w:tabs>
          <w:tab w:val="left" w:pos="360"/>
          <w:tab w:val="right" w:pos="9630"/>
        </w:tabs>
        <w:spacing w:after="0" w:line="312" w:lineRule="auto"/>
        <w:jc w:val="center"/>
        <w:rPr>
          <w:rFonts w:ascii="Times New Roman" w:hAnsi="Times New Roman"/>
          <w:sz w:val="28"/>
          <w:szCs w:val="28"/>
        </w:rPr>
      </w:pPr>
      <w:proofErr w:type="gramStart"/>
      <w:r>
        <w:rPr>
          <w:rFonts w:ascii="Times New Roman" w:hAnsi="Times New Roman"/>
          <w:sz w:val="28"/>
          <w:szCs w:val="28"/>
        </w:rPr>
        <w:t>established</w:t>
      </w:r>
      <w:proofErr w:type="gramEnd"/>
      <w:r w:rsidR="002F1420">
        <w:rPr>
          <w:rFonts w:ascii="Times New Roman" w:hAnsi="Times New Roman"/>
          <w:sz w:val="28"/>
          <w:szCs w:val="28"/>
        </w:rPr>
        <w:t xml:space="preserve"> by the initiative of Bangladesh.</w:t>
      </w:r>
    </w:p>
    <w:p w:rsidR="002F1420" w:rsidRDefault="000B2C35" w:rsidP="002F1420">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What is the name of the last member country of SAARC?</w:t>
      </w:r>
    </w:p>
    <w:p w:rsidR="000B2C35" w:rsidRDefault="000B2C35" w:rsidP="002F1420">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F82A58">
        <w:rPr>
          <w:rFonts w:ascii="Times New Roman" w:hAnsi="Times New Roman"/>
          <w:sz w:val="28"/>
          <w:szCs w:val="28"/>
        </w:rPr>
        <w:t xml:space="preserve">ASEAN is an </w:t>
      </w:r>
      <w:proofErr w:type="spellStart"/>
      <w:r w:rsidR="00F82A58">
        <w:rPr>
          <w:rFonts w:ascii="Times New Roman" w:hAnsi="Times New Roman"/>
          <w:sz w:val="28"/>
          <w:szCs w:val="28"/>
        </w:rPr>
        <w:t>organisation</w:t>
      </w:r>
      <w:proofErr w:type="spellEnd"/>
      <w:r w:rsidR="00F82A58">
        <w:rPr>
          <w:rFonts w:ascii="Times New Roman" w:hAnsi="Times New Roman"/>
          <w:sz w:val="28"/>
          <w:szCs w:val="28"/>
        </w:rPr>
        <w:t xml:space="preserve"> for regional cooperation- Explain.</w:t>
      </w:r>
    </w:p>
    <w:p w:rsidR="00F82A58" w:rsidRDefault="00F82A58" w:rsidP="002F1420">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r w:rsidR="0057296F">
        <w:rPr>
          <w:rFonts w:ascii="Times New Roman" w:hAnsi="Times New Roman"/>
          <w:sz w:val="28"/>
          <w:szCs w:val="28"/>
        </w:rPr>
        <w:t>What role</w:t>
      </w:r>
      <w:r w:rsidR="00FF061E">
        <w:rPr>
          <w:rFonts w:ascii="Times New Roman" w:hAnsi="Times New Roman"/>
          <w:sz w:val="28"/>
          <w:szCs w:val="28"/>
        </w:rPr>
        <w:t xml:space="preserve"> can Bangladesh play to develop the relations between the two member countries India and Pakistan</w:t>
      </w:r>
      <w:proofErr w:type="gramStart"/>
      <w:r w:rsidR="00FF061E">
        <w:rPr>
          <w:rFonts w:ascii="Times New Roman" w:hAnsi="Times New Roman"/>
          <w:sz w:val="28"/>
          <w:szCs w:val="28"/>
        </w:rPr>
        <w:t>?-</w:t>
      </w:r>
      <w:proofErr w:type="gramEnd"/>
      <w:r w:rsidR="00FF061E">
        <w:rPr>
          <w:rFonts w:ascii="Times New Roman" w:hAnsi="Times New Roman"/>
          <w:sz w:val="28"/>
          <w:szCs w:val="28"/>
        </w:rPr>
        <w:t xml:space="preserve"> Explain.</w:t>
      </w:r>
    </w:p>
    <w:p w:rsidR="00FF061E" w:rsidRDefault="00FF061E" w:rsidP="002F1420">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Evaluate the role of the </w:t>
      </w:r>
      <w:proofErr w:type="spellStart"/>
      <w:r>
        <w:rPr>
          <w:rFonts w:ascii="Times New Roman" w:hAnsi="Times New Roman"/>
          <w:sz w:val="28"/>
          <w:szCs w:val="28"/>
        </w:rPr>
        <w:t>organisation</w:t>
      </w:r>
      <w:proofErr w:type="spellEnd"/>
      <w:r>
        <w:rPr>
          <w:rFonts w:ascii="Times New Roman" w:hAnsi="Times New Roman"/>
          <w:sz w:val="28"/>
          <w:szCs w:val="28"/>
        </w:rPr>
        <w:t xml:space="preserve"> to established peace in South Asia.</w:t>
      </w:r>
    </w:p>
    <w:p w:rsidR="00FF061E" w:rsidRDefault="00EA4C5B" w:rsidP="00EA4C5B">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 xml:space="preserve">Answer to the question no. </w:t>
      </w:r>
      <w:r w:rsidR="00D54C82">
        <w:rPr>
          <w:rFonts w:ascii="Times New Roman" w:hAnsi="Times New Roman"/>
          <w:b/>
          <w:sz w:val="28"/>
          <w:szCs w:val="28"/>
          <w:u w:val="single"/>
        </w:rPr>
        <w:t>2</w:t>
      </w:r>
    </w:p>
    <w:p w:rsidR="00D54C82" w:rsidRDefault="00D54C82" w:rsidP="00D54C8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2719DE">
        <w:rPr>
          <w:rFonts w:ascii="Times New Roman" w:hAnsi="Times New Roman"/>
          <w:sz w:val="28"/>
          <w:szCs w:val="28"/>
        </w:rPr>
        <w:t>The last member country</w:t>
      </w:r>
      <w:r w:rsidR="00E36569">
        <w:rPr>
          <w:rFonts w:ascii="Times New Roman" w:hAnsi="Times New Roman"/>
          <w:sz w:val="28"/>
          <w:szCs w:val="28"/>
        </w:rPr>
        <w:t xml:space="preserve"> of SAARC is Afghanistan.</w:t>
      </w:r>
    </w:p>
    <w:p w:rsidR="00E36569" w:rsidRDefault="00E36569" w:rsidP="00D54C8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South </w:t>
      </w:r>
      <w:proofErr w:type="gramStart"/>
      <w:r>
        <w:rPr>
          <w:rFonts w:ascii="Times New Roman" w:hAnsi="Times New Roman"/>
          <w:sz w:val="28"/>
          <w:szCs w:val="28"/>
        </w:rPr>
        <w:t>east</w:t>
      </w:r>
      <w:proofErr w:type="gramEnd"/>
      <w:r>
        <w:rPr>
          <w:rFonts w:ascii="Times New Roman" w:hAnsi="Times New Roman"/>
          <w:sz w:val="28"/>
          <w:szCs w:val="28"/>
        </w:rPr>
        <w:t xml:space="preserve"> Asian nations have together formed ASEAN. Its full form is Association of South East Asian Nations. The members of this </w:t>
      </w:r>
      <w:proofErr w:type="spellStart"/>
      <w:r>
        <w:rPr>
          <w:rFonts w:ascii="Times New Roman" w:hAnsi="Times New Roman"/>
          <w:sz w:val="28"/>
          <w:szCs w:val="28"/>
        </w:rPr>
        <w:t>organisation</w:t>
      </w:r>
      <w:proofErr w:type="spellEnd"/>
      <w:r w:rsidR="00971766">
        <w:rPr>
          <w:rFonts w:ascii="Times New Roman" w:hAnsi="Times New Roman"/>
          <w:sz w:val="28"/>
          <w:szCs w:val="28"/>
        </w:rPr>
        <w:t xml:space="preserve"> are Indonesia, </w:t>
      </w:r>
      <w:r w:rsidR="00D447DA">
        <w:rPr>
          <w:rFonts w:ascii="Times New Roman" w:hAnsi="Times New Roman"/>
          <w:sz w:val="28"/>
          <w:szCs w:val="28"/>
        </w:rPr>
        <w:t>Malaysia, Laos, Myanmar and Singapore.</w:t>
      </w:r>
    </w:p>
    <w:p w:rsidR="00D447DA" w:rsidRDefault="00D447DA" w:rsidP="00D54C8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Bangladesh is the founding</w:t>
      </w:r>
      <w:r w:rsidR="00D72ACE">
        <w:rPr>
          <w:rFonts w:ascii="Times New Roman" w:hAnsi="Times New Roman"/>
          <w:sz w:val="28"/>
          <w:szCs w:val="28"/>
        </w:rPr>
        <w:t xml:space="preserve"> and a significant member country of SAARC, a pivotal role to establish good relations among the member countries.</w:t>
      </w:r>
    </w:p>
    <w:p w:rsidR="00D72ACE" w:rsidRDefault="00D72ACE" w:rsidP="00D54C8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India and Pakistan are two big and powerful member countries</w:t>
      </w:r>
      <w:r w:rsidR="003D79D6">
        <w:rPr>
          <w:rFonts w:ascii="Times New Roman" w:hAnsi="Times New Roman"/>
          <w:sz w:val="28"/>
          <w:szCs w:val="28"/>
        </w:rPr>
        <w:t xml:space="preserve"> of SAARC. They have been arch rivals since long. Bangladesh has played its role to develop good relations between India and Pakistan</w:t>
      </w:r>
      <w:r w:rsidR="00226335">
        <w:rPr>
          <w:rFonts w:ascii="Times New Roman" w:hAnsi="Times New Roman"/>
          <w:sz w:val="28"/>
          <w:szCs w:val="28"/>
        </w:rPr>
        <w:t>. When any tense situation develops between</w:t>
      </w:r>
      <w:r w:rsidR="00745FF2">
        <w:rPr>
          <w:rFonts w:ascii="Times New Roman" w:hAnsi="Times New Roman"/>
          <w:sz w:val="28"/>
          <w:szCs w:val="28"/>
        </w:rPr>
        <w:t xml:space="preserve"> the two </w:t>
      </w:r>
      <w:proofErr w:type="spellStart"/>
      <w:r w:rsidR="00745FF2">
        <w:rPr>
          <w:rFonts w:ascii="Times New Roman" w:hAnsi="Times New Roman"/>
          <w:sz w:val="28"/>
          <w:szCs w:val="28"/>
        </w:rPr>
        <w:t>neighbours</w:t>
      </w:r>
      <w:proofErr w:type="spellEnd"/>
      <w:r w:rsidR="00745FF2">
        <w:rPr>
          <w:rFonts w:ascii="Times New Roman" w:hAnsi="Times New Roman"/>
          <w:sz w:val="28"/>
          <w:szCs w:val="28"/>
        </w:rPr>
        <w:t xml:space="preserve">, Bangladesh works as a mediator to </w:t>
      </w:r>
      <w:proofErr w:type="spellStart"/>
      <w:r w:rsidR="00745FF2">
        <w:rPr>
          <w:rFonts w:ascii="Times New Roman" w:hAnsi="Times New Roman"/>
          <w:sz w:val="28"/>
          <w:szCs w:val="28"/>
        </w:rPr>
        <w:t>normalise</w:t>
      </w:r>
      <w:proofErr w:type="spellEnd"/>
      <w:r w:rsidR="00745FF2">
        <w:rPr>
          <w:rFonts w:ascii="Times New Roman" w:hAnsi="Times New Roman"/>
          <w:sz w:val="28"/>
          <w:szCs w:val="28"/>
        </w:rPr>
        <w:t xml:space="preserve"> the situation. </w:t>
      </w:r>
      <w:r w:rsidR="003E727F">
        <w:rPr>
          <w:rFonts w:ascii="Times New Roman" w:hAnsi="Times New Roman"/>
          <w:sz w:val="28"/>
          <w:szCs w:val="28"/>
        </w:rPr>
        <w:t xml:space="preserve"> If the situation deteriorates, Bangladesh</w:t>
      </w:r>
      <w:r w:rsidR="00E62D7C">
        <w:rPr>
          <w:rFonts w:ascii="Times New Roman" w:hAnsi="Times New Roman"/>
          <w:sz w:val="28"/>
          <w:szCs w:val="28"/>
        </w:rPr>
        <w:t xml:space="preserve"> can arrange direct apply diplomatic techniques to bring back the situation to normalcy. It can also approach the international </w:t>
      </w:r>
      <w:proofErr w:type="spellStart"/>
      <w:r w:rsidR="00E62D7C">
        <w:rPr>
          <w:rFonts w:ascii="Times New Roman" w:hAnsi="Times New Roman"/>
          <w:sz w:val="28"/>
          <w:szCs w:val="28"/>
        </w:rPr>
        <w:t>organisation</w:t>
      </w:r>
      <w:r w:rsidR="001F46DF">
        <w:rPr>
          <w:rFonts w:ascii="Times New Roman" w:hAnsi="Times New Roman"/>
          <w:sz w:val="28"/>
          <w:szCs w:val="28"/>
        </w:rPr>
        <w:t>s</w:t>
      </w:r>
      <w:proofErr w:type="spellEnd"/>
      <w:r w:rsidR="001F46DF">
        <w:rPr>
          <w:rFonts w:ascii="Times New Roman" w:hAnsi="Times New Roman"/>
          <w:sz w:val="28"/>
          <w:szCs w:val="28"/>
        </w:rPr>
        <w:t xml:space="preserve"> and try to settle down the un</w:t>
      </w:r>
      <w:r w:rsidR="00850EDC">
        <w:rPr>
          <w:rFonts w:ascii="Times New Roman" w:hAnsi="Times New Roman"/>
          <w:sz w:val="28"/>
          <w:szCs w:val="28"/>
        </w:rPr>
        <w:t xml:space="preserve">resolved issues existing between the two countries through those </w:t>
      </w:r>
      <w:proofErr w:type="spellStart"/>
      <w:r w:rsidR="00850EDC">
        <w:rPr>
          <w:rFonts w:ascii="Times New Roman" w:hAnsi="Times New Roman"/>
          <w:sz w:val="28"/>
          <w:szCs w:val="28"/>
        </w:rPr>
        <w:t>organisations</w:t>
      </w:r>
      <w:proofErr w:type="spellEnd"/>
      <w:r w:rsidR="00850EDC">
        <w:rPr>
          <w:rFonts w:ascii="Times New Roman" w:hAnsi="Times New Roman"/>
          <w:sz w:val="28"/>
          <w:szCs w:val="28"/>
        </w:rPr>
        <w:t>.</w:t>
      </w:r>
    </w:p>
    <w:p w:rsidR="00850EDC" w:rsidRDefault="00850EDC" w:rsidP="00D54C8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 xml:space="preserve">Kashmir is the main area of contention between India and Pakistan since they came into being as two independent states in 1947. Bangladesh can play a significant </w:t>
      </w:r>
      <w:r w:rsidR="00ED2754">
        <w:rPr>
          <w:rFonts w:ascii="Times New Roman" w:hAnsi="Times New Roman"/>
          <w:sz w:val="28"/>
          <w:szCs w:val="28"/>
        </w:rPr>
        <w:t>role here by drawing the attention of the United Nations.</w:t>
      </w:r>
    </w:p>
    <w:p w:rsidR="00ED2754" w:rsidRDefault="00ED2754" w:rsidP="00D54C8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t>
      </w:r>
      <w:r w:rsidR="005B6025">
        <w:rPr>
          <w:rFonts w:ascii="Times New Roman" w:hAnsi="Times New Roman"/>
          <w:sz w:val="28"/>
          <w:szCs w:val="28"/>
        </w:rPr>
        <w:t>Though</w:t>
      </w:r>
      <w:r w:rsidR="00190C5F">
        <w:rPr>
          <w:rFonts w:ascii="Times New Roman" w:hAnsi="Times New Roman"/>
          <w:sz w:val="28"/>
          <w:szCs w:val="28"/>
        </w:rPr>
        <w:t xml:space="preserve"> the very objective of establishing SAARC was to develop economic cooperation among the member countries, its working area has extended to social, educational, cultural, communicative and technological fields. </w:t>
      </w:r>
      <w:proofErr w:type="gramStart"/>
      <w:r w:rsidR="00190C5F">
        <w:rPr>
          <w:rFonts w:ascii="Times New Roman" w:hAnsi="Times New Roman"/>
          <w:sz w:val="28"/>
          <w:szCs w:val="28"/>
        </w:rPr>
        <w:t>All these together promise to establish peace and order in the South Asian region.</w:t>
      </w:r>
      <w:proofErr w:type="gramEnd"/>
    </w:p>
    <w:p w:rsidR="00190C5F" w:rsidRDefault="00190C5F" w:rsidP="00D54C8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The aspects of terrorism and extremism have recently spread to this region. Under these circumstances, SAARC should</w:t>
      </w:r>
      <w:r w:rsidR="00C67406">
        <w:rPr>
          <w:rFonts w:ascii="Times New Roman" w:hAnsi="Times New Roman"/>
          <w:sz w:val="28"/>
          <w:szCs w:val="28"/>
        </w:rPr>
        <w:t xml:space="preserve"> play a greater role as terrorism and extremism are posing serious threat in </w:t>
      </w:r>
      <w:proofErr w:type="spellStart"/>
      <w:r w:rsidR="00022356">
        <w:rPr>
          <w:rFonts w:ascii="Times New Roman" w:hAnsi="Times New Roman"/>
          <w:sz w:val="28"/>
          <w:szCs w:val="28"/>
        </w:rPr>
        <w:t>maintaing</w:t>
      </w:r>
      <w:proofErr w:type="spellEnd"/>
      <w:r w:rsidR="00022356">
        <w:rPr>
          <w:rFonts w:ascii="Times New Roman" w:hAnsi="Times New Roman"/>
          <w:sz w:val="28"/>
          <w:szCs w:val="28"/>
        </w:rPr>
        <w:t xml:space="preserve"> peace in the region. These are not the problems of a particular </w:t>
      </w:r>
      <w:proofErr w:type="gramStart"/>
      <w:r w:rsidR="00022356">
        <w:rPr>
          <w:rFonts w:ascii="Times New Roman" w:hAnsi="Times New Roman"/>
          <w:sz w:val="28"/>
          <w:szCs w:val="28"/>
        </w:rPr>
        <w:t>nation,</w:t>
      </w:r>
      <w:proofErr w:type="gramEnd"/>
      <w:r w:rsidR="00022356">
        <w:rPr>
          <w:rFonts w:ascii="Times New Roman" w:hAnsi="Times New Roman"/>
          <w:sz w:val="28"/>
          <w:szCs w:val="28"/>
        </w:rPr>
        <w:t xml:space="preserve"> rather they are regional or global</w:t>
      </w:r>
      <w:r w:rsidR="00C40DF5">
        <w:rPr>
          <w:rFonts w:ascii="Times New Roman" w:hAnsi="Times New Roman"/>
          <w:sz w:val="28"/>
          <w:szCs w:val="28"/>
        </w:rPr>
        <w:t xml:space="preserve"> issues. So, combined efforts</w:t>
      </w:r>
      <w:r w:rsidR="00AF14BC">
        <w:rPr>
          <w:rFonts w:ascii="Times New Roman" w:hAnsi="Times New Roman"/>
          <w:sz w:val="28"/>
          <w:szCs w:val="28"/>
        </w:rPr>
        <w:t xml:space="preserve"> are necessary to combat these issues. SAARC is a regional </w:t>
      </w:r>
      <w:proofErr w:type="spellStart"/>
      <w:r w:rsidR="00AF14BC">
        <w:rPr>
          <w:rFonts w:ascii="Times New Roman" w:hAnsi="Times New Roman"/>
          <w:sz w:val="28"/>
          <w:szCs w:val="28"/>
        </w:rPr>
        <w:t>organisation</w:t>
      </w:r>
      <w:proofErr w:type="spellEnd"/>
      <w:r w:rsidR="00796265">
        <w:rPr>
          <w:rFonts w:ascii="Times New Roman" w:hAnsi="Times New Roman"/>
          <w:sz w:val="28"/>
          <w:szCs w:val="28"/>
        </w:rPr>
        <w:t xml:space="preserve"> of eight member countries. It has scope to play a greater role in these critical issues by arranging </w:t>
      </w:r>
      <w:r w:rsidR="000E327D">
        <w:rPr>
          <w:rFonts w:ascii="Times New Roman" w:hAnsi="Times New Roman"/>
          <w:sz w:val="28"/>
          <w:szCs w:val="28"/>
        </w:rPr>
        <w:t>regular meetings with member countries and holding summits at regular intervals.</w:t>
      </w:r>
    </w:p>
    <w:p w:rsidR="000E327D" w:rsidRDefault="000E327D" w:rsidP="00D54C82">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w:t>
      </w:r>
      <w:r w:rsidR="000C7F1D">
        <w:rPr>
          <w:rFonts w:ascii="Times New Roman" w:hAnsi="Times New Roman"/>
          <w:sz w:val="28"/>
          <w:szCs w:val="28"/>
        </w:rPr>
        <w:t xml:space="preserve">3: </w:t>
      </w:r>
      <w:proofErr w:type="spellStart"/>
      <w:r w:rsidR="000C7F1D">
        <w:rPr>
          <w:rFonts w:ascii="Times New Roman" w:hAnsi="Times New Roman"/>
          <w:sz w:val="28"/>
          <w:szCs w:val="28"/>
        </w:rPr>
        <w:t>Mr</w:t>
      </w:r>
      <w:proofErr w:type="spellEnd"/>
      <w:r w:rsidR="000C7F1D">
        <w:rPr>
          <w:rFonts w:ascii="Times New Roman" w:hAnsi="Times New Roman"/>
          <w:sz w:val="28"/>
          <w:szCs w:val="28"/>
        </w:rPr>
        <w:t xml:space="preserve"> </w:t>
      </w:r>
      <w:proofErr w:type="spellStart"/>
      <w:r w:rsidR="000C7F1D">
        <w:rPr>
          <w:rFonts w:ascii="Times New Roman" w:hAnsi="Times New Roman"/>
          <w:sz w:val="28"/>
          <w:szCs w:val="28"/>
        </w:rPr>
        <w:t>T</w:t>
      </w:r>
      <w:r w:rsidR="006F79DB">
        <w:rPr>
          <w:rFonts w:ascii="Times New Roman" w:hAnsi="Times New Roman"/>
          <w:sz w:val="28"/>
          <w:szCs w:val="28"/>
        </w:rPr>
        <w:t>a</w:t>
      </w:r>
      <w:r w:rsidR="000C7F1D">
        <w:rPr>
          <w:rFonts w:ascii="Times New Roman" w:hAnsi="Times New Roman"/>
          <w:sz w:val="28"/>
          <w:szCs w:val="28"/>
        </w:rPr>
        <w:t>riqul</w:t>
      </w:r>
      <w:proofErr w:type="spellEnd"/>
      <w:r w:rsidR="000C7F1D">
        <w:rPr>
          <w:rFonts w:ascii="Times New Roman" w:hAnsi="Times New Roman"/>
          <w:sz w:val="28"/>
          <w:szCs w:val="28"/>
        </w:rPr>
        <w:t xml:space="preserve"> is a top official a regional development </w:t>
      </w:r>
      <w:proofErr w:type="spellStart"/>
      <w:r w:rsidR="000C7F1D">
        <w:rPr>
          <w:rFonts w:ascii="Times New Roman" w:hAnsi="Times New Roman"/>
          <w:sz w:val="28"/>
          <w:szCs w:val="28"/>
        </w:rPr>
        <w:t>organisation</w:t>
      </w:r>
      <w:proofErr w:type="spellEnd"/>
      <w:r w:rsidR="000C7F1D">
        <w:rPr>
          <w:rFonts w:ascii="Times New Roman" w:hAnsi="Times New Roman"/>
          <w:sz w:val="28"/>
          <w:szCs w:val="28"/>
        </w:rPr>
        <w:t xml:space="preserve">. While addressing one of the annual </w:t>
      </w:r>
      <w:proofErr w:type="spellStart"/>
      <w:r w:rsidR="000C7F1D">
        <w:rPr>
          <w:rFonts w:ascii="Times New Roman" w:hAnsi="Times New Roman"/>
          <w:sz w:val="28"/>
          <w:szCs w:val="28"/>
        </w:rPr>
        <w:t>programmes</w:t>
      </w:r>
      <w:proofErr w:type="spellEnd"/>
      <w:r w:rsidR="000C7F1D">
        <w:rPr>
          <w:rFonts w:ascii="Times New Roman" w:hAnsi="Times New Roman"/>
          <w:sz w:val="28"/>
          <w:szCs w:val="28"/>
        </w:rPr>
        <w:t xml:space="preserve"> of the </w:t>
      </w:r>
      <w:proofErr w:type="spellStart"/>
      <w:r w:rsidR="000C7F1D">
        <w:rPr>
          <w:rFonts w:ascii="Times New Roman" w:hAnsi="Times New Roman"/>
          <w:sz w:val="28"/>
          <w:szCs w:val="28"/>
        </w:rPr>
        <w:t>organisation</w:t>
      </w:r>
      <w:proofErr w:type="spellEnd"/>
      <w:r w:rsidR="000C7F1D">
        <w:rPr>
          <w:rFonts w:ascii="Times New Roman" w:hAnsi="Times New Roman"/>
          <w:sz w:val="28"/>
          <w:szCs w:val="28"/>
        </w:rPr>
        <w:t xml:space="preserve">, he said </w:t>
      </w:r>
      <w:r w:rsidR="00056510">
        <w:rPr>
          <w:rFonts w:ascii="Times New Roman" w:hAnsi="Times New Roman"/>
          <w:sz w:val="28"/>
          <w:szCs w:val="28"/>
        </w:rPr>
        <w:t>“Just</w:t>
      </w:r>
      <w:r w:rsidR="00F72182">
        <w:rPr>
          <w:rFonts w:ascii="Times New Roman" w:hAnsi="Times New Roman"/>
          <w:sz w:val="28"/>
          <w:szCs w:val="28"/>
        </w:rPr>
        <w:t xml:space="preserve"> like human beings can’t stay</w:t>
      </w:r>
      <w:r w:rsidR="00EE7C10">
        <w:rPr>
          <w:rFonts w:ascii="Times New Roman" w:hAnsi="Times New Roman"/>
          <w:sz w:val="28"/>
          <w:szCs w:val="28"/>
        </w:rPr>
        <w:t xml:space="preserve"> </w:t>
      </w:r>
      <w:proofErr w:type="gramStart"/>
      <w:r w:rsidR="00EE7C10">
        <w:rPr>
          <w:rFonts w:ascii="Times New Roman" w:hAnsi="Times New Roman"/>
          <w:sz w:val="28"/>
          <w:szCs w:val="28"/>
        </w:rPr>
        <w:t>alone,</w:t>
      </w:r>
      <w:proofErr w:type="gramEnd"/>
      <w:r w:rsidR="00EE7C10">
        <w:rPr>
          <w:rFonts w:ascii="Times New Roman" w:hAnsi="Times New Roman"/>
          <w:sz w:val="28"/>
          <w:szCs w:val="28"/>
        </w:rPr>
        <w:t xml:space="preserve"> a country can’t function well without the help of its </w:t>
      </w:r>
      <w:proofErr w:type="spellStart"/>
      <w:r w:rsidR="00EE7C10">
        <w:rPr>
          <w:rFonts w:ascii="Times New Roman" w:hAnsi="Times New Roman"/>
          <w:sz w:val="28"/>
          <w:szCs w:val="28"/>
        </w:rPr>
        <w:t>neighbouring</w:t>
      </w:r>
      <w:proofErr w:type="spellEnd"/>
      <w:r w:rsidR="00EE7C10">
        <w:rPr>
          <w:rFonts w:ascii="Times New Roman" w:hAnsi="Times New Roman"/>
          <w:sz w:val="28"/>
          <w:szCs w:val="28"/>
        </w:rPr>
        <w:t xml:space="preserve"> country depends largely on the regional assistance.</w:t>
      </w:r>
    </w:p>
    <w:p w:rsidR="00893FE3" w:rsidRDefault="006F79DB" w:rsidP="00D54C8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What is the full form of ASEAN?</w:t>
      </w:r>
    </w:p>
    <w:p w:rsidR="006F79DB" w:rsidRDefault="006F79DB" w:rsidP="00D54C8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What is regional cooperation?</w:t>
      </w:r>
    </w:p>
    <w:p w:rsidR="006F79DB" w:rsidRDefault="006F79DB" w:rsidP="00D54C8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Describe the importance of regional cooperation based on the </w:t>
      </w:r>
      <w:proofErr w:type="spellStart"/>
      <w:r>
        <w:rPr>
          <w:rFonts w:ascii="Times New Roman" w:hAnsi="Times New Roman"/>
          <w:sz w:val="28"/>
          <w:szCs w:val="28"/>
        </w:rPr>
        <w:t>statment</w:t>
      </w:r>
      <w:proofErr w:type="spellEnd"/>
      <w:r>
        <w:rPr>
          <w:rFonts w:ascii="Times New Roman" w:hAnsi="Times New Roman"/>
          <w:sz w:val="28"/>
          <w:szCs w:val="28"/>
        </w:rPr>
        <w:t xml:space="preserve"> of </w:t>
      </w:r>
      <w:proofErr w:type="spellStart"/>
      <w:r>
        <w:rPr>
          <w:rFonts w:ascii="Times New Roman" w:hAnsi="Times New Roman"/>
          <w:sz w:val="28"/>
          <w:szCs w:val="28"/>
        </w:rPr>
        <w:t>Tariqul</w:t>
      </w:r>
      <w:proofErr w:type="spellEnd"/>
      <w:r>
        <w:rPr>
          <w:rFonts w:ascii="Times New Roman" w:hAnsi="Times New Roman"/>
          <w:sz w:val="28"/>
          <w:szCs w:val="28"/>
        </w:rPr>
        <w:t>.</w:t>
      </w:r>
    </w:p>
    <w:p w:rsidR="006F79DB" w:rsidRDefault="00410390" w:rsidP="00D54C8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The development of a country depends largely on the assistance mentioned in the </w:t>
      </w:r>
      <w:r w:rsidR="00F44D9C">
        <w:rPr>
          <w:rFonts w:ascii="Times New Roman" w:hAnsi="Times New Roman"/>
          <w:sz w:val="28"/>
          <w:szCs w:val="28"/>
        </w:rPr>
        <w:t>stem. Explain this.</w:t>
      </w:r>
    </w:p>
    <w:p w:rsidR="00F44D9C" w:rsidRDefault="005534B7" w:rsidP="005534B7">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3</w:t>
      </w:r>
    </w:p>
    <w:p w:rsidR="005534B7" w:rsidRDefault="000951B5" w:rsidP="005534B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The full form of ASEAN is Association of South- East Asian </w:t>
      </w:r>
      <w:r w:rsidR="00970F3F">
        <w:rPr>
          <w:rFonts w:ascii="Times New Roman" w:hAnsi="Times New Roman"/>
          <w:sz w:val="28"/>
          <w:szCs w:val="28"/>
        </w:rPr>
        <w:t>Nations.</w:t>
      </w:r>
    </w:p>
    <w:p w:rsidR="00970F3F" w:rsidRDefault="00970F3F" w:rsidP="005534B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Regional cooperation means the mutual cooperation among the </w:t>
      </w:r>
      <w:proofErr w:type="spellStart"/>
      <w:r>
        <w:rPr>
          <w:rFonts w:ascii="Times New Roman" w:hAnsi="Times New Roman"/>
          <w:sz w:val="28"/>
          <w:szCs w:val="28"/>
        </w:rPr>
        <w:t>neighbouring</w:t>
      </w:r>
      <w:proofErr w:type="spellEnd"/>
      <w:r>
        <w:rPr>
          <w:rFonts w:ascii="Times New Roman" w:hAnsi="Times New Roman"/>
          <w:sz w:val="28"/>
          <w:szCs w:val="28"/>
        </w:rPr>
        <w:t xml:space="preserve"> countries in a region</w:t>
      </w:r>
      <w:r w:rsidR="007854C4">
        <w:rPr>
          <w:rFonts w:ascii="Times New Roman" w:hAnsi="Times New Roman"/>
          <w:sz w:val="28"/>
          <w:szCs w:val="28"/>
        </w:rPr>
        <w:t xml:space="preserve"> in the economic, social trade, etc. contexts.</w:t>
      </w:r>
    </w:p>
    <w:p w:rsidR="007854C4" w:rsidRDefault="007854C4" w:rsidP="005534B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In the modern world the nations are dependent on each other. Because each nation has its own form of problems and needs. No state can solve all its problems and needs on its own. And that is why regional </w:t>
      </w:r>
      <w:r w:rsidR="00DF2A3D">
        <w:rPr>
          <w:rFonts w:ascii="Times New Roman" w:hAnsi="Times New Roman"/>
          <w:sz w:val="28"/>
          <w:szCs w:val="28"/>
        </w:rPr>
        <w:t xml:space="preserve">cooperation is necessary. Therefore various </w:t>
      </w:r>
      <w:proofErr w:type="spellStart"/>
      <w:r w:rsidR="00DF2A3D">
        <w:rPr>
          <w:rFonts w:ascii="Times New Roman" w:hAnsi="Times New Roman"/>
          <w:sz w:val="28"/>
          <w:szCs w:val="28"/>
        </w:rPr>
        <w:t>organisations</w:t>
      </w:r>
      <w:proofErr w:type="spellEnd"/>
      <w:r w:rsidR="00DF2A3D">
        <w:rPr>
          <w:rFonts w:ascii="Times New Roman" w:hAnsi="Times New Roman"/>
          <w:sz w:val="28"/>
          <w:szCs w:val="28"/>
        </w:rPr>
        <w:t xml:space="preserve"> for regional cooperation</w:t>
      </w:r>
      <w:r w:rsidR="0045004E">
        <w:rPr>
          <w:rFonts w:ascii="Times New Roman" w:hAnsi="Times New Roman"/>
          <w:sz w:val="28"/>
          <w:szCs w:val="28"/>
        </w:rPr>
        <w:t xml:space="preserve"> have been formed</w:t>
      </w:r>
      <w:r w:rsidR="000A0484">
        <w:rPr>
          <w:rFonts w:ascii="Times New Roman" w:hAnsi="Times New Roman"/>
          <w:sz w:val="28"/>
          <w:szCs w:val="28"/>
        </w:rPr>
        <w:t xml:space="preserve"> </w:t>
      </w:r>
      <w:r w:rsidR="00024972">
        <w:rPr>
          <w:rFonts w:ascii="Times New Roman" w:hAnsi="Times New Roman"/>
          <w:sz w:val="28"/>
          <w:szCs w:val="28"/>
        </w:rPr>
        <w:t xml:space="preserve">in the world. Such as- SAARC, </w:t>
      </w:r>
      <w:proofErr w:type="spellStart"/>
      <w:r w:rsidR="00024972">
        <w:rPr>
          <w:rFonts w:ascii="Times New Roman" w:hAnsi="Times New Roman"/>
          <w:sz w:val="28"/>
          <w:szCs w:val="28"/>
        </w:rPr>
        <w:t>ASEAn</w:t>
      </w:r>
      <w:proofErr w:type="spellEnd"/>
      <w:r w:rsidR="00024972">
        <w:rPr>
          <w:rFonts w:ascii="Times New Roman" w:hAnsi="Times New Roman"/>
          <w:sz w:val="28"/>
          <w:szCs w:val="28"/>
        </w:rPr>
        <w:t xml:space="preserve">, EU, etc. Mutual cooperation between the member states of these </w:t>
      </w:r>
      <w:proofErr w:type="spellStart"/>
      <w:r w:rsidR="00024972">
        <w:rPr>
          <w:rFonts w:ascii="Times New Roman" w:hAnsi="Times New Roman"/>
          <w:sz w:val="28"/>
          <w:szCs w:val="28"/>
        </w:rPr>
        <w:t>organisations</w:t>
      </w:r>
      <w:proofErr w:type="spellEnd"/>
      <w:r w:rsidR="00024972">
        <w:rPr>
          <w:rFonts w:ascii="Times New Roman" w:hAnsi="Times New Roman"/>
          <w:sz w:val="28"/>
          <w:szCs w:val="28"/>
        </w:rPr>
        <w:t xml:space="preserve"> is regional cooperation.</w:t>
      </w:r>
    </w:p>
    <w:p w:rsidR="00935B80" w:rsidRDefault="00935B80" w:rsidP="005534B7">
      <w:pPr>
        <w:tabs>
          <w:tab w:val="left" w:pos="360"/>
          <w:tab w:val="right" w:pos="9630"/>
        </w:tabs>
        <w:spacing w:after="0" w:line="312" w:lineRule="auto"/>
        <w:jc w:val="both"/>
        <w:rPr>
          <w:rFonts w:ascii="Times New Roman" w:hAnsi="Times New Roman"/>
          <w:sz w:val="28"/>
          <w:szCs w:val="28"/>
        </w:rPr>
      </w:pPr>
      <w:proofErr w:type="gramStart"/>
      <w:r>
        <w:rPr>
          <w:rFonts w:ascii="Times New Roman" w:hAnsi="Times New Roman"/>
          <w:sz w:val="28"/>
          <w:szCs w:val="28"/>
        </w:rPr>
        <w:t>c</w:t>
      </w:r>
      <w:proofErr w:type="gramEnd"/>
      <w:r>
        <w:rPr>
          <w:rFonts w:ascii="Times New Roman" w:hAnsi="Times New Roman"/>
          <w:sz w:val="28"/>
          <w:szCs w:val="28"/>
        </w:rPr>
        <w:t xml:space="preserve">. According to </w:t>
      </w:r>
      <w:proofErr w:type="spellStart"/>
      <w:r>
        <w:rPr>
          <w:rFonts w:ascii="Times New Roman" w:hAnsi="Times New Roman"/>
          <w:sz w:val="28"/>
          <w:szCs w:val="28"/>
        </w:rPr>
        <w:t>Tariqul</w:t>
      </w:r>
      <w:proofErr w:type="spellEnd"/>
      <w:r>
        <w:rPr>
          <w:rFonts w:ascii="Times New Roman" w:hAnsi="Times New Roman"/>
          <w:sz w:val="28"/>
          <w:szCs w:val="28"/>
        </w:rPr>
        <w:t xml:space="preserve"> Islam’s opinion, the importance or regional cooperation vast.</w:t>
      </w:r>
    </w:p>
    <w:p w:rsidR="00935B80" w:rsidRDefault="0037188F" w:rsidP="005534B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 xml:space="preserve">In the modern world the nations </w:t>
      </w:r>
      <w:r w:rsidR="00680274">
        <w:rPr>
          <w:rFonts w:ascii="Times New Roman" w:hAnsi="Times New Roman"/>
          <w:sz w:val="28"/>
          <w:szCs w:val="28"/>
        </w:rPr>
        <w:t xml:space="preserve">are dependent on each other. Because each nation has its </w:t>
      </w:r>
      <w:r w:rsidR="005075AC">
        <w:rPr>
          <w:rFonts w:ascii="Times New Roman" w:hAnsi="Times New Roman"/>
          <w:sz w:val="28"/>
          <w:szCs w:val="28"/>
        </w:rPr>
        <w:t>own form of problems and needs. No state can solve all its problems and needs</w:t>
      </w:r>
      <w:r w:rsidR="00F3789C">
        <w:rPr>
          <w:rFonts w:ascii="Times New Roman" w:hAnsi="Times New Roman"/>
          <w:sz w:val="28"/>
          <w:szCs w:val="28"/>
        </w:rPr>
        <w:t xml:space="preserve"> on its own.</w:t>
      </w:r>
      <w:r w:rsidR="007334CF">
        <w:rPr>
          <w:rFonts w:ascii="Times New Roman" w:hAnsi="Times New Roman"/>
          <w:sz w:val="28"/>
          <w:szCs w:val="28"/>
        </w:rPr>
        <w:t xml:space="preserve"> In this case if the </w:t>
      </w:r>
      <w:proofErr w:type="spellStart"/>
      <w:r w:rsidR="007334CF">
        <w:rPr>
          <w:rFonts w:ascii="Times New Roman" w:hAnsi="Times New Roman"/>
          <w:sz w:val="28"/>
          <w:szCs w:val="28"/>
        </w:rPr>
        <w:t>neighbouring</w:t>
      </w:r>
      <w:proofErr w:type="spellEnd"/>
      <w:r w:rsidR="007334CF">
        <w:rPr>
          <w:rFonts w:ascii="Times New Roman" w:hAnsi="Times New Roman"/>
          <w:sz w:val="28"/>
          <w:szCs w:val="28"/>
        </w:rPr>
        <w:t xml:space="preserve"> states help each other, many problems can be solved easily. Therefore countries in a particular region help each other. Various </w:t>
      </w:r>
      <w:proofErr w:type="spellStart"/>
      <w:r w:rsidR="007334CF">
        <w:rPr>
          <w:rFonts w:ascii="Times New Roman" w:hAnsi="Times New Roman"/>
          <w:sz w:val="28"/>
          <w:szCs w:val="28"/>
        </w:rPr>
        <w:t>organisations</w:t>
      </w:r>
      <w:proofErr w:type="spellEnd"/>
      <w:r w:rsidR="007334CF">
        <w:rPr>
          <w:rFonts w:ascii="Times New Roman" w:hAnsi="Times New Roman"/>
          <w:sz w:val="28"/>
          <w:szCs w:val="28"/>
        </w:rPr>
        <w:t xml:space="preserve"> for </w:t>
      </w:r>
      <w:r w:rsidR="00B74FA8">
        <w:rPr>
          <w:rFonts w:ascii="Times New Roman" w:hAnsi="Times New Roman"/>
          <w:sz w:val="28"/>
          <w:szCs w:val="28"/>
        </w:rPr>
        <w:t>regional cooperation are developed. Through the mutual initiatives of the member states, t</w:t>
      </w:r>
      <w:r w:rsidR="005132E7">
        <w:rPr>
          <w:rFonts w:ascii="Times New Roman" w:hAnsi="Times New Roman"/>
          <w:sz w:val="28"/>
          <w:szCs w:val="28"/>
        </w:rPr>
        <w:t xml:space="preserve">hese </w:t>
      </w:r>
      <w:proofErr w:type="spellStart"/>
      <w:r w:rsidR="005132E7">
        <w:rPr>
          <w:rFonts w:ascii="Times New Roman" w:hAnsi="Times New Roman"/>
          <w:sz w:val="28"/>
          <w:szCs w:val="28"/>
        </w:rPr>
        <w:t>organisations</w:t>
      </w:r>
      <w:proofErr w:type="spellEnd"/>
      <w:r w:rsidR="005132E7">
        <w:rPr>
          <w:rFonts w:ascii="Times New Roman" w:hAnsi="Times New Roman"/>
          <w:sz w:val="28"/>
          <w:szCs w:val="28"/>
        </w:rPr>
        <w:t xml:space="preserve"> work to resolve problems in the economic, political and trade</w:t>
      </w:r>
      <w:r w:rsidR="00912E51">
        <w:rPr>
          <w:rFonts w:ascii="Times New Roman" w:hAnsi="Times New Roman"/>
          <w:sz w:val="28"/>
          <w:szCs w:val="28"/>
        </w:rPr>
        <w:t xml:space="preserve"> contexts in the different regions. Therefore this ensures benefits for all the sides.</w:t>
      </w:r>
    </w:p>
    <w:p w:rsidR="00912E51" w:rsidRDefault="00912E51" w:rsidP="005534B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In this statement, </w:t>
      </w:r>
      <w:proofErr w:type="spellStart"/>
      <w:r>
        <w:rPr>
          <w:rFonts w:ascii="Times New Roman" w:hAnsi="Times New Roman"/>
          <w:sz w:val="28"/>
          <w:szCs w:val="28"/>
        </w:rPr>
        <w:t>Tariqul</w:t>
      </w:r>
      <w:proofErr w:type="spellEnd"/>
      <w:r>
        <w:rPr>
          <w:rFonts w:ascii="Times New Roman" w:hAnsi="Times New Roman"/>
          <w:sz w:val="28"/>
          <w:szCs w:val="28"/>
        </w:rPr>
        <w:t xml:space="preserve"> Islam said that a nation cannot progress properly without the help of its </w:t>
      </w:r>
      <w:proofErr w:type="spellStart"/>
      <w:r>
        <w:rPr>
          <w:rFonts w:ascii="Times New Roman" w:hAnsi="Times New Roman"/>
          <w:sz w:val="28"/>
          <w:szCs w:val="28"/>
        </w:rPr>
        <w:t>neighbouring</w:t>
      </w:r>
      <w:proofErr w:type="spellEnd"/>
      <w:r>
        <w:rPr>
          <w:rFonts w:ascii="Times New Roman" w:hAnsi="Times New Roman"/>
          <w:sz w:val="28"/>
          <w:szCs w:val="28"/>
        </w:rPr>
        <w:t xml:space="preserve"> countries in the same way that a person cannot live in the society alone. Therefore</w:t>
      </w:r>
      <w:r w:rsidR="00A512AE">
        <w:rPr>
          <w:rFonts w:ascii="Times New Roman" w:hAnsi="Times New Roman"/>
          <w:sz w:val="28"/>
          <w:szCs w:val="28"/>
        </w:rPr>
        <w:t xml:space="preserve"> the </w:t>
      </w:r>
      <w:r w:rsidR="0039405B">
        <w:rPr>
          <w:rFonts w:ascii="Times New Roman" w:hAnsi="Times New Roman"/>
          <w:sz w:val="28"/>
          <w:szCs w:val="28"/>
        </w:rPr>
        <w:t>progress</w:t>
      </w:r>
      <w:r w:rsidR="00A512AE">
        <w:rPr>
          <w:rFonts w:ascii="Times New Roman" w:hAnsi="Times New Roman"/>
          <w:sz w:val="28"/>
          <w:szCs w:val="28"/>
        </w:rPr>
        <w:t xml:space="preserve"> of a country</w:t>
      </w:r>
      <w:r w:rsidR="00F14706">
        <w:rPr>
          <w:rFonts w:ascii="Times New Roman" w:hAnsi="Times New Roman"/>
          <w:sz w:val="28"/>
          <w:szCs w:val="28"/>
        </w:rPr>
        <w:t xml:space="preserve"> depends much on the regional cooperation it receives. The importance of regional cooperation is thus reflected in </w:t>
      </w:r>
      <w:proofErr w:type="spellStart"/>
      <w:r w:rsidR="00F14706">
        <w:rPr>
          <w:rFonts w:ascii="Times New Roman" w:hAnsi="Times New Roman"/>
          <w:sz w:val="28"/>
          <w:szCs w:val="28"/>
        </w:rPr>
        <w:t>Tariqul</w:t>
      </w:r>
      <w:proofErr w:type="spellEnd"/>
      <w:r w:rsidR="00F14706">
        <w:rPr>
          <w:rFonts w:ascii="Times New Roman" w:hAnsi="Times New Roman"/>
          <w:sz w:val="28"/>
          <w:szCs w:val="28"/>
        </w:rPr>
        <w:t xml:space="preserve"> Islam’s statement.</w:t>
      </w:r>
    </w:p>
    <w:p w:rsidR="00F14706" w:rsidRDefault="00F14706" w:rsidP="005534B7">
      <w:pPr>
        <w:tabs>
          <w:tab w:val="left" w:pos="360"/>
          <w:tab w:val="right" w:pos="9630"/>
        </w:tabs>
        <w:spacing w:after="0" w:line="312" w:lineRule="auto"/>
        <w:jc w:val="both"/>
        <w:rPr>
          <w:rFonts w:ascii="Times New Roman" w:hAnsi="Times New Roman"/>
          <w:sz w:val="28"/>
          <w:szCs w:val="28"/>
        </w:rPr>
      </w:pPr>
      <w:proofErr w:type="gramStart"/>
      <w:r>
        <w:rPr>
          <w:rFonts w:ascii="Times New Roman" w:hAnsi="Times New Roman"/>
          <w:sz w:val="28"/>
          <w:szCs w:val="28"/>
        </w:rPr>
        <w:t>d</w:t>
      </w:r>
      <w:proofErr w:type="gramEnd"/>
      <w:r>
        <w:rPr>
          <w:rFonts w:ascii="Times New Roman" w:hAnsi="Times New Roman"/>
          <w:sz w:val="28"/>
          <w:szCs w:val="28"/>
        </w:rPr>
        <w:t xml:space="preserve">. </w:t>
      </w:r>
      <w:proofErr w:type="spellStart"/>
      <w:r>
        <w:rPr>
          <w:rFonts w:ascii="Times New Roman" w:hAnsi="Times New Roman"/>
          <w:sz w:val="28"/>
          <w:szCs w:val="28"/>
        </w:rPr>
        <w:t>Tariqul</w:t>
      </w:r>
      <w:proofErr w:type="spellEnd"/>
      <w:r>
        <w:rPr>
          <w:rFonts w:ascii="Times New Roman" w:hAnsi="Times New Roman"/>
          <w:sz w:val="28"/>
          <w:szCs w:val="28"/>
        </w:rPr>
        <w:t xml:space="preserve"> Islam’s statement that the progress of a country depends on the regional cooperation in many ways is significant.</w:t>
      </w:r>
    </w:p>
    <w:p w:rsidR="00F14706" w:rsidRDefault="00F14706" w:rsidP="005534B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In the modern world no state can solve all its problems and needs on its own. The idea of regional cooperation came </w:t>
      </w:r>
      <w:r w:rsidR="00276E6E">
        <w:rPr>
          <w:rFonts w:ascii="Times New Roman" w:hAnsi="Times New Roman"/>
          <w:sz w:val="28"/>
          <w:szCs w:val="28"/>
        </w:rPr>
        <w:t>because of the need for mutual assistance</w:t>
      </w:r>
      <w:r w:rsidR="00C858FC">
        <w:rPr>
          <w:rFonts w:ascii="Times New Roman" w:hAnsi="Times New Roman"/>
          <w:sz w:val="28"/>
          <w:szCs w:val="28"/>
        </w:rPr>
        <w:t xml:space="preserve"> among the countries. Therefore various </w:t>
      </w:r>
      <w:proofErr w:type="spellStart"/>
      <w:r w:rsidR="00C858FC">
        <w:rPr>
          <w:rFonts w:ascii="Times New Roman" w:hAnsi="Times New Roman"/>
          <w:sz w:val="28"/>
          <w:szCs w:val="28"/>
        </w:rPr>
        <w:t>organisations</w:t>
      </w:r>
      <w:proofErr w:type="spellEnd"/>
      <w:r w:rsidR="00C858FC">
        <w:rPr>
          <w:rFonts w:ascii="Times New Roman" w:hAnsi="Times New Roman"/>
          <w:sz w:val="28"/>
          <w:szCs w:val="28"/>
        </w:rPr>
        <w:t xml:space="preserve"> for regional cooperation are developed. Such as- SAARC, ASEAN, EU, etc. Through the mutual initiatives of the member</w:t>
      </w:r>
      <w:r w:rsidR="00A65D91">
        <w:rPr>
          <w:rFonts w:ascii="Times New Roman" w:hAnsi="Times New Roman"/>
          <w:sz w:val="28"/>
          <w:szCs w:val="28"/>
        </w:rPr>
        <w:t xml:space="preserve"> states, these </w:t>
      </w:r>
      <w:proofErr w:type="spellStart"/>
      <w:r w:rsidR="00A65D91">
        <w:rPr>
          <w:rFonts w:ascii="Times New Roman" w:hAnsi="Times New Roman"/>
          <w:sz w:val="28"/>
          <w:szCs w:val="28"/>
        </w:rPr>
        <w:t>organisation</w:t>
      </w:r>
      <w:proofErr w:type="spellEnd"/>
      <w:r w:rsidR="00A65D91">
        <w:rPr>
          <w:rFonts w:ascii="Times New Roman" w:hAnsi="Times New Roman"/>
          <w:sz w:val="28"/>
          <w:szCs w:val="28"/>
        </w:rPr>
        <w:t xml:space="preserve"> work in different contexts in the different regions.</w:t>
      </w:r>
    </w:p>
    <w:p w:rsidR="00A65D91" w:rsidRDefault="00A65D91" w:rsidP="005534B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Regional cooperation has implications in various contexts</w:t>
      </w:r>
      <w:r w:rsidR="00BB65D0">
        <w:rPr>
          <w:rFonts w:ascii="Times New Roman" w:hAnsi="Times New Roman"/>
          <w:sz w:val="28"/>
          <w:szCs w:val="28"/>
        </w:rPr>
        <w:t xml:space="preserve">. The scope for it is expanding </w:t>
      </w:r>
      <w:r w:rsidR="00F01C52">
        <w:rPr>
          <w:rFonts w:ascii="Times New Roman" w:hAnsi="Times New Roman"/>
          <w:sz w:val="28"/>
          <w:szCs w:val="28"/>
        </w:rPr>
        <w:t>more and more over time. However, at present the important contexts of its implication are industries and trade, security, power</w:t>
      </w:r>
      <w:r w:rsidR="00D3470E">
        <w:rPr>
          <w:rFonts w:ascii="Times New Roman" w:hAnsi="Times New Roman"/>
          <w:sz w:val="28"/>
          <w:szCs w:val="28"/>
        </w:rPr>
        <w:t>, techno</w:t>
      </w:r>
      <w:r w:rsidR="00746114">
        <w:rPr>
          <w:rFonts w:ascii="Times New Roman" w:hAnsi="Times New Roman"/>
          <w:sz w:val="28"/>
          <w:szCs w:val="28"/>
        </w:rPr>
        <w:t>logy, agriculture, tourism, sports, preventing drugs</w:t>
      </w:r>
      <w:r w:rsidR="00DF0E93">
        <w:rPr>
          <w:rFonts w:ascii="Times New Roman" w:hAnsi="Times New Roman"/>
          <w:sz w:val="28"/>
          <w:szCs w:val="28"/>
        </w:rPr>
        <w:t xml:space="preserve"> and smuggling,</w:t>
      </w:r>
      <w:r w:rsidR="00AE435A">
        <w:rPr>
          <w:rFonts w:ascii="Times New Roman" w:hAnsi="Times New Roman"/>
          <w:sz w:val="28"/>
          <w:szCs w:val="28"/>
        </w:rPr>
        <w:t xml:space="preserve"> transport</w:t>
      </w:r>
      <w:r w:rsidR="00A70C43">
        <w:rPr>
          <w:rFonts w:ascii="Times New Roman" w:hAnsi="Times New Roman"/>
          <w:sz w:val="28"/>
          <w:szCs w:val="28"/>
        </w:rPr>
        <w:t xml:space="preserve"> and communication, human resource development and exchange, culture</w:t>
      </w:r>
      <w:r w:rsidR="00DA769B">
        <w:rPr>
          <w:rFonts w:ascii="Times New Roman" w:hAnsi="Times New Roman"/>
          <w:sz w:val="28"/>
          <w:szCs w:val="28"/>
        </w:rPr>
        <w:t xml:space="preserve">, </w:t>
      </w:r>
      <w:r w:rsidR="0061299C">
        <w:rPr>
          <w:rFonts w:ascii="Times New Roman" w:hAnsi="Times New Roman"/>
          <w:sz w:val="28"/>
          <w:szCs w:val="28"/>
        </w:rPr>
        <w:t>health and medical facilities, climate and environmental</w:t>
      </w:r>
      <w:r w:rsidR="00DF4277">
        <w:rPr>
          <w:rFonts w:ascii="Times New Roman" w:hAnsi="Times New Roman"/>
          <w:sz w:val="28"/>
          <w:szCs w:val="28"/>
        </w:rPr>
        <w:t xml:space="preserve"> development</w:t>
      </w:r>
      <w:r w:rsidR="00346F06">
        <w:rPr>
          <w:rFonts w:ascii="Times New Roman" w:hAnsi="Times New Roman"/>
          <w:sz w:val="28"/>
          <w:szCs w:val="28"/>
        </w:rPr>
        <w:t xml:space="preserve">, etc. In regional cooperation, the </w:t>
      </w:r>
      <w:proofErr w:type="spellStart"/>
      <w:r w:rsidR="00346F06">
        <w:rPr>
          <w:rFonts w:ascii="Times New Roman" w:hAnsi="Times New Roman"/>
          <w:sz w:val="28"/>
          <w:szCs w:val="28"/>
        </w:rPr>
        <w:t>neighbouring</w:t>
      </w:r>
      <w:proofErr w:type="spellEnd"/>
      <w:r w:rsidR="00346F06">
        <w:rPr>
          <w:rFonts w:ascii="Times New Roman" w:hAnsi="Times New Roman"/>
          <w:sz w:val="28"/>
          <w:szCs w:val="28"/>
        </w:rPr>
        <w:t xml:space="preserve"> nations help each other in the mentioned</w:t>
      </w:r>
      <w:r w:rsidR="00A43F1E">
        <w:rPr>
          <w:rFonts w:ascii="Times New Roman" w:hAnsi="Times New Roman"/>
          <w:sz w:val="28"/>
          <w:szCs w:val="28"/>
        </w:rPr>
        <w:t xml:space="preserve"> contexts. As a result all the nations get benefitted by regional cooperation.</w:t>
      </w:r>
    </w:p>
    <w:p w:rsidR="007B4018" w:rsidRDefault="007B4018" w:rsidP="005534B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ased on the discussion it can be said that many problems can be solved through mutual cooperation between </w:t>
      </w:r>
      <w:proofErr w:type="spellStart"/>
      <w:r>
        <w:rPr>
          <w:rFonts w:ascii="Times New Roman" w:hAnsi="Times New Roman"/>
          <w:sz w:val="28"/>
          <w:szCs w:val="28"/>
        </w:rPr>
        <w:t>neighbouring</w:t>
      </w:r>
      <w:proofErr w:type="spellEnd"/>
      <w:r>
        <w:rPr>
          <w:rFonts w:ascii="Times New Roman" w:hAnsi="Times New Roman"/>
          <w:sz w:val="28"/>
          <w:szCs w:val="28"/>
        </w:rPr>
        <w:t xml:space="preserve"> nations which is important to achieve development. Therefore it can be said that the progress of a nation largely depends on the regional</w:t>
      </w:r>
      <w:r w:rsidR="004619EB">
        <w:rPr>
          <w:rFonts w:ascii="Times New Roman" w:hAnsi="Times New Roman"/>
          <w:sz w:val="28"/>
          <w:szCs w:val="28"/>
        </w:rPr>
        <w:t xml:space="preserve"> cooperation it receives.</w:t>
      </w:r>
    </w:p>
    <w:p w:rsidR="004619EB" w:rsidRDefault="004619EB" w:rsidP="005534B7">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4: </w:t>
      </w:r>
      <w:r w:rsidR="00C71EBF">
        <w:rPr>
          <w:rFonts w:ascii="Times New Roman" w:hAnsi="Times New Roman"/>
          <w:sz w:val="28"/>
          <w:szCs w:val="28"/>
        </w:rPr>
        <w:t xml:space="preserve">there was a time when people used to say that the ovens of Russia did not burn without the flour of American wheat, the wheels of American cars did not move without the oil of Arabs. School teacher Mr. Anwar believes in these. He thinks that it </w:t>
      </w:r>
      <w:r w:rsidR="00C71EBF">
        <w:rPr>
          <w:rFonts w:ascii="Times New Roman" w:hAnsi="Times New Roman"/>
          <w:sz w:val="28"/>
          <w:szCs w:val="28"/>
        </w:rPr>
        <w:lastRenderedPageBreak/>
        <w:t xml:space="preserve">is not possible to exist if one state does not cooperate mutually with another. On a similar note, many states of a particular region have formed various cooperative </w:t>
      </w:r>
      <w:proofErr w:type="spellStart"/>
      <w:proofErr w:type="gramStart"/>
      <w:r w:rsidR="00C71EBF">
        <w:rPr>
          <w:rFonts w:ascii="Times New Roman" w:hAnsi="Times New Roman"/>
          <w:sz w:val="28"/>
          <w:szCs w:val="28"/>
        </w:rPr>
        <w:t>organisation</w:t>
      </w:r>
      <w:proofErr w:type="spellEnd"/>
      <w:proofErr w:type="gramEnd"/>
      <w:r w:rsidR="00C71EBF">
        <w:rPr>
          <w:rFonts w:ascii="Times New Roman" w:hAnsi="Times New Roman"/>
          <w:sz w:val="28"/>
          <w:szCs w:val="28"/>
        </w:rPr>
        <w:t xml:space="preserve"> together.</w:t>
      </w:r>
    </w:p>
    <w:p w:rsidR="00C71EBF" w:rsidRDefault="00C71EBF" w:rsidP="005534B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What is the name of the currency of EU?</w:t>
      </w:r>
    </w:p>
    <w:p w:rsidR="00C71EBF" w:rsidRDefault="00C71EBF" w:rsidP="005534B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Cooperation for better life</w:t>
      </w:r>
      <w:proofErr w:type="gramStart"/>
      <w:r>
        <w:rPr>
          <w:rFonts w:ascii="Times New Roman" w:hAnsi="Times New Roman"/>
          <w:sz w:val="28"/>
          <w:szCs w:val="28"/>
        </w:rPr>
        <w:t>.-</w:t>
      </w:r>
      <w:proofErr w:type="gramEnd"/>
      <w:r>
        <w:rPr>
          <w:rFonts w:ascii="Times New Roman" w:hAnsi="Times New Roman"/>
          <w:sz w:val="28"/>
          <w:szCs w:val="28"/>
        </w:rPr>
        <w:t xml:space="preserve"> Explain.</w:t>
      </w:r>
    </w:p>
    <w:p w:rsidR="00C71EBF" w:rsidRDefault="00C71EBF" w:rsidP="005534B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Find the relation between the stem and regional cooperation.</w:t>
      </w:r>
    </w:p>
    <w:p w:rsidR="00C71EBF" w:rsidRDefault="00C71EBF" w:rsidP="005534B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Do you think that SAARC is a kind of mutually cooperative </w:t>
      </w:r>
      <w:proofErr w:type="spellStart"/>
      <w:r>
        <w:rPr>
          <w:rFonts w:ascii="Times New Roman" w:hAnsi="Times New Roman"/>
          <w:sz w:val="28"/>
          <w:szCs w:val="28"/>
        </w:rPr>
        <w:t>organisation</w:t>
      </w:r>
      <w:proofErr w:type="spellEnd"/>
      <w:r>
        <w:rPr>
          <w:rFonts w:ascii="Times New Roman" w:hAnsi="Times New Roman"/>
          <w:sz w:val="28"/>
          <w:szCs w:val="28"/>
        </w:rPr>
        <w:t>? Give reasons to support your answer.</w:t>
      </w:r>
    </w:p>
    <w:p w:rsidR="00C71EBF" w:rsidRDefault="00B61EBF" w:rsidP="00B61EBF">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4</w:t>
      </w:r>
    </w:p>
    <w:p w:rsidR="00B61EBF" w:rsidRDefault="00B61EBF" w:rsidP="00B61EB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The name of the currency of EU (European Union) is Euro.</w:t>
      </w:r>
    </w:p>
    <w:p w:rsidR="00B61EBF" w:rsidRDefault="00B61EBF" w:rsidP="00B61EB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There is no alternative to cooperation for a better life. At present each state is dependent on other. </w:t>
      </w:r>
      <w:proofErr w:type="gramStart"/>
      <w:r>
        <w:rPr>
          <w:rFonts w:ascii="Times New Roman" w:hAnsi="Times New Roman"/>
          <w:sz w:val="28"/>
          <w:szCs w:val="28"/>
        </w:rPr>
        <w:t>So, every state imports and exports commodity to and from other countries.</w:t>
      </w:r>
      <w:proofErr w:type="gramEnd"/>
    </w:p>
    <w:p w:rsidR="00B61EBF" w:rsidRDefault="00B61EBF" w:rsidP="00B61EB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The inter-dependency among the states for trade and commerce has been reflected in the stem. A country may have a surplus of food but is poor </w:t>
      </w:r>
      <w:proofErr w:type="gramStart"/>
      <w:r>
        <w:rPr>
          <w:rFonts w:ascii="Times New Roman" w:hAnsi="Times New Roman"/>
          <w:sz w:val="28"/>
          <w:szCs w:val="28"/>
        </w:rPr>
        <w:t>in  technological</w:t>
      </w:r>
      <w:proofErr w:type="gramEnd"/>
      <w:r>
        <w:rPr>
          <w:rFonts w:ascii="Times New Roman" w:hAnsi="Times New Roman"/>
          <w:sz w:val="28"/>
          <w:szCs w:val="28"/>
        </w:rPr>
        <w:t xml:space="preserve"> aspect. So, this country will buy technology in exchange of food. Again, one country may have rice but not onion. So, these things could be exchanged mutually with each other. The countries of a particular region form many </w:t>
      </w:r>
      <w:proofErr w:type="spellStart"/>
      <w:r>
        <w:rPr>
          <w:rFonts w:ascii="Times New Roman" w:hAnsi="Times New Roman"/>
          <w:sz w:val="28"/>
          <w:szCs w:val="28"/>
        </w:rPr>
        <w:t>organisations</w:t>
      </w:r>
      <w:proofErr w:type="spellEnd"/>
      <w:r>
        <w:rPr>
          <w:rFonts w:ascii="Times New Roman" w:hAnsi="Times New Roman"/>
          <w:sz w:val="28"/>
          <w:szCs w:val="28"/>
        </w:rPr>
        <w:t xml:space="preserve"> or institutions for mutual cooperation so that they can exist in the world market.</w:t>
      </w:r>
    </w:p>
    <w:p w:rsidR="00B61EBF" w:rsidRDefault="00B61EBF" w:rsidP="00B61EB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Yes, I think SAARC is an </w:t>
      </w:r>
      <w:proofErr w:type="spellStart"/>
      <w:r>
        <w:rPr>
          <w:rFonts w:ascii="Times New Roman" w:hAnsi="Times New Roman"/>
          <w:sz w:val="28"/>
          <w:szCs w:val="28"/>
        </w:rPr>
        <w:t>organisation</w:t>
      </w:r>
      <w:proofErr w:type="spellEnd"/>
      <w:r>
        <w:rPr>
          <w:rFonts w:ascii="Times New Roman" w:hAnsi="Times New Roman"/>
          <w:sz w:val="28"/>
          <w:szCs w:val="28"/>
        </w:rPr>
        <w:t xml:space="preserve"> for regional cooperation. The South Asian nations together have formed this </w:t>
      </w:r>
      <w:proofErr w:type="spellStart"/>
      <w:r>
        <w:rPr>
          <w:rFonts w:ascii="Times New Roman" w:hAnsi="Times New Roman"/>
          <w:sz w:val="28"/>
          <w:szCs w:val="28"/>
        </w:rPr>
        <w:t>organisation</w:t>
      </w:r>
      <w:proofErr w:type="spellEnd"/>
      <w:r>
        <w:rPr>
          <w:rFonts w:ascii="Times New Roman" w:hAnsi="Times New Roman"/>
          <w:sz w:val="28"/>
          <w:szCs w:val="28"/>
        </w:rPr>
        <w:t xml:space="preserve">. Though the main target of this </w:t>
      </w:r>
      <w:proofErr w:type="spellStart"/>
      <w:r>
        <w:rPr>
          <w:rFonts w:ascii="Times New Roman" w:hAnsi="Times New Roman"/>
          <w:sz w:val="28"/>
          <w:szCs w:val="28"/>
        </w:rPr>
        <w:t>organisation</w:t>
      </w:r>
      <w:proofErr w:type="spellEnd"/>
      <w:r>
        <w:rPr>
          <w:rFonts w:ascii="Times New Roman" w:hAnsi="Times New Roman"/>
          <w:sz w:val="28"/>
          <w:szCs w:val="28"/>
        </w:rPr>
        <w:t xml:space="preserve"> is economic cooperation, its working field has been extended to all sectors including social, educational, cultural, communicative and technological development. Apart from Bangladesh, other member countries of SAARC are India, Pakistan, Nepal, Sri Lanka, the Maldives, Bhutan and Afghanistan. So, it can be said that the countries of the same region have formed and </w:t>
      </w:r>
      <w:proofErr w:type="spellStart"/>
      <w:r>
        <w:rPr>
          <w:rFonts w:ascii="Times New Roman" w:hAnsi="Times New Roman"/>
          <w:sz w:val="28"/>
          <w:szCs w:val="28"/>
        </w:rPr>
        <w:t>organisation</w:t>
      </w:r>
      <w:proofErr w:type="spellEnd"/>
      <w:r>
        <w:rPr>
          <w:rFonts w:ascii="Times New Roman" w:hAnsi="Times New Roman"/>
          <w:sz w:val="28"/>
          <w:szCs w:val="28"/>
        </w:rPr>
        <w:t xml:space="preserve"> for regional cooperation. Similarly SAARC has also </w:t>
      </w:r>
      <w:proofErr w:type="spellStart"/>
      <w:r>
        <w:rPr>
          <w:rFonts w:ascii="Times New Roman" w:hAnsi="Times New Roman"/>
          <w:sz w:val="28"/>
          <w:szCs w:val="28"/>
        </w:rPr>
        <w:t>merged</w:t>
      </w:r>
      <w:proofErr w:type="spellEnd"/>
      <w:r>
        <w:rPr>
          <w:rFonts w:ascii="Times New Roman" w:hAnsi="Times New Roman"/>
          <w:sz w:val="28"/>
          <w:szCs w:val="28"/>
        </w:rPr>
        <w:t xml:space="preserve"> as a regional </w:t>
      </w:r>
      <w:proofErr w:type="spellStart"/>
      <w:r>
        <w:rPr>
          <w:rFonts w:ascii="Times New Roman" w:hAnsi="Times New Roman"/>
          <w:sz w:val="28"/>
          <w:szCs w:val="28"/>
        </w:rPr>
        <w:t>organisation</w:t>
      </w:r>
      <w:proofErr w:type="spellEnd"/>
      <w:r>
        <w:rPr>
          <w:rFonts w:ascii="Times New Roman" w:hAnsi="Times New Roman"/>
          <w:sz w:val="28"/>
          <w:szCs w:val="28"/>
        </w:rPr>
        <w:t xml:space="preserve"> for cooperation.</w:t>
      </w:r>
    </w:p>
    <w:p w:rsidR="00B61EBF" w:rsidRDefault="00B61EBF" w:rsidP="00B61EB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5: </w:t>
      </w:r>
      <w:proofErr w:type="spellStart"/>
      <w:r w:rsidR="00A06689">
        <w:rPr>
          <w:rFonts w:ascii="Times New Roman" w:hAnsi="Times New Roman"/>
          <w:sz w:val="28"/>
          <w:szCs w:val="28"/>
        </w:rPr>
        <w:t>Mobarak</w:t>
      </w:r>
      <w:proofErr w:type="spellEnd"/>
      <w:r w:rsidR="00A06689">
        <w:rPr>
          <w:rFonts w:ascii="Times New Roman" w:hAnsi="Times New Roman"/>
          <w:sz w:val="28"/>
          <w:szCs w:val="28"/>
        </w:rPr>
        <w:t xml:space="preserve"> </w:t>
      </w:r>
      <w:proofErr w:type="spellStart"/>
      <w:r w:rsidR="00A06689">
        <w:rPr>
          <w:rFonts w:ascii="Times New Roman" w:hAnsi="Times New Roman"/>
          <w:sz w:val="28"/>
          <w:szCs w:val="28"/>
        </w:rPr>
        <w:t>Hossain</w:t>
      </w:r>
      <w:proofErr w:type="spellEnd"/>
      <w:r w:rsidR="00A06689">
        <w:rPr>
          <w:rFonts w:ascii="Times New Roman" w:hAnsi="Times New Roman"/>
          <w:sz w:val="28"/>
          <w:szCs w:val="28"/>
        </w:rPr>
        <w:t xml:space="preserve">, MP of Dhaka- 10 constituency, has formed a small </w:t>
      </w:r>
      <w:proofErr w:type="spellStart"/>
      <w:r w:rsidR="00A06689">
        <w:rPr>
          <w:rFonts w:ascii="Times New Roman" w:hAnsi="Times New Roman"/>
          <w:sz w:val="28"/>
          <w:szCs w:val="28"/>
        </w:rPr>
        <w:t>organisation</w:t>
      </w:r>
      <w:proofErr w:type="spellEnd"/>
      <w:r w:rsidR="00A06689">
        <w:rPr>
          <w:rFonts w:ascii="Times New Roman" w:hAnsi="Times New Roman"/>
          <w:sz w:val="28"/>
          <w:szCs w:val="28"/>
        </w:rPr>
        <w:t xml:space="preserve"> by combining eight wards of his </w:t>
      </w:r>
      <w:proofErr w:type="spellStart"/>
      <w:proofErr w:type="gramStart"/>
      <w:r w:rsidR="00A06689">
        <w:rPr>
          <w:rFonts w:ascii="Times New Roman" w:hAnsi="Times New Roman"/>
          <w:sz w:val="28"/>
          <w:szCs w:val="28"/>
        </w:rPr>
        <w:t>thana</w:t>
      </w:r>
      <w:proofErr w:type="spellEnd"/>
      <w:proofErr w:type="gramEnd"/>
      <w:r w:rsidR="00A06689">
        <w:rPr>
          <w:rFonts w:ascii="Times New Roman" w:hAnsi="Times New Roman"/>
          <w:sz w:val="28"/>
          <w:szCs w:val="28"/>
        </w:rPr>
        <w:t xml:space="preserve">. Though the main target of the </w:t>
      </w:r>
      <w:proofErr w:type="spellStart"/>
      <w:r w:rsidR="00A06689">
        <w:rPr>
          <w:rFonts w:ascii="Times New Roman" w:hAnsi="Times New Roman"/>
          <w:sz w:val="28"/>
          <w:szCs w:val="28"/>
        </w:rPr>
        <w:t>organisation</w:t>
      </w:r>
      <w:proofErr w:type="spellEnd"/>
      <w:r w:rsidR="00A06689">
        <w:rPr>
          <w:rFonts w:ascii="Times New Roman" w:hAnsi="Times New Roman"/>
          <w:sz w:val="28"/>
          <w:szCs w:val="28"/>
        </w:rPr>
        <w:t xml:space="preserve"> is economic cooperation, its working field has been extended to all sectors including social, educational, cultural, communicative and technological development.</w:t>
      </w:r>
    </w:p>
    <w:p w:rsidR="00A06689" w:rsidRDefault="00A06689" w:rsidP="00B61EB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EC1530">
        <w:rPr>
          <w:rFonts w:ascii="Times New Roman" w:hAnsi="Times New Roman"/>
          <w:sz w:val="28"/>
          <w:szCs w:val="28"/>
        </w:rPr>
        <w:t>What is the full form of OIC?</w:t>
      </w:r>
    </w:p>
    <w:p w:rsidR="00EC1530" w:rsidRDefault="00EC1530" w:rsidP="00B61EB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Write down two objectives of SAARC.</w:t>
      </w:r>
    </w:p>
    <w:p w:rsidR="00EC1530" w:rsidRDefault="00EC1530" w:rsidP="00B61EB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r w:rsidR="007432AA">
        <w:rPr>
          <w:rFonts w:ascii="Times New Roman" w:hAnsi="Times New Roman"/>
          <w:sz w:val="28"/>
          <w:szCs w:val="28"/>
        </w:rPr>
        <w:t>Which regional cooperation has been reflected in the stem? Explain.</w:t>
      </w:r>
    </w:p>
    <w:p w:rsidR="007432AA" w:rsidRDefault="007432AA" w:rsidP="00B61EB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t>
      </w:r>
      <w:proofErr w:type="spellStart"/>
      <w:r>
        <w:rPr>
          <w:rFonts w:ascii="Times New Roman" w:hAnsi="Times New Roman"/>
          <w:sz w:val="28"/>
          <w:szCs w:val="28"/>
        </w:rPr>
        <w:t>Analyse</w:t>
      </w:r>
      <w:proofErr w:type="spellEnd"/>
      <w:r>
        <w:rPr>
          <w:rFonts w:ascii="Times New Roman" w:hAnsi="Times New Roman"/>
          <w:sz w:val="28"/>
          <w:szCs w:val="28"/>
        </w:rPr>
        <w:t xml:space="preserve"> the role of the </w:t>
      </w:r>
      <w:proofErr w:type="spellStart"/>
      <w:r>
        <w:rPr>
          <w:rFonts w:ascii="Times New Roman" w:hAnsi="Times New Roman"/>
          <w:sz w:val="28"/>
          <w:szCs w:val="28"/>
        </w:rPr>
        <w:t>organisation</w:t>
      </w:r>
      <w:proofErr w:type="spellEnd"/>
      <w:r>
        <w:rPr>
          <w:rFonts w:ascii="Times New Roman" w:hAnsi="Times New Roman"/>
          <w:sz w:val="28"/>
          <w:szCs w:val="28"/>
        </w:rPr>
        <w:t xml:space="preserve"> with respect to regional cooperation.</w:t>
      </w:r>
    </w:p>
    <w:p w:rsidR="007432AA" w:rsidRDefault="007432AA" w:rsidP="007432AA">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lastRenderedPageBreak/>
        <w:t>Answer to the question no. 5</w:t>
      </w:r>
    </w:p>
    <w:p w:rsidR="007432AA" w:rsidRDefault="007432AA" w:rsidP="007432A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The full form of OIC is Organization of Islamic Co-operation.</w:t>
      </w:r>
    </w:p>
    <w:p w:rsidR="007432AA" w:rsidRDefault="007432AA" w:rsidP="007432A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The two objectives of SAARC are-</w:t>
      </w:r>
    </w:p>
    <w:p w:rsidR="007432AA" w:rsidRDefault="007432AA"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i</w:t>
      </w:r>
      <w:proofErr w:type="spellEnd"/>
      <w:r>
        <w:rPr>
          <w:rFonts w:ascii="Times New Roman" w:hAnsi="Times New Roman"/>
          <w:sz w:val="28"/>
          <w:szCs w:val="28"/>
        </w:rPr>
        <w:t>. Developing the lifestyle of the people of member countries.</w:t>
      </w:r>
    </w:p>
    <w:p w:rsidR="007432AA" w:rsidRDefault="007432AA" w:rsidP="007432A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ii. </w:t>
      </w:r>
      <w:r w:rsidR="00032B1A">
        <w:rPr>
          <w:rFonts w:ascii="Times New Roman" w:hAnsi="Times New Roman"/>
          <w:sz w:val="28"/>
          <w:szCs w:val="28"/>
        </w:rPr>
        <w:t xml:space="preserve">Introducing welfare – oriented economic </w:t>
      </w:r>
      <w:proofErr w:type="spellStart"/>
      <w:r w:rsidR="00032B1A">
        <w:rPr>
          <w:rFonts w:ascii="Times New Roman" w:hAnsi="Times New Roman"/>
          <w:sz w:val="28"/>
          <w:szCs w:val="28"/>
        </w:rPr>
        <w:t>systme</w:t>
      </w:r>
      <w:proofErr w:type="spellEnd"/>
      <w:r w:rsidR="00032B1A">
        <w:rPr>
          <w:rFonts w:ascii="Times New Roman" w:hAnsi="Times New Roman"/>
          <w:sz w:val="28"/>
          <w:szCs w:val="28"/>
        </w:rPr>
        <w:t>.</w:t>
      </w:r>
    </w:p>
    <w:p w:rsidR="00032B1A" w:rsidRDefault="00032B1A" w:rsidP="007432A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Give an introduction of SAARC.</w:t>
      </w:r>
    </w:p>
    <w:p w:rsidR="00032B1A" w:rsidRDefault="00032B1A" w:rsidP="007432A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t>
      </w:r>
      <w:proofErr w:type="spellStart"/>
      <w:r>
        <w:rPr>
          <w:rFonts w:ascii="Times New Roman" w:hAnsi="Times New Roman"/>
          <w:sz w:val="28"/>
          <w:szCs w:val="28"/>
        </w:rPr>
        <w:t>Analyse</w:t>
      </w:r>
      <w:proofErr w:type="spellEnd"/>
      <w:r>
        <w:rPr>
          <w:rFonts w:ascii="Times New Roman" w:hAnsi="Times New Roman"/>
          <w:sz w:val="28"/>
          <w:szCs w:val="28"/>
        </w:rPr>
        <w:t xml:space="preserve"> the activities of SAARC in the field of regional cooperation.</w:t>
      </w:r>
    </w:p>
    <w:p w:rsidR="00032B1A" w:rsidRDefault="00032B1A" w:rsidP="007432AA">
      <w:pPr>
        <w:tabs>
          <w:tab w:val="left" w:pos="360"/>
          <w:tab w:val="right" w:pos="9630"/>
        </w:tabs>
        <w:spacing w:after="0" w:line="312" w:lineRule="auto"/>
        <w:jc w:val="both"/>
        <w:rPr>
          <w:rFonts w:ascii="Times New Roman" w:hAnsi="Times New Roman"/>
          <w:b/>
          <w:sz w:val="28"/>
          <w:szCs w:val="28"/>
        </w:rPr>
      </w:pPr>
      <w:r>
        <w:rPr>
          <w:rFonts w:ascii="Times New Roman" w:hAnsi="Times New Roman"/>
          <w:b/>
          <w:sz w:val="28"/>
          <w:szCs w:val="28"/>
        </w:rPr>
        <w:t>Knowledge- based questions with answers</w:t>
      </w:r>
    </w:p>
    <w:p w:rsidR="00032B1A" w:rsidRDefault="00032B1A"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1: Which </w:t>
      </w:r>
      <w:proofErr w:type="spellStart"/>
      <w:r>
        <w:rPr>
          <w:rFonts w:ascii="Times New Roman" w:hAnsi="Times New Roman"/>
          <w:sz w:val="28"/>
          <w:szCs w:val="28"/>
        </w:rPr>
        <w:t>organisation</w:t>
      </w:r>
      <w:proofErr w:type="spellEnd"/>
      <w:r>
        <w:rPr>
          <w:rFonts w:ascii="Times New Roman" w:hAnsi="Times New Roman"/>
          <w:sz w:val="28"/>
          <w:szCs w:val="28"/>
        </w:rPr>
        <w:t xml:space="preserve"> has been established to maintain peace in the world?</w:t>
      </w:r>
    </w:p>
    <w:p w:rsidR="00032B1A" w:rsidRDefault="00032B1A"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United Nations.</w:t>
      </w:r>
    </w:p>
    <w:p w:rsidR="00032B1A" w:rsidRDefault="00032B1A"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2: What kind of </w:t>
      </w:r>
      <w:proofErr w:type="spellStart"/>
      <w:r>
        <w:rPr>
          <w:rFonts w:ascii="Times New Roman" w:hAnsi="Times New Roman"/>
          <w:sz w:val="28"/>
          <w:szCs w:val="28"/>
        </w:rPr>
        <w:t>organisation</w:t>
      </w:r>
      <w:proofErr w:type="spellEnd"/>
      <w:r>
        <w:rPr>
          <w:rFonts w:ascii="Times New Roman" w:hAnsi="Times New Roman"/>
          <w:sz w:val="28"/>
          <w:szCs w:val="28"/>
        </w:rPr>
        <w:t xml:space="preserve"> are SAARC, ASEAN and EU?</w:t>
      </w:r>
    </w:p>
    <w:p w:rsidR="00032B1A" w:rsidRDefault="00032B1A"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They are </w:t>
      </w:r>
      <w:proofErr w:type="spellStart"/>
      <w:r>
        <w:rPr>
          <w:rFonts w:ascii="Times New Roman" w:hAnsi="Times New Roman"/>
          <w:sz w:val="28"/>
          <w:szCs w:val="28"/>
        </w:rPr>
        <w:t>organisations</w:t>
      </w:r>
      <w:proofErr w:type="spellEnd"/>
      <w:r>
        <w:rPr>
          <w:rFonts w:ascii="Times New Roman" w:hAnsi="Times New Roman"/>
          <w:sz w:val="28"/>
          <w:szCs w:val="28"/>
        </w:rPr>
        <w:t xml:space="preserve"> of regional cooperation.</w:t>
      </w:r>
    </w:p>
    <w:p w:rsidR="00032B1A" w:rsidRDefault="00032B1A"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3: What is the name of the </w:t>
      </w:r>
      <w:proofErr w:type="spellStart"/>
      <w:r>
        <w:rPr>
          <w:rFonts w:ascii="Times New Roman" w:hAnsi="Times New Roman"/>
          <w:sz w:val="28"/>
          <w:szCs w:val="28"/>
        </w:rPr>
        <w:t>organisation</w:t>
      </w:r>
      <w:proofErr w:type="spellEnd"/>
      <w:r>
        <w:rPr>
          <w:rFonts w:ascii="Times New Roman" w:hAnsi="Times New Roman"/>
          <w:sz w:val="28"/>
          <w:szCs w:val="28"/>
        </w:rPr>
        <w:t xml:space="preserve"> that consists of the countries of South Asia?</w:t>
      </w:r>
    </w:p>
    <w:p w:rsidR="00032B1A" w:rsidRDefault="00032B1A"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The name of the </w:t>
      </w:r>
      <w:proofErr w:type="spellStart"/>
      <w:r>
        <w:rPr>
          <w:rFonts w:ascii="Times New Roman" w:hAnsi="Times New Roman"/>
          <w:sz w:val="28"/>
          <w:szCs w:val="28"/>
        </w:rPr>
        <w:t>organisation</w:t>
      </w:r>
      <w:proofErr w:type="spellEnd"/>
      <w:r>
        <w:rPr>
          <w:rFonts w:ascii="Times New Roman" w:hAnsi="Times New Roman"/>
          <w:sz w:val="28"/>
          <w:szCs w:val="28"/>
        </w:rPr>
        <w:t xml:space="preserve"> consisting of the countries of South Asia is SAARC.</w:t>
      </w:r>
    </w:p>
    <w:p w:rsidR="00032B1A" w:rsidRDefault="00032B1A"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w:t>
      </w:r>
      <w:r w:rsidR="00F66BB8">
        <w:rPr>
          <w:rFonts w:ascii="Times New Roman" w:hAnsi="Times New Roman"/>
          <w:sz w:val="28"/>
          <w:szCs w:val="28"/>
        </w:rPr>
        <w:t>4: Which country has been added to SAARC at present as an observer?</w:t>
      </w:r>
    </w:p>
    <w:p w:rsidR="00F66BB8" w:rsidRDefault="00F66BB8"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Myanmar has been added to SAARC as an observer at present.</w:t>
      </w:r>
    </w:p>
    <w:p w:rsidR="00F66BB8" w:rsidRDefault="00F66BB8"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5: Where is the headquarters of SAARC situated?</w:t>
      </w:r>
    </w:p>
    <w:p w:rsidR="00F66BB8" w:rsidRDefault="00F66BB8"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headquarters of SAARC is situated in Kathmandu, the capital of Nepal.</w:t>
      </w:r>
    </w:p>
    <w:p w:rsidR="00F66BB8" w:rsidRDefault="00F66BB8"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6: What is ASEAN?</w:t>
      </w:r>
    </w:p>
    <w:p w:rsidR="00F66BB8" w:rsidRDefault="00F66BB8"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ASEAN is the </w:t>
      </w:r>
      <w:proofErr w:type="spellStart"/>
      <w:r>
        <w:rPr>
          <w:rFonts w:ascii="Times New Roman" w:hAnsi="Times New Roman"/>
          <w:sz w:val="28"/>
          <w:szCs w:val="28"/>
        </w:rPr>
        <w:t>organisation</w:t>
      </w:r>
      <w:proofErr w:type="spellEnd"/>
      <w:r>
        <w:rPr>
          <w:rFonts w:ascii="Times New Roman" w:hAnsi="Times New Roman"/>
          <w:sz w:val="28"/>
          <w:szCs w:val="28"/>
        </w:rPr>
        <w:t xml:space="preserve"> of the countries of South-east Asia nations.</w:t>
      </w:r>
    </w:p>
    <w:p w:rsidR="00F66BB8" w:rsidRDefault="00F66BB8"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7: What is the name </w:t>
      </w:r>
      <w:proofErr w:type="gramStart"/>
      <w:r>
        <w:rPr>
          <w:rFonts w:ascii="Times New Roman" w:hAnsi="Times New Roman"/>
          <w:sz w:val="28"/>
          <w:szCs w:val="28"/>
        </w:rPr>
        <w:t>of  the</w:t>
      </w:r>
      <w:proofErr w:type="gramEnd"/>
      <w:r>
        <w:rPr>
          <w:rFonts w:ascii="Times New Roman" w:hAnsi="Times New Roman"/>
          <w:sz w:val="28"/>
          <w:szCs w:val="28"/>
        </w:rPr>
        <w:t xml:space="preserve"> </w:t>
      </w:r>
      <w:proofErr w:type="spellStart"/>
      <w:r>
        <w:rPr>
          <w:rFonts w:ascii="Times New Roman" w:hAnsi="Times New Roman"/>
          <w:sz w:val="28"/>
          <w:szCs w:val="28"/>
        </w:rPr>
        <w:t>organisation</w:t>
      </w:r>
      <w:proofErr w:type="spellEnd"/>
      <w:r>
        <w:rPr>
          <w:rFonts w:ascii="Times New Roman" w:hAnsi="Times New Roman"/>
          <w:sz w:val="28"/>
          <w:szCs w:val="28"/>
        </w:rPr>
        <w:t xml:space="preserve"> formed by the countries of South-east Asia?</w:t>
      </w:r>
    </w:p>
    <w:p w:rsidR="00F66BB8" w:rsidRDefault="00F66BB8"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ASEAN is the </w:t>
      </w:r>
      <w:proofErr w:type="spellStart"/>
      <w:r>
        <w:rPr>
          <w:rFonts w:ascii="Times New Roman" w:hAnsi="Times New Roman"/>
          <w:sz w:val="28"/>
          <w:szCs w:val="28"/>
        </w:rPr>
        <w:t>organisation</w:t>
      </w:r>
      <w:proofErr w:type="spellEnd"/>
      <w:r>
        <w:rPr>
          <w:rFonts w:ascii="Times New Roman" w:hAnsi="Times New Roman"/>
          <w:sz w:val="28"/>
          <w:szCs w:val="28"/>
        </w:rPr>
        <w:t xml:space="preserve"> that was formed by the </w:t>
      </w:r>
      <w:r w:rsidR="00714C33">
        <w:rPr>
          <w:rFonts w:ascii="Times New Roman" w:hAnsi="Times New Roman"/>
          <w:sz w:val="28"/>
          <w:szCs w:val="28"/>
        </w:rPr>
        <w:t>countries of South-east Asia.</w:t>
      </w:r>
    </w:p>
    <w:p w:rsidR="00714C33" w:rsidRDefault="00714C33"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8: What is the </w:t>
      </w:r>
      <w:proofErr w:type="spellStart"/>
      <w:r>
        <w:rPr>
          <w:rFonts w:ascii="Times New Roman" w:hAnsi="Times New Roman"/>
          <w:sz w:val="28"/>
          <w:szCs w:val="28"/>
        </w:rPr>
        <w:t>organisation</w:t>
      </w:r>
      <w:proofErr w:type="spellEnd"/>
      <w:r>
        <w:rPr>
          <w:rFonts w:ascii="Times New Roman" w:hAnsi="Times New Roman"/>
          <w:sz w:val="28"/>
          <w:szCs w:val="28"/>
        </w:rPr>
        <w:t xml:space="preserve"> of Arab countries called?</w:t>
      </w:r>
    </w:p>
    <w:p w:rsidR="00714C33" w:rsidRDefault="00714C33"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The </w:t>
      </w:r>
      <w:proofErr w:type="spellStart"/>
      <w:r>
        <w:rPr>
          <w:rFonts w:ascii="Times New Roman" w:hAnsi="Times New Roman"/>
          <w:sz w:val="28"/>
          <w:szCs w:val="28"/>
        </w:rPr>
        <w:t>organisation</w:t>
      </w:r>
      <w:proofErr w:type="spellEnd"/>
      <w:r>
        <w:rPr>
          <w:rFonts w:ascii="Times New Roman" w:hAnsi="Times New Roman"/>
          <w:sz w:val="28"/>
          <w:szCs w:val="28"/>
        </w:rPr>
        <w:t xml:space="preserve"> of Arab countries is Arab league.</w:t>
      </w:r>
    </w:p>
    <w:p w:rsidR="00714C33" w:rsidRDefault="00714C33"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9: What is the form of OAU?</w:t>
      </w:r>
    </w:p>
    <w:p w:rsidR="00714C33" w:rsidRDefault="00714C33"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full form of OAU is Organization of African Unity.</w:t>
      </w:r>
    </w:p>
    <w:p w:rsidR="00714C33" w:rsidRDefault="00714C33"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w:t>
      </w:r>
      <w:r w:rsidR="00175112">
        <w:rPr>
          <w:rFonts w:ascii="Times New Roman" w:hAnsi="Times New Roman"/>
          <w:sz w:val="28"/>
          <w:szCs w:val="28"/>
        </w:rPr>
        <w:t>10: What is the name of the currency of the European Union?</w:t>
      </w:r>
    </w:p>
    <w:p w:rsidR="00175112" w:rsidRDefault="00175112"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name of the currency of the European Union is Euro.</w:t>
      </w:r>
    </w:p>
    <w:p w:rsidR="00175112" w:rsidRDefault="00175112" w:rsidP="007432AA">
      <w:pPr>
        <w:tabs>
          <w:tab w:val="left" w:pos="360"/>
          <w:tab w:val="right" w:pos="9630"/>
        </w:tabs>
        <w:spacing w:after="0" w:line="312" w:lineRule="auto"/>
        <w:jc w:val="both"/>
        <w:rPr>
          <w:rFonts w:ascii="Times New Roman" w:hAnsi="Times New Roman"/>
          <w:b/>
          <w:sz w:val="28"/>
          <w:szCs w:val="28"/>
        </w:rPr>
      </w:pPr>
      <w:r>
        <w:rPr>
          <w:rFonts w:ascii="Times New Roman" w:hAnsi="Times New Roman"/>
          <w:b/>
          <w:sz w:val="28"/>
          <w:szCs w:val="28"/>
        </w:rPr>
        <w:t>Comprehension-based questions with answers</w:t>
      </w:r>
    </w:p>
    <w:p w:rsidR="00175112" w:rsidRDefault="00175112" w:rsidP="007432A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1: </w:t>
      </w:r>
      <w:r w:rsidR="00CA3F03">
        <w:rPr>
          <w:rFonts w:ascii="Times New Roman" w:hAnsi="Times New Roman"/>
          <w:sz w:val="28"/>
          <w:szCs w:val="28"/>
        </w:rPr>
        <w:t>What kind of work does the group</w:t>
      </w:r>
      <w:r w:rsidR="003F2571">
        <w:rPr>
          <w:rFonts w:ascii="Times New Roman" w:hAnsi="Times New Roman"/>
          <w:sz w:val="28"/>
          <w:szCs w:val="28"/>
        </w:rPr>
        <w:t xml:space="preserve"> 'G-7' </w:t>
      </w:r>
      <w:proofErr w:type="gramStart"/>
      <w:r w:rsidR="003F2571">
        <w:rPr>
          <w:rFonts w:ascii="Times New Roman" w:hAnsi="Times New Roman"/>
          <w:sz w:val="28"/>
          <w:szCs w:val="28"/>
        </w:rPr>
        <w:t>do</w:t>
      </w:r>
      <w:proofErr w:type="gramEnd"/>
      <w:r w:rsidR="003F2571">
        <w:rPr>
          <w:rFonts w:ascii="Times New Roman" w:hAnsi="Times New Roman"/>
          <w:sz w:val="28"/>
          <w:szCs w:val="28"/>
        </w:rPr>
        <w:t>?</w:t>
      </w:r>
    </w:p>
    <w:p w:rsidR="003F2571" w:rsidRDefault="003F2571"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main objective of the G-7 group is extending cooperation among the member countries. It also</w:t>
      </w:r>
      <w:r w:rsidR="00082753">
        <w:rPr>
          <w:rFonts w:ascii="Times New Roman" w:hAnsi="Times New Roman"/>
          <w:sz w:val="28"/>
          <w:szCs w:val="28"/>
        </w:rPr>
        <w:t xml:space="preserve"> considers extending help and support</w:t>
      </w:r>
      <w:r w:rsidR="00095B1A">
        <w:rPr>
          <w:rFonts w:ascii="Times New Roman" w:hAnsi="Times New Roman"/>
          <w:sz w:val="28"/>
          <w:szCs w:val="28"/>
        </w:rPr>
        <w:t xml:space="preserve"> to the developing nations. Besides, G-7 also considers and discusses important global issues like change of </w:t>
      </w:r>
      <w:r w:rsidR="00095B1A">
        <w:rPr>
          <w:rFonts w:ascii="Times New Roman" w:hAnsi="Times New Roman"/>
          <w:sz w:val="28"/>
          <w:szCs w:val="28"/>
        </w:rPr>
        <w:lastRenderedPageBreak/>
        <w:t>environment and climate. Its efforts continue to make the world free of poverty, hunger, illiteracy and poor healthy.</w:t>
      </w:r>
    </w:p>
    <w:p w:rsidR="00095B1A" w:rsidRDefault="00095B1A"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2: </w:t>
      </w:r>
      <w:r w:rsidR="0048231D">
        <w:rPr>
          <w:rFonts w:ascii="Times New Roman" w:hAnsi="Times New Roman"/>
          <w:sz w:val="28"/>
          <w:szCs w:val="28"/>
        </w:rPr>
        <w:t xml:space="preserve">Why were the </w:t>
      </w:r>
      <w:proofErr w:type="spellStart"/>
      <w:r w:rsidR="0048231D">
        <w:rPr>
          <w:rFonts w:ascii="Times New Roman" w:hAnsi="Times New Roman"/>
          <w:sz w:val="28"/>
          <w:szCs w:val="28"/>
        </w:rPr>
        <w:t>organisations</w:t>
      </w:r>
      <w:proofErr w:type="spellEnd"/>
      <w:r w:rsidR="0048231D">
        <w:rPr>
          <w:rFonts w:ascii="Times New Roman" w:hAnsi="Times New Roman"/>
          <w:sz w:val="28"/>
          <w:szCs w:val="28"/>
        </w:rPr>
        <w:t xml:space="preserve"> of regional cooperation formed?</w:t>
      </w:r>
    </w:p>
    <w:p w:rsidR="0048231D" w:rsidRPr="00175112" w:rsidRDefault="00DC611A" w:rsidP="007432A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No state is self- sufficient or can run alone or satisfy all its needs by itself in today’s world. One country is more or less dependent on another with respect to trade and commerce, military and geographical matters. Different regional </w:t>
      </w:r>
      <w:proofErr w:type="spellStart"/>
      <w:r>
        <w:rPr>
          <w:rFonts w:ascii="Times New Roman" w:hAnsi="Times New Roman"/>
          <w:sz w:val="28"/>
          <w:szCs w:val="28"/>
        </w:rPr>
        <w:t>organisations</w:t>
      </w:r>
      <w:proofErr w:type="spellEnd"/>
      <w:r>
        <w:rPr>
          <w:rFonts w:ascii="Times New Roman" w:hAnsi="Times New Roman"/>
          <w:sz w:val="28"/>
          <w:szCs w:val="28"/>
        </w:rPr>
        <w:t xml:space="preserve"> have been established so that different countries can meet each others, needs through mutual cooperation and discussion.</w:t>
      </w:r>
    </w:p>
    <w:p w:rsidR="00EE3F07" w:rsidRPr="00A559B3" w:rsidRDefault="00EE3F07" w:rsidP="00A559B3">
      <w:pPr>
        <w:tabs>
          <w:tab w:val="left" w:pos="360"/>
          <w:tab w:val="right" w:pos="9630"/>
        </w:tabs>
        <w:spacing w:after="0" w:line="312" w:lineRule="auto"/>
        <w:jc w:val="both"/>
        <w:rPr>
          <w:rFonts w:ascii="Times New Roman" w:hAnsi="Times New Roman"/>
          <w:sz w:val="28"/>
          <w:szCs w:val="28"/>
        </w:rPr>
      </w:pPr>
    </w:p>
    <w:sectPr w:rsidR="00EE3F07" w:rsidRPr="00A559B3" w:rsidSect="00AE797F">
      <w:pgSz w:w="11909" w:h="16834" w:code="9"/>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00ED8"/>
    <w:multiLevelType w:val="hybridMultilevel"/>
    <w:tmpl w:val="38904CA2"/>
    <w:lvl w:ilvl="0" w:tplc="ECEA8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C92C9D"/>
    <w:multiLevelType w:val="hybridMultilevel"/>
    <w:tmpl w:val="61627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1B0501"/>
    <w:rsid w:val="00000A93"/>
    <w:rsid w:val="00001A44"/>
    <w:rsid w:val="000028B7"/>
    <w:rsid w:val="00003C5A"/>
    <w:rsid w:val="000047A8"/>
    <w:rsid w:val="00004B26"/>
    <w:rsid w:val="00004BD5"/>
    <w:rsid w:val="00005338"/>
    <w:rsid w:val="000057E4"/>
    <w:rsid w:val="00006843"/>
    <w:rsid w:val="00006E1D"/>
    <w:rsid w:val="000071DD"/>
    <w:rsid w:val="00007255"/>
    <w:rsid w:val="000102C6"/>
    <w:rsid w:val="00010476"/>
    <w:rsid w:val="00010998"/>
    <w:rsid w:val="00012B18"/>
    <w:rsid w:val="00012DBF"/>
    <w:rsid w:val="000161C8"/>
    <w:rsid w:val="000161FC"/>
    <w:rsid w:val="00016D65"/>
    <w:rsid w:val="00017048"/>
    <w:rsid w:val="00017B36"/>
    <w:rsid w:val="00017DE9"/>
    <w:rsid w:val="0002055C"/>
    <w:rsid w:val="00020872"/>
    <w:rsid w:val="00022356"/>
    <w:rsid w:val="00022817"/>
    <w:rsid w:val="0002286A"/>
    <w:rsid w:val="00022DCB"/>
    <w:rsid w:val="00023026"/>
    <w:rsid w:val="00023804"/>
    <w:rsid w:val="00023F68"/>
    <w:rsid w:val="000240A4"/>
    <w:rsid w:val="00024972"/>
    <w:rsid w:val="000259F7"/>
    <w:rsid w:val="00025CB3"/>
    <w:rsid w:val="00025DB2"/>
    <w:rsid w:val="0002671F"/>
    <w:rsid w:val="000268A5"/>
    <w:rsid w:val="00027E38"/>
    <w:rsid w:val="00030552"/>
    <w:rsid w:val="000306D4"/>
    <w:rsid w:val="00030E79"/>
    <w:rsid w:val="000314B7"/>
    <w:rsid w:val="00032724"/>
    <w:rsid w:val="00032B1A"/>
    <w:rsid w:val="00033075"/>
    <w:rsid w:val="000331A5"/>
    <w:rsid w:val="00033AD7"/>
    <w:rsid w:val="000352DB"/>
    <w:rsid w:val="000359D7"/>
    <w:rsid w:val="00035D32"/>
    <w:rsid w:val="00036D1C"/>
    <w:rsid w:val="00037109"/>
    <w:rsid w:val="00037325"/>
    <w:rsid w:val="00037B35"/>
    <w:rsid w:val="00037FFA"/>
    <w:rsid w:val="0004086F"/>
    <w:rsid w:val="00040BF2"/>
    <w:rsid w:val="00040F23"/>
    <w:rsid w:val="0004312C"/>
    <w:rsid w:val="000432A6"/>
    <w:rsid w:val="00043B57"/>
    <w:rsid w:val="000451C4"/>
    <w:rsid w:val="000453DE"/>
    <w:rsid w:val="0004543C"/>
    <w:rsid w:val="0004583F"/>
    <w:rsid w:val="00045934"/>
    <w:rsid w:val="000459AD"/>
    <w:rsid w:val="00045D60"/>
    <w:rsid w:val="00045E8A"/>
    <w:rsid w:val="00046B9A"/>
    <w:rsid w:val="00047090"/>
    <w:rsid w:val="00047421"/>
    <w:rsid w:val="000501B7"/>
    <w:rsid w:val="0005117C"/>
    <w:rsid w:val="00051642"/>
    <w:rsid w:val="00052E71"/>
    <w:rsid w:val="000536C1"/>
    <w:rsid w:val="00054495"/>
    <w:rsid w:val="00054B7A"/>
    <w:rsid w:val="0005567F"/>
    <w:rsid w:val="00055DEB"/>
    <w:rsid w:val="0005613B"/>
    <w:rsid w:val="00056510"/>
    <w:rsid w:val="000572DA"/>
    <w:rsid w:val="00057433"/>
    <w:rsid w:val="000577FB"/>
    <w:rsid w:val="00057B35"/>
    <w:rsid w:val="00057EFC"/>
    <w:rsid w:val="00060BC0"/>
    <w:rsid w:val="00060EBF"/>
    <w:rsid w:val="000611FB"/>
    <w:rsid w:val="00062DD3"/>
    <w:rsid w:val="00063FDB"/>
    <w:rsid w:val="000641BA"/>
    <w:rsid w:val="000661C3"/>
    <w:rsid w:val="0006663B"/>
    <w:rsid w:val="000669C8"/>
    <w:rsid w:val="000674C8"/>
    <w:rsid w:val="00070247"/>
    <w:rsid w:val="0007075E"/>
    <w:rsid w:val="0007278A"/>
    <w:rsid w:val="00072B3F"/>
    <w:rsid w:val="00072E67"/>
    <w:rsid w:val="0007354E"/>
    <w:rsid w:val="0007483D"/>
    <w:rsid w:val="00074F95"/>
    <w:rsid w:val="00075013"/>
    <w:rsid w:val="00075091"/>
    <w:rsid w:val="000758EB"/>
    <w:rsid w:val="00075BB5"/>
    <w:rsid w:val="00075D65"/>
    <w:rsid w:val="00076A27"/>
    <w:rsid w:val="000805E0"/>
    <w:rsid w:val="00082753"/>
    <w:rsid w:val="00082A0D"/>
    <w:rsid w:val="00084145"/>
    <w:rsid w:val="00084386"/>
    <w:rsid w:val="000846FC"/>
    <w:rsid w:val="000852B0"/>
    <w:rsid w:val="00086801"/>
    <w:rsid w:val="00086D8D"/>
    <w:rsid w:val="000870C2"/>
    <w:rsid w:val="000874E9"/>
    <w:rsid w:val="000876CE"/>
    <w:rsid w:val="00087A5D"/>
    <w:rsid w:val="00087AE8"/>
    <w:rsid w:val="00090EB8"/>
    <w:rsid w:val="00092409"/>
    <w:rsid w:val="000933A5"/>
    <w:rsid w:val="00093825"/>
    <w:rsid w:val="00093C1C"/>
    <w:rsid w:val="0009418E"/>
    <w:rsid w:val="00094FA0"/>
    <w:rsid w:val="00094FF2"/>
    <w:rsid w:val="000951B5"/>
    <w:rsid w:val="00095B1A"/>
    <w:rsid w:val="00096641"/>
    <w:rsid w:val="00097D14"/>
    <w:rsid w:val="000A0484"/>
    <w:rsid w:val="000A1DA7"/>
    <w:rsid w:val="000A2A09"/>
    <w:rsid w:val="000A2D21"/>
    <w:rsid w:val="000A2DAD"/>
    <w:rsid w:val="000A338C"/>
    <w:rsid w:val="000A42DA"/>
    <w:rsid w:val="000A474D"/>
    <w:rsid w:val="000A49DC"/>
    <w:rsid w:val="000A4F2B"/>
    <w:rsid w:val="000A54AC"/>
    <w:rsid w:val="000A58A7"/>
    <w:rsid w:val="000A5ED4"/>
    <w:rsid w:val="000A62BB"/>
    <w:rsid w:val="000A6D3B"/>
    <w:rsid w:val="000B090B"/>
    <w:rsid w:val="000B11CB"/>
    <w:rsid w:val="000B1FE2"/>
    <w:rsid w:val="000B2602"/>
    <w:rsid w:val="000B278A"/>
    <w:rsid w:val="000B2C35"/>
    <w:rsid w:val="000B3437"/>
    <w:rsid w:val="000B3507"/>
    <w:rsid w:val="000B360F"/>
    <w:rsid w:val="000B45CE"/>
    <w:rsid w:val="000B4851"/>
    <w:rsid w:val="000B5AA6"/>
    <w:rsid w:val="000C1355"/>
    <w:rsid w:val="000C3C02"/>
    <w:rsid w:val="000C489B"/>
    <w:rsid w:val="000C688E"/>
    <w:rsid w:val="000C6D83"/>
    <w:rsid w:val="000C6F9A"/>
    <w:rsid w:val="000C7F1D"/>
    <w:rsid w:val="000D05EB"/>
    <w:rsid w:val="000D124B"/>
    <w:rsid w:val="000D2099"/>
    <w:rsid w:val="000D3286"/>
    <w:rsid w:val="000D3798"/>
    <w:rsid w:val="000D3985"/>
    <w:rsid w:val="000D4252"/>
    <w:rsid w:val="000D4768"/>
    <w:rsid w:val="000D58A6"/>
    <w:rsid w:val="000D5C8F"/>
    <w:rsid w:val="000D6705"/>
    <w:rsid w:val="000D684B"/>
    <w:rsid w:val="000E042C"/>
    <w:rsid w:val="000E0609"/>
    <w:rsid w:val="000E1379"/>
    <w:rsid w:val="000E1A94"/>
    <w:rsid w:val="000E1E72"/>
    <w:rsid w:val="000E2E68"/>
    <w:rsid w:val="000E327D"/>
    <w:rsid w:val="000E3A55"/>
    <w:rsid w:val="000E3BBE"/>
    <w:rsid w:val="000E42D0"/>
    <w:rsid w:val="000E49A6"/>
    <w:rsid w:val="000E5B35"/>
    <w:rsid w:val="000E6721"/>
    <w:rsid w:val="000E68EA"/>
    <w:rsid w:val="000F0DBE"/>
    <w:rsid w:val="000F0E11"/>
    <w:rsid w:val="000F16A1"/>
    <w:rsid w:val="000F2836"/>
    <w:rsid w:val="000F3490"/>
    <w:rsid w:val="000F4684"/>
    <w:rsid w:val="000F555E"/>
    <w:rsid w:val="000F5721"/>
    <w:rsid w:val="000F5C99"/>
    <w:rsid w:val="000F6301"/>
    <w:rsid w:val="000F661B"/>
    <w:rsid w:val="000F6CBF"/>
    <w:rsid w:val="000F76D1"/>
    <w:rsid w:val="000F7C20"/>
    <w:rsid w:val="000F7D5E"/>
    <w:rsid w:val="00100370"/>
    <w:rsid w:val="001016A2"/>
    <w:rsid w:val="00102402"/>
    <w:rsid w:val="00103952"/>
    <w:rsid w:val="00104990"/>
    <w:rsid w:val="001049AE"/>
    <w:rsid w:val="00104BBE"/>
    <w:rsid w:val="00104D18"/>
    <w:rsid w:val="00104F46"/>
    <w:rsid w:val="0010500D"/>
    <w:rsid w:val="001055C6"/>
    <w:rsid w:val="0010563E"/>
    <w:rsid w:val="00105EF5"/>
    <w:rsid w:val="001071AB"/>
    <w:rsid w:val="001076AC"/>
    <w:rsid w:val="00107BF4"/>
    <w:rsid w:val="00107E25"/>
    <w:rsid w:val="00107FA9"/>
    <w:rsid w:val="001101DD"/>
    <w:rsid w:val="001102A0"/>
    <w:rsid w:val="001104B4"/>
    <w:rsid w:val="00111239"/>
    <w:rsid w:val="001126C8"/>
    <w:rsid w:val="00112C37"/>
    <w:rsid w:val="00113029"/>
    <w:rsid w:val="00113473"/>
    <w:rsid w:val="00113608"/>
    <w:rsid w:val="001144DB"/>
    <w:rsid w:val="001148EF"/>
    <w:rsid w:val="001148F6"/>
    <w:rsid w:val="00114C98"/>
    <w:rsid w:val="00115753"/>
    <w:rsid w:val="00115B5A"/>
    <w:rsid w:val="0011681B"/>
    <w:rsid w:val="00116A86"/>
    <w:rsid w:val="0011701B"/>
    <w:rsid w:val="00117988"/>
    <w:rsid w:val="00117B84"/>
    <w:rsid w:val="00117EE2"/>
    <w:rsid w:val="0012084E"/>
    <w:rsid w:val="0012161A"/>
    <w:rsid w:val="00121AF9"/>
    <w:rsid w:val="00122395"/>
    <w:rsid w:val="00122A38"/>
    <w:rsid w:val="0012323B"/>
    <w:rsid w:val="00123356"/>
    <w:rsid w:val="001234BB"/>
    <w:rsid w:val="001241C1"/>
    <w:rsid w:val="001251B2"/>
    <w:rsid w:val="00125503"/>
    <w:rsid w:val="001260EB"/>
    <w:rsid w:val="001265C6"/>
    <w:rsid w:val="001274F7"/>
    <w:rsid w:val="00127886"/>
    <w:rsid w:val="0012792E"/>
    <w:rsid w:val="00127C9C"/>
    <w:rsid w:val="00131096"/>
    <w:rsid w:val="00131664"/>
    <w:rsid w:val="00132CB9"/>
    <w:rsid w:val="00132E29"/>
    <w:rsid w:val="00133B08"/>
    <w:rsid w:val="00133D0D"/>
    <w:rsid w:val="001348AD"/>
    <w:rsid w:val="001357AC"/>
    <w:rsid w:val="00135859"/>
    <w:rsid w:val="00135865"/>
    <w:rsid w:val="00135DD6"/>
    <w:rsid w:val="0013677C"/>
    <w:rsid w:val="00136A7E"/>
    <w:rsid w:val="00140928"/>
    <w:rsid w:val="001415F7"/>
    <w:rsid w:val="00142098"/>
    <w:rsid w:val="00145500"/>
    <w:rsid w:val="00145CF7"/>
    <w:rsid w:val="00146309"/>
    <w:rsid w:val="00146C86"/>
    <w:rsid w:val="00146CFF"/>
    <w:rsid w:val="0014789A"/>
    <w:rsid w:val="0015075A"/>
    <w:rsid w:val="00150963"/>
    <w:rsid w:val="00150DFB"/>
    <w:rsid w:val="001513C9"/>
    <w:rsid w:val="00151917"/>
    <w:rsid w:val="00151B40"/>
    <w:rsid w:val="00152163"/>
    <w:rsid w:val="00152B8E"/>
    <w:rsid w:val="00155816"/>
    <w:rsid w:val="00156226"/>
    <w:rsid w:val="001571DC"/>
    <w:rsid w:val="00157524"/>
    <w:rsid w:val="00157659"/>
    <w:rsid w:val="00157945"/>
    <w:rsid w:val="00157E9C"/>
    <w:rsid w:val="00160409"/>
    <w:rsid w:val="00160BC2"/>
    <w:rsid w:val="00161451"/>
    <w:rsid w:val="00162E16"/>
    <w:rsid w:val="00162E40"/>
    <w:rsid w:val="00163A75"/>
    <w:rsid w:val="00163D5F"/>
    <w:rsid w:val="001644F9"/>
    <w:rsid w:val="001645B6"/>
    <w:rsid w:val="001667DA"/>
    <w:rsid w:val="00167042"/>
    <w:rsid w:val="00167456"/>
    <w:rsid w:val="00167E03"/>
    <w:rsid w:val="00170528"/>
    <w:rsid w:val="001709B0"/>
    <w:rsid w:val="00170DE6"/>
    <w:rsid w:val="00171298"/>
    <w:rsid w:val="00171720"/>
    <w:rsid w:val="00171A1E"/>
    <w:rsid w:val="001721CF"/>
    <w:rsid w:val="001749AB"/>
    <w:rsid w:val="00174FF9"/>
    <w:rsid w:val="00175112"/>
    <w:rsid w:val="0017577A"/>
    <w:rsid w:val="00176403"/>
    <w:rsid w:val="0017679A"/>
    <w:rsid w:val="001769A7"/>
    <w:rsid w:val="00176EA5"/>
    <w:rsid w:val="00177169"/>
    <w:rsid w:val="001774C3"/>
    <w:rsid w:val="00177547"/>
    <w:rsid w:val="00181A86"/>
    <w:rsid w:val="0018297E"/>
    <w:rsid w:val="001829DA"/>
    <w:rsid w:val="00182BBE"/>
    <w:rsid w:val="00182E3E"/>
    <w:rsid w:val="00182F5E"/>
    <w:rsid w:val="001836D9"/>
    <w:rsid w:val="00185622"/>
    <w:rsid w:val="001856FD"/>
    <w:rsid w:val="0018634C"/>
    <w:rsid w:val="00186DD9"/>
    <w:rsid w:val="00186E19"/>
    <w:rsid w:val="00187293"/>
    <w:rsid w:val="00190009"/>
    <w:rsid w:val="00190C5F"/>
    <w:rsid w:val="0019100F"/>
    <w:rsid w:val="0019179A"/>
    <w:rsid w:val="001923A8"/>
    <w:rsid w:val="00192874"/>
    <w:rsid w:val="00192CDE"/>
    <w:rsid w:val="001932AB"/>
    <w:rsid w:val="00193BD8"/>
    <w:rsid w:val="00193DA7"/>
    <w:rsid w:val="00195EF4"/>
    <w:rsid w:val="001A0281"/>
    <w:rsid w:val="001A0C6A"/>
    <w:rsid w:val="001A2227"/>
    <w:rsid w:val="001A36F3"/>
    <w:rsid w:val="001A3E67"/>
    <w:rsid w:val="001A4228"/>
    <w:rsid w:val="001A4C97"/>
    <w:rsid w:val="001A5190"/>
    <w:rsid w:val="001A6B87"/>
    <w:rsid w:val="001A75CF"/>
    <w:rsid w:val="001A7683"/>
    <w:rsid w:val="001A7F22"/>
    <w:rsid w:val="001B0302"/>
    <w:rsid w:val="001B04CC"/>
    <w:rsid w:val="001B0501"/>
    <w:rsid w:val="001B0E9B"/>
    <w:rsid w:val="001B1218"/>
    <w:rsid w:val="001B1898"/>
    <w:rsid w:val="001B191A"/>
    <w:rsid w:val="001B3317"/>
    <w:rsid w:val="001B3457"/>
    <w:rsid w:val="001B37BF"/>
    <w:rsid w:val="001B392D"/>
    <w:rsid w:val="001B548E"/>
    <w:rsid w:val="001B60A4"/>
    <w:rsid w:val="001B6883"/>
    <w:rsid w:val="001B6CAE"/>
    <w:rsid w:val="001B6E71"/>
    <w:rsid w:val="001B77E9"/>
    <w:rsid w:val="001B7949"/>
    <w:rsid w:val="001B7D88"/>
    <w:rsid w:val="001B7F3D"/>
    <w:rsid w:val="001C04AE"/>
    <w:rsid w:val="001C05FB"/>
    <w:rsid w:val="001C144B"/>
    <w:rsid w:val="001C154C"/>
    <w:rsid w:val="001C15FF"/>
    <w:rsid w:val="001C2184"/>
    <w:rsid w:val="001C2562"/>
    <w:rsid w:val="001C26E7"/>
    <w:rsid w:val="001C2AA5"/>
    <w:rsid w:val="001C2C3F"/>
    <w:rsid w:val="001C3192"/>
    <w:rsid w:val="001C3712"/>
    <w:rsid w:val="001C4939"/>
    <w:rsid w:val="001C5420"/>
    <w:rsid w:val="001C5537"/>
    <w:rsid w:val="001C595D"/>
    <w:rsid w:val="001C613C"/>
    <w:rsid w:val="001C68D4"/>
    <w:rsid w:val="001C6A5D"/>
    <w:rsid w:val="001C7674"/>
    <w:rsid w:val="001C7AF8"/>
    <w:rsid w:val="001D0519"/>
    <w:rsid w:val="001D1077"/>
    <w:rsid w:val="001D1793"/>
    <w:rsid w:val="001D27C4"/>
    <w:rsid w:val="001D2E3B"/>
    <w:rsid w:val="001D45BA"/>
    <w:rsid w:val="001D498C"/>
    <w:rsid w:val="001D6528"/>
    <w:rsid w:val="001D6917"/>
    <w:rsid w:val="001D6CB7"/>
    <w:rsid w:val="001D7E79"/>
    <w:rsid w:val="001E091F"/>
    <w:rsid w:val="001E153D"/>
    <w:rsid w:val="001E3A82"/>
    <w:rsid w:val="001E4EDB"/>
    <w:rsid w:val="001E551D"/>
    <w:rsid w:val="001E6D90"/>
    <w:rsid w:val="001E728F"/>
    <w:rsid w:val="001F04BB"/>
    <w:rsid w:val="001F0828"/>
    <w:rsid w:val="001F2FFC"/>
    <w:rsid w:val="001F354C"/>
    <w:rsid w:val="001F3876"/>
    <w:rsid w:val="001F3A19"/>
    <w:rsid w:val="001F4649"/>
    <w:rsid w:val="001F46DF"/>
    <w:rsid w:val="001F5B93"/>
    <w:rsid w:val="001F6119"/>
    <w:rsid w:val="001F6FED"/>
    <w:rsid w:val="00200DEE"/>
    <w:rsid w:val="00201142"/>
    <w:rsid w:val="00201271"/>
    <w:rsid w:val="002012B1"/>
    <w:rsid w:val="002022B2"/>
    <w:rsid w:val="002022BA"/>
    <w:rsid w:val="00202974"/>
    <w:rsid w:val="0020517C"/>
    <w:rsid w:val="00205E8C"/>
    <w:rsid w:val="0020708E"/>
    <w:rsid w:val="0020710A"/>
    <w:rsid w:val="0020715F"/>
    <w:rsid w:val="002075FC"/>
    <w:rsid w:val="00207EDC"/>
    <w:rsid w:val="00210F41"/>
    <w:rsid w:val="0021191D"/>
    <w:rsid w:val="00211F01"/>
    <w:rsid w:val="00212305"/>
    <w:rsid w:val="00212409"/>
    <w:rsid w:val="002136D7"/>
    <w:rsid w:val="00213BA1"/>
    <w:rsid w:val="00213F46"/>
    <w:rsid w:val="00214950"/>
    <w:rsid w:val="0021553F"/>
    <w:rsid w:val="00215981"/>
    <w:rsid w:val="00215F09"/>
    <w:rsid w:val="002160FB"/>
    <w:rsid w:val="0021611A"/>
    <w:rsid w:val="002162A8"/>
    <w:rsid w:val="002164FD"/>
    <w:rsid w:val="00216C68"/>
    <w:rsid w:val="00216EC5"/>
    <w:rsid w:val="00217577"/>
    <w:rsid w:val="00217578"/>
    <w:rsid w:val="00217948"/>
    <w:rsid w:val="00220016"/>
    <w:rsid w:val="002206F6"/>
    <w:rsid w:val="002216D5"/>
    <w:rsid w:val="00222127"/>
    <w:rsid w:val="002221C5"/>
    <w:rsid w:val="00222890"/>
    <w:rsid w:val="00223681"/>
    <w:rsid w:val="00223AB1"/>
    <w:rsid w:val="00224052"/>
    <w:rsid w:val="0022426B"/>
    <w:rsid w:val="00224A59"/>
    <w:rsid w:val="00224CAC"/>
    <w:rsid w:val="00224F89"/>
    <w:rsid w:val="0022570D"/>
    <w:rsid w:val="00225A95"/>
    <w:rsid w:val="00225C35"/>
    <w:rsid w:val="00226335"/>
    <w:rsid w:val="00226B18"/>
    <w:rsid w:val="00227172"/>
    <w:rsid w:val="0022733F"/>
    <w:rsid w:val="0022736E"/>
    <w:rsid w:val="00231DA8"/>
    <w:rsid w:val="00231E70"/>
    <w:rsid w:val="0023227B"/>
    <w:rsid w:val="002328CC"/>
    <w:rsid w:val="002340BB"/>
    <w:rsid w:val="00234CB5"/>
    <w:rsid w:val="00234FCC"/>
    <w:rsid w:val="002358E0"/>
    <w:rsid w:val="00236140"/>
    <w:rsid w:val="00237338"/>
    <w:rsid w:val="002375A1"/>
    <w:rsid w:val="00237874"/>
    <w:rsid w:val="00237BBA"/>
    <w:rsid w:val="0024053C"/>
    <w:rsid w:val="00243579"/>
    <w:rsid w:val="00243C2C"/>
    <w:rsid w:val="00245D63"/>
    <w:rsid w:val="00246259"/>
    <w:rsid w:val="002462CE"/>
    <w:rsid w:val="00246BE0"/>
    <w:rsid w:val="00247B46"/>
    <w:rsid w:val="00247F87"/>
    <w:rsid w:val="00251E27"/>
    <w:rsid w:val="002521A3"/>
    <w:rsid w:val="00252B9F"/>
    <w:rsid w:val="002535F6"/>
    <w:rsid w:val="002535FF"/>
    <w:rsid w:val="0025381E"/>
    <w:rsid w:val="00253AAB"/>
    <w:rsid w:val="00254897"/>
    <w:rsid w:val="002550BC"/>
    <w:rsid w:val="00255E63"/>
    <w:rsid w:val="00256656"/>
    <w:rsid w:val="00256657"/>
    <w:rsid w:val="00257508"/>
    <w:rsid w:val="00257613"/>
    <w:rsid w:val="00257852"/>
    <w:rsid w:val="0026113A"/>
    <w:rsid w:val="00261D6B"/>
    <w:rsid w:val="00262BAE"/>
    <w:rsid w:val="00262EAA"/>
    <w:rsid w:val="0026346C"/>
    <w:rsid w:val="002641A2"/>
    <w:rsid w:val="00264618"/>
    <w:rsid w:val="002647BA"/>
    <w:rsid w:val="002648AE"/>
    <w:rsid w:val="00265A3E"/>
    <w:rsid w:val="0026668F"/>
    <w:rsid w:val="002677DB"/>
    <w:rsid w:val="00271171"/>
    <w:rsid w:val="002719DE"/>
    <w:rsid w:val="00271D23"/>
    <w:rsid w:val="00271ED2"/>
    <w:rsid w:val="00273E23"/>
    <w:rsid w:val="00273F3B"/>
    <w:rsid w:val="00273FFB"/>
    <w:rsid w:val="002757EA"/>
    <w:rsid w:val="00275A7C"/>
    <w:rsid w:val="00276715"/>
    <w:rsid w:val="0027680E"/>
    <w:rsid w:val="00276CA8"/>
    <w:rsid w:val="00276E6E"/>
    <w:rsid w:val="002771EC"/>
    <w:rsid w:val="00277B29"/>
    <w:rsid w:val="002809B9"/>
    <w:rsid w:val="00281A41"/>
    <w:rsid w:val="00281BE5"/>
    <w:rsid w:val="00282F1B"/>
    <w:rsid w:val="00283342"/>
    <w:rsid w:val="002845EA"/>
    <w:rsid w:val="00285C4F"/>
    <w:rsid w:val="00285F6B"/>
    <w:rsid w:val="002869B9"/>
    <w:rsid w:val="0028748A"/>
    <w:rsid w:val="00287663"/>
    <w:rsid w:val="002903F7"/>
    <w:rsid w:val="00290924"/>
    <w:rsid w:val="00291B9E"/>
    <w:rsid w:val="00292B8C"/>
    <w:rsid w:val="00293CDB"/>
    <w:rsid w:val="00293E72"/>
    <w:rsid w:val="00294338"/>
    <w:rsid w:val="002949C7"/>
    <w:rsid w:val="00294DB2"/>
    <w:rsid w:val="0029531B"/>
    <w:rsid w:val="002957A1"/>
    <w:rsid w:val="0029674B"/>
    <w:rsid w:val="00297E53"/>
    <w:rsid w:val="00297FB0"/>
    <w:rsid w:val="002A025A"/>
    <w:rsid w:val="002A0E6E"/>
    <w:rsid w:val="002A27FF"/>
    <w:rsid w:val="002A2F8A"/>
    <w:rsid w:val="002A3CBB"/>
    <w:rsid w:val="002A3D13"/>
    <w:rsid w:val="002A4CD5"/>
    <w:rsid w:val="002A52F0"/>
    <w:rsid w:val="002A6C43"/>
    <w:rsid w:val="002A6ECD"/>
    <w:rsid w:val="002A73A1"/>
    <w:rsid w:val="002A76C6"/>
    <w:rsid w:val="002B03C9"/>
    <w:rsid w:val="002B0B35"/>
    <w:rsid w:val="002B0B47"/>
    <w:rsid w:val="002B0CED"/>
    <w:rsid w:val="002B18AD"/>
    <w:rsid w:val="002B1B38"/>
    <w:rsid w:val="002B28EA"/>
    <w:rsid w:val="002B298C"/>
    <w:rsid w:val="002B2BC0"/>
    <w:rsid w:val="002B32E1"/>
    <w:rsid w:val="002B3D5A"/>
    <w:rsid w:val="002B3FED"/>
    <w:rsid w:val="002B4F63"/>
    <w:rsid w:val="002B603D"/>
    <w:rsid w:val="002B63BB"/>
    <w:rsid w:val="002B7844"/>
    <w:rsid w:val="002B79B0"/>
    <w:rsid w:val="002C075A"/>
    <w:rsid w:val="002C0D6B"/>
    <w:rsid w:val="002C0ED4"/>
    <w:rsid w:val="002C0FD1"/>
    <w:rsid w:val="002C1718"/>
    <w:rsid w:val="002C1B29"/>
    <w:rsid w:val="002C1F3C"/>
    <w:rsid w:val="002C211F"/>
    <w:rsid w:val="002C21C4"/>
    <w:rsid w:val="002C2233"/>
    <w:rsid w:val="002C2BD8"/>
    <w:rsid w:val="002C399C"/>
    <w:rsid w:val="002C433B"/>
    <w:rsid w:val="002C4788"/>
    <w:rsid w:val="002C4AD3"/>
    <w:rsid w:val="002C53B7"/>
    <w:rsid w:val="002C77E1"/>
    <w:rsid w:val="002D011F"/>
    <w:rsid w:val="002D049B"/>
    <w:rsid w:val="002D0AF5"/>
    <w:rsid w:val="002D17B1"/>
    <w:rsid w:val="002D21B7"/>
    <w:rsid w:val="002D289E"/>
    <w:rsid w:val="002D2902"/>
    <w:rsid w:val="002D2D16"/>
    <w:rsid w:val="002D396F"/>
    <w:rsid w:val="002D399A"/>
    <w:rsid w:val="002D429E"/>
    <w:rsid w:val="002D4488"/>
    <w:rsid w:val="002D50E9"/>
    <w:rsid w:val="002D7D9A"/>
    <w:rsid w:val="002E0341"/>
    <w:rsid w:val="002E17C0"/>
    <w:rsid w:val="002E1C28"/>
    <w:rsid w:val="002E336E"/>
    <w:rsid w:val="002E4DA5"/>
    <w:rsid w:val="002E4FB7"/>
    <w:rsid w:val="002E5BCA"/>
    <w:rsid w:val="002E5D51"/>
    <w:rsid w:val="002E6132"/>
    <w:rsid w:val="002E7127"/>
    <w:rsid w:val="002F03F3"/>
    <w:rsid w:val="002F1420"/>
    <w:rsid w:val="002F184D"/>
    <w:rsid w:val="002F2242"/>
    <w:rsid w:val="002F30FA"/>
    <w:rsid w:val="002F45C1"/>
    <w:rsid w:val="002F4E25"/>
    <w:rsid w:val="002F58AB"/>
    <w:rsid w:val="002F5AFF"/>
    <w:rsid w:val="002F5E7A"/>
    <w:rsid w:val="002F751C"/>
    <w:rsid w:val="0030102F"/>
    <w:rsid w:val="00301441"/>
    <w:rsid w:val="00301A03"/>
    <w:rsid w:val="003027A2"/>
    <w:rsid w:val="00302BA3"/>
    <w:rsid w:val="0030320F"/>
    <w:rsid w:val="0030519C"/>
    <w:rsid w:val="003057B1"/>
    <w:rsid w:val="003066B6"/>
    <w:rsid w:val="0030731C"/>
    <w:rsid w:val="00307E98"/>
    <w:rsid w:val="0031146B"/>
    <w:rsid w:val="00311FDA"/>
    <w:rsid w:val="00312197"/>
    <w:rsid w:val="00313D6B"/>
    <w:rsid w:val="00313D70"/>
    <w:rsid w:val="0031439B"/>
    <w:rsid w:val="00314684"/>
    <w:rsid w:val="00314997"/>
    <w:rsid w:val="0031524B"/>
    <w:rsid w:val="003152F3"/>
    <w:rsid w:val="0031555C"/>
    <w:rsid w:val="00316BF8"/>
    <w:rsid w:val="00316CB9"/>
    <w:rsid w:val="00317196"/>
    <w:rsid w:val="00320366"/>
    <w:rsid w:val="00320AD7"/>
    <w:rsid w:val="00320DEF"/>
    <w:rsid w:val="00321049"/>
    <w:rsid w:val="00321279"/>
    <w:rsid w:val="0032164B"/>
    <w:rsid w:val="003218F7"/>
    <w:rsid w:val="003223AD"/>
    <w:rsid w:val="00322B13"/>
    <w:rsid w:val="003233A8"/>
    <w:rsid w:val="00323495"/>
    <w:rsid w:val="00324990"/>
    <w:rsid w:val="00325C33"/>
    <w:rsid w:val="00326826"/>
    <w:rsid w:val="00327A8E"/>
    <w:rsid w:val="00327D7B"/>
    <w:rsid w:val="0033011C"/>
    <w:rsid w:val="0033060A"/>
    <w:rsid w:val="00330D56"/>
    <w:rsid w:val="00330DA3"/>
    <w:rsid w:val="00331110"/>
    <w:rsid w:val="00331D8C"/>
    <w:rsid w:val="00332EFA"/>
    <w:rsid w:val="0033361D"/>
    <w:rsid w:val="0033460E"/>
    <w:rsid w:val="00335BF8"/>
    <w:rsid w:val="0033665F"/>
    <w:rsid w:val="00336EFC"/>
    <w:rsid w:val="00337355"/>
    <w:rsid w:val="00340534"/>
    <w:rsid w:val="00340EDD"/>
    <w:rsid w:val="003420BC"/>
    <w:rsid w:val="00342480"/>
    <w:rsid w:val="0034272D"/>
    <w:rsid w:val="00342D02"/>
    <w:rsid w:val="00342FFC"/>
    <w:rsid w:val="003432FA"/>
    <w:rsid w:val="003437D9"/>
    <w:rsid w:val="003442F4"/>
    <w:rsid w:val="00344765"/>
    <w:rsid w:val="003447C6"/>
    <w:rsid w:val="00345DE9"/>
    <w:rsid w:val="00345EE3"/>
    <w:rsid w:val="0034638B"/>
    <w:rsid w:val="00346F06"/>
    <w:rsid w:val="003472C1"/>
    <w:rsid w:val="00347639"/>
    <w:rsid w:val="003476AC"/>
    <w:rsid w:val="00350442"/>
    <w:rsid w:val="003506D5"/>
    <w:rsid w:val="0035128C"/>
    <w:rsid w:val="0035184C"/>
    <w:rsid w:val="0035256E"/>
    <w:rsid w:val="00352EBB"/>
    <w:rsid w:val="00353962"/>
    <w:rsid w:val="00353F87"/>
    <w:rsid w:val="003546E4"/>
    <w:rsid w:val="00354BC9"/>
    <w:rsid w:val="00356849"/>
    <w:rsid w:val="00356A28"/>
    <w:rsid w:val="00356CD8"/>
    <w:rsid w:val="00356E60"/>
    <w:rsid w:val="0035775B"/>
    <w:rsid w:val="00357BC0"/>
    <w:rsid w:val="00357D47"/>
    <w:rsid w:val="00357F52"/>
    <w:rsid w:val="0036021B"/>
    <w:rsid w:val="00360E52"/>
    <w:rsid w:val="0036223E"/>
    <w:rsid w:val="00362253"/>
    <w:rsid w:val="00363B4B"/>
    <w:rsid w:val="00363FE2"/>
    <w:rsid w:val="0036452C"/>
    <w:rsid w:val="00365A32"/>
    <w:rsid w:val="00365B74"/>
    <w:rsid w:val="00366BBE"/>
    <w:rsid w:val="00367678"/>
    <w:rsid w:val="00367D38"/>
    <w:rsid w:val="003701E0"/>
    <w:rsid w:val="0037096E"/>
    <w:rsid w:val="00370F79"/>
    <w:rsid w:val="003710B3"/>
    <w:rsid w:val="00371684"/>
    <w:rsid w:val="0037188F"/>
    <w:rsid w:val="00371F14"/>
    <w:rsid w:val="00371FE0"/>
    <w:rsid w:val="00372645"/>
    <w:rsid w:val="0037283C"/>
    <w:rsid w:val="00372C48"/>
    <w:rsid w:val="00372F0C"/>
    <w:rsid w:val="00372F0F"/>
    <w:rsid w:val="003730C4"/>
    <w:rsid w:val="003744CB"/>
    <w:rsid w:val="003755CA"/>
    <w:rsid w:val="00375A67"/>
    <w:rsid w:val="00375CE7"/>
    <w:rsid w:val="003760EA"/>
    <w:rsid w:val="00376AC6"/>
    <w:rsid w:val="00376E77"/>
    <w:rsid w:val="0037778F"/>
    <w:rsid w:val="00377DF6"/>
    <w:rsid w:val="00381CD2"/>
    <w:rsid w:val="00381FA9"/>
    <w:rsid w:val="00382BE4"/>
    <w:rsid w:val="00382CAD"/>
    <w:rsid w:val="00382D53"/>
    <w:rsid w:val="003837BE"/>
    <w:rsid w:val="00384800"/>
    <w:rsid w:val="0038534C"/>
    <w:rsid w:val="00385864"/>
    <w:rsid w:val="00385B62"/>
    <w:rsid w:val="00385B6C"/>
    <w:rsid w:val="003860FA"/>
    <w:rsid w:val="003869AD"/>
    <w:rsid w:val="00386ABF"/>
    <w:rsid w:val="00386D23"/>
    <w:rsid w:val="0038741C"/>
    <w:rsid w:val="00387F2B"/>
    <w:rsid w:val="00390020"/>
    <w:rsid w:val="0039009E"/>
    <w:rsid w:val="00390A7F"/>
    <w:rsid w:val="003912DD"/>
    <w:rsid w:val="003916E6"/>
    <w:rsid w:val="00392BD3"/>
    <w:rsid w:val="003932E0"/>
    <w:rsid w:val="0039405B"/>
    <w:rsid w:val="003940FA"/>
    <w:rsid w:val="00394553"/>
    <w:rsid w:val="00394ACC"/>
    <w:rsid w:val="00394B69"/>
    <w:rsid w:val="00396515"/>
    <w:rsid w:val="003966B9"/>
    <w:rsid w:val="0039678F"/>
    <w:rsid w:val="00397E62"/>
    <w:rsid w:val="003A037B"/>
    <w:rsid w:val="003A070A"/>
    <w:rsid w:val="003A088A"/>
    <w:rsid w:val="003A0FDF"/>
    <w:rsid w:val="003A119D"/>
    <w:rsid w:val="003A140C"/>
    <w:rsid w:val="003A1F2C"/>
    <w:rsid w:val="003A2B07"/>
    <w:rsid w:val="003A37B7"/>
    <w:rsid w:val="003A4C6E"/>
    <w:rsid w:val="003A4D89"/>
    <w:rsid w:val="003A4ED9"/>
    <w:rsid w:val="003A6918"/>
    <w:rsid w:val="003A6B0B"/>
    <w:rsid w:val="003A72C5"/>
    <w:rsid w:val="003A7392"/>
    <w:rsid w:val="003A7A65"/>
    <w:rsid w:val="003B07CC"/>
    <w:rsid w:val="003B0F6F"/>
    <w:rsid w:val="003B1B91"/>
    <w:rsid w:val="003B24D8"/>
    <w:rsid w:val="003B2568"/>
    <w:rsid w:val="003B25E4"/>
    <w:rsid w:val="003B2904"/>
    <w:rsid w:val="003B2B52"/>
    <w:rsid w:val="003B3B56"/>
    <w:rsid w:val="003B4743"/>
    <w:rsid w:val="003B50B4"/>
    <w:rsid w:val="003B5E6D"/>
    <w:rsid w:val="003B757A"/>
    <w:rsid w:val="003B77FD"/>
    <w:rsid w:val="003C0897"/>
    <w:rsid w:val="003C1389"/>
    <w:rsid w:val="003C2248"/>
    <w:rsid w:val="003C24CF"/>
    <w:rsid w:val="003C2637"/>
    <w:rsid w:val="003C29F8"/>
    <w:rsid w:val="003C2C0D"/>
    <w:rsid w:val="003C2CE7"/>
    <w:rsid w:val="003C2EED"/>
    <w:rsid w:val="003C32E1"/>
    <w:rsid w:val="003C3406"/>
    <w:rsid w:val="003C36B3"/>
    <w:rsid w:val="003C3965"/>
    <w:rsid w:val="003C4540"/>
    <w:rsid w:val="003C4928"/>
    <w:rsid w:val="003C4EB5"/>
    <w:rsid w:val="003C545E"/>
    <w:rsid w:val="003C6341"/>
    <w:rsid w:val="003D010E"/>
    <w:rsid w:val="003D105F"/>
    <w:rsid w:val="003D2831"/>
    <w:rsid w:val="003D2E72"/>
    <w:rsid w:val="003D367F"/>
    <w:rsid w:val="003D3B87"/>
    <w:rsid w:val="003D3D84"/>
    <w:rsid w:val="003D4D96"/>
    <w:rsid w:val="003D62B9"/>
    <w:rsid w:val="003D6B2F"/>
    <w:rsid w:val="003D7037"/>
    <w:rsid w:val="003D79D6"/>
    <w:rsid w:val="003E0149"/>
    <w:rsid w:val="003E0270"/>
    <w:rsid w:val="003E1294"/>
    <w:rsid w:val="003E147F"/>
    <w:rsid w:val="003E19CA"/>
    <w:rsid w:val="003E20C2"/>
    <w:rsid w:val="003E2294"/>
    <w:rsid w:val="003E2334"/>
    <w:rsid w:val="003E3253"/>
    <w:rsid w:val="003E4BA0"/>
    <w:rsid w:val="003E5801"/>
    <w:rsid w:val="003E6094"/>
    <w:rsid w:val="003E625D"/>
    <w:rsid w:val="003E66B6"/>
    <w:rsid w:val="003E6710"/>
    <w:rsid w:val="003E6843"/>
    <w:rsid w:val="003E69A1"/>
    <w:rsid w:val="003E727F"/>
    <w:rsid w:val="003F12C4"/>
    <w:rsid w:val="003F1790"/>
    <w:rsid w:val="003F198C"/>
    <w:rsid w:val="003F2433"/>
    <w:rsid w:val="003F2571"/>
    <w:rsid w:val="003F2BB1"/>
    <w:rsid w:val="003F3637"/>
    <w:rsid w:val="003F40CC"/>
    <w:rsid w:val="003F468F"/>
    <w:rsid w:val="003F50B5"/>
    <w:rsid w:val="003F5705"/>
    <w:rsid w:val="003F5E4D"/>
    <w:rsid w:val="003F6A1F"/>
    <w:rsid w:val="003F6DB3"/>
    <w:rsid w:val="004016EB"/>
    <w:rsid w:val="004028EC"/>
    <w:rsid w:val="00403723"/>
    <w:rsid w:val="00404032"/>
    <w:rsid w:val="004042D1"/>
    <w:rsid w:val="004046F6"/>
    <w:rsid w:val="00404FA3"/>
    <w:rsid w:val="00405EFE"/>
    <w:rsid w:val="00406547"/>
    <w:rsid w:val="004065B3"/>
    <w:rsid w:val="0040757C"/>
    <w:rsid w:val="00410390"/>
    <w:rsid w:val="004107CA"/>
    <w:rsid w:val="00411260"/>
    <w:rsid w:val="00411D7F"/>
    <w:rsid w:val="00412D0B"/>
    <w:rsid w:val="00414129"/>
    <w:rsid w:val="00414859"/>
    <w:rsid w:val="00414AA5"/>
    <w:rsid w:val="00414C8C"/>
    <w:rsid w:val="00414E0F"/>
    <w:rsid w:val="004155DA"/>
    <w:rsid w:val="0041645B"/>
    <w:rsid w:val="00416831"/>
    <w:rsid w:val="00417032"/>
    <w:rsid w:val="004176FF"/>
    <w:rsid w:val="004214BF"/>
    <w:rsid w:val="00421BCA"/>
    <w:rsid w:val="004235D1"/>
    <w:rsid w:val="00423A51"/>
    <w:rsid w:val="00424796"/>
    <w:rsid w:val="004255E7"/>
    <w:rsid w:val="00425603"/>
    <w:rsid w:val="004258B3"/>
    <w:rsid w:val="00426908"/>
    <w:rsid w:val="00426980"/>
    <w:rsid w:val="00426B6C"/>
    <w:rsid w:val="00426D2A"/>
    <w:rsid w:val="004270FB"/>
    <w:rsid w:val="00430D65"/>
    <w:rsid w:val="004318F2"/>
    <w:rsid w:val="00432107"/>
    <w:rsid w:val="00432424"/>
    <w:rsid w:val="00432B62"/>
    <w:rsid w:val="00432ED8"/>
    <w:rsid w:val="00436394"/>
    <w:rsid w:val="00436708"/>
    <w:rsid w:val="00436800"/>
    <w:rsid w:val="00436BFE"/>
    <w:rsid w:val="00437584"/>
    <w:rsid w:val="00437BAB"/>
    <w:rsid w:val="004400C1"/>
    <w:rsid w:val="004402FD"/>
    <w:rsid w:val="00440799"/>
    <w:rsid w:val="004422FF"/>
    <w:rsid w:val="0044281E"/>
    <w:rsid w:val="00442D79"/>
    <w:rsid w:val="00442D90"/>
    <w:rsid w:val="00443571"/>
    <w:rsid w:val="00444747"/>
    <w:rsid w:val="0044492B"/>
    <w:rsid w:val="00445FCF"/>
    <w:rsid w:val="00445FEB"/>
    <w:rsid w:val="00446C57"/>
    <w:rsid w:val="0044754E"/>
    <w:rsid w:val="004479F0"/>
    <w:rsid w:val="0045004E"/>
    <w:rsid w:val="00450E70"/>
    <w:rsid w:val="0045135D"/>
    <w:rsid w:val="00451963"/>
    <w:rsid w:val="00451ABE"/>
    <w:rsid w:val="0045306A"/>
    <w:rsid w:val="00453399"/>
    <w:rsid w:val="004536C9"/>
    <w:rsid w:val="00454171"/>
    <w:rsid w:val="00455A6A"/>
    <w:rsid w:val="00456581"/>
    <w:rsid w:val="0045687A"/>
    <w:rsid w:val="004570B4"/>
    <w:rsid w:val="0046017F"/>
    <w:rsid w:val="004606C2"/>
    <w:rsid w:val="004614C8"/>
    <w:rsid w:val="00461626"/>
    <w:rsid w:val="00461699"/>
    <w:rsid w:val="004619EB"/>
    <w:rsid w:val="00462693"/>
    <w:rsid w:val="00462A03"/>
    <w:rsid w:val="00462C2F"/>
    <w:rsid w:val="00465AED"/>
    <w:rsid w:val="00467482"/>
    <w:rsid w:val="0046771F"/>
    <w:rsid w:val="004708FE"/>
    <w:rsid w:val="00470B74"/>
    <w:rsid w:val="00470FCB"/>
    <w:rsid w:val="00471678"/>
    <w:rsid w:val="004724BE"/>
    <w:rsid w:val="0047250F"/>
    <w:rsid w:val="00472E47"/>
    <w:rsid w:val="0047328A"/>
    <w:rsid w:val="00473423"/>
    <w:rsid w:val="00473762"/>
    <w:rsid w:val="00473DFE"/>
    <w:rsid w:val="00474FC3"/>
    <w:rsid w:val="00475559"/>
    <w:rsid w:val="00476DBB"/>
    <w:rsid w:val="004772A4"/>
    <w:rsid w:val="004773B4"/>
    <w:rsid w:val="00477E4E"/>
    <w:rsid w:val="004802CC"/>
    <w:rsid w:val="00481764"/>
    <w:rsid w:val="00481AB1"/>
    <w:rsid w:val="00481B26"/>
    <w:rsid w:val="00481D96"/>
    <w:rsid w:val="00481E6E"/>
    <w:rsid w:val="0048231D"/>
    <w:rsid w:val="00482B83"/>
    <w:rsid w:val="00482C8B"/>
    <w:rsid w:val="00482FB9"/>
    <w:rsid w:val="0048300F"/>
    <w:rsid w:val="004830C5"/>
    <w:rsid w:val="004830DC"/>
    <w:rsid w:val="0048335D"/>
    <w:rsid w:val="004833FD"/>
    <w:rsid w:val="00485E42"/>
    <w:rsid w:val="00486359"/>
    <w:rsid w:val="004863F8"/>
    <w:rsid w:val="00486DE5"/>
    <w:rsid w:val="00487A7D"/>
    <w:rsid w:val="00490B59"/>
    <w:rsid w:val="00490C18"/>
    <w:rsid w:val="0049137B"/>
    <w:rsid w:val="00493290"/>
    <w:rsid w:val="00493BF7"/>
    <w:rsid w:val="00494628"/>
    <w:rsid w:val="00494B4F"/>
    <w:rsid w:val="0049594B"/>
    <w:rsid w:val="00495EFA"/>
    <w:rsid w:val="004960F6"/>
    <w:rsid w:val="00496136"/>
    <w:rsid w:val="00496585"/>
    <w:rsid w:val="00496D51"/>
    <w:rsid w:val="004972CD"/>
    <w:rsid w:val="004972EC"/>
    <w:rsid w:val="00497431"/>
    <w:rsid w:val="00497619"/>
    <w:rsid w:val="004A13C2"/>
    <w:rsid w:val="004A1D6A"/>
    <w:rsid w:val="004A2835"/>
    <w:rsid w:val="004A2D61"/>
    <w:rsid w:val="004A3356"/>
    <w:rsid w:val="004A3758"/>
    <w:rsid w:val="004A3CFB"/>
    <w:rsid w:val="004A4BCA"/>
    <w:rsid w:val="004A51CE"/>
    <w:rsid w:val="004A537E"/>
    <w:rsid w:val="004A53F1"/>
    <w:rsid w:val="004A5F7C"/>
    <w:rsid w:val="004A6424"/>
    <w:rsid w:val="004A656A"/>
    <w:rsid w:val="004A6658"/>
    <w:rsid w:val="004A7108"/>
    <w:rsid w:val="004A759F"/>
    <w:rsid w:val="004A7CE8"/>
    <w:rsid w:val="004B02E9"/>
    <w:rsid w:val="004B03FC"/>
    <w:rsid w:val="004B302F"/>
    <w:rsid w:val="004B45A6"/>
    <w:rsid w:val="004B480F"/>
    <w:rsid w:val="004B4A76"/>
    <w:rsid w:val="004B60B5"/>
    <w:rsid w:val="004B6161"/>
    <w:rsid w:val="004B6911"/>
    <w:rsid w:val="004C11D5"/>
    <w:rsid w:val="004C164D"/>
    <w:rsid w:val="004C2446"/>
    <w:rsid w:val="004C26F4"/>
    <w:rsid w:val="004C2843"/>
    <w:rsid w:val="004C2C74"/>
    <w:rsid w:val="004C3B4C"/>
    <w:rsid w:val="004C4388"/>
    <w:rsid w:val="004C4553"/>
    <w:rsid w:val="004C4A7D"/>
    <w:rsid w:val="004C58D4"/>
    <w:rsid w:val="004C5986"/>
    <w:rsid w:val="004C64F0"/>
    <w:rsid w:val="004C7023"/>
    <w:rsid w:val="004C7448"/>
    <w:rsid w:val="004D0459"/>
    <w:rsid w:val="004D049E"/>
    <w:rsid w:val="004D052D"/>
    <w:rsid w:val="004D0EE5"/>
    <w:rsid w:val="004D1728"/>
    <w:rsid w:val="004D1771"/>
    <w:rsid w:val="004D2309"/>
    <w:rsid w:val="004D2826"/>
    <w:rsid w:val="004D2FDD"/>
    <w:rsid w:val="004D3516"/>
    <w:rsid w:val="004D3E45"/>
    <w:rsid w:val="004D3FA3"/>
    <w:rsid w:val="004E078B"/>
    <w:rsid w:val="004E103F"/>
    <w:rsid w:val="004E2101"/>
    <w:rsid w:val="004E268C"/>
    <w:rsid w:val="004E2D65"/>
    <w:rsid w:val="004E45BC"/>
    <w:rsid w:val="004E6624"/>
    <w:rsid w:val="004E7244"/>
    <w:rsid w:val="004E74AC"/>
    <w:rsid w:val="004F00A7"/>
    <w:rsid w:val="004F029B"/>
    <w:rsid w:val="004F1C08"/>
    <w:rsid w:val="004F1C27"/>
    <w:rsid w:val="004F1CF7"/>
    <w:rsid w:val="004F23D6"/>
    <w:rsid w:val="004F28BF"/>
    <w:rsid w:val="004F2988"/>
    <w:rsid w:val="004F2D4F"/>
    <w:rsid w:val="004F2E9F"/>
    <w:rsid w:val="004F3B97"/>
    <w:rsid w:val="004F40FC"/>
    <w:rsid w:val="004F48C6"/>
    <w:rsid w:val="004F51E8"/>
    <w:rsid w:val="004F5E27"/>
    <w:rsid w:val="004F6221"/>
    <w:rsid w:val="004F6E81"/>
    <w:rsid w:val="004F71E4"/>
    <w:rsid w:val="004F7E41"/>
    <w:rsid w:val="005000DD"/>
    <w:rsid w:val="00500CDC"/>
    <w:rsid w:val="00501000"/>
    <w:rsid w:val="0050119D"/>
    <w:rsid w:val="0050167C"/>
    <w:rsid w:val="0050169A"/>
    <w:rsid w:val="00501C37"/>
    <w:rsid w:val="00501E68"/>
    <w:rsid w:val="00502236"/>
    <w:rsid w:val="00502A27"/>
    <w:rsid w:val="00503000"/>
    <w:rsid w:val="00503FEA"/>
    <w:rsid w:val="005042CE"/>
    <w:rsid w:val="005048FF"/>
    <w:rsid w:val="00505019"/>
    <w:rsid w:val="005050CB"/>
    <w:rsid w:val="005060B9"/>
    <w:rsid w:val="00506F00"/>
    <w:rsid w:val="00507277"/>
    <w:rsid w:val="00507551"/>
    <w:rsid w:val="005075AC"/>
    <w:rsid w:val="00507A7B"/>
    <w:rsid w:val="00507A94"/>
    <w:rsid w:val="00507CC1"/>
    <w:rsid w:val="005108E5"/>
    <w:rsid w:val="00511199"/>
    <w:rsid w:val="00511AE1"/>
    <w:rsid w:val="005121C2"/>
    <w:rsid w:val="00512BD2"/>
    <w:rsid w:val="00513053"/>
    <w:rsid w:val="005132E7"/>
    <w:rsid w:val="005147A0"/>
    <w:rsid w:val="00514B09"/>
    <w:rsid w:val="0051587C"/>
    <w:rsid w:val="00516C7D"/>
    <w:rsid w:val="00516DE6"/>
    <w:rsid w:val="00516F91"/>
    <w:rsid w:val="00517061"/>
    <w:rsid w:val="0051737E"/>
    <w:rsid w:val="005173A1"/>
    <w:rsid w:val="00517FA4"/>
    <w:rsid w:val="00520269"/>
    <w:rsid w:val="00521425"/>
    <w:rsid w:val="005220E4"/>
    <w:rsid w:val="00522410"/>
    <w:rsid w:val="005233B8"/>
    <w:rsid w:val="0052356C"/>
    <w:rsid w:val="00523DEC"/>
    <w:rsid w:val="0052429A"/>
    <w:rsid w:val="00524A29"/>
    <w:rsid w:val="00525154"/>
    <w:rsid w:val="00525B22"/>
    <w:rsid w:val="00525D4F"/>
    <w:rsid w:val="005261FF"/>
    <w:rsid w:val="00526235"/>
    <w:rsid w:val="00526864"/>
    <w:rsid w:val="0052728C"/>
    <w:rsid w:val="0052739A"/>
    <w:rsid w:val="00527B9B"/>
    <w:rsid w:val="00530114"/>
    <w:rsid w:val="00531F4E"/>
    <w:rsid w:val="0053374D"/>
    <w:rsid w:val="00533A7B"/>
    <w:rsid w:val="005344A1"/>
    <w:rsid w:val="00535C35"/>
    <w:rsid w:val="00535E79"/>
    <w:rsid w:val="00536336"/>
    <w:rsid w:val="0053695A"/>
    <w:rsid w:val="00537594"/>
    <w:rsid w:val="005378E9"/>
    <w:rsid w:val="00537B47"/>
    <w:rsid w:val="00540E40"/>
    <w:rsid w:val="00541961"/>
    <w:rsid w:val="00541B05"/>
    <w:rsid w:val="005423B3"/>
    <w:rsid w:val="00542529"/>
    <w:rsid w:val="00543C19"/>
    <w:rsid w:val="0054465B"/>
    <w:rsid w:val="0054482E"/>
    <w:rsid w:val="00545D57"/>
    <w:rsid w:val="00545FBB"/>
    <w:rsid w:val="00546045"/>
    <w:rsid w:val="0054622C"/>
    <w:rsid w:val="00546624"/>
    <w:rsid w:val="0054729B"/>
    <w:rsid w:val="0055070B"/>
    <w:rsid w:val="005522F0"/>
    <w:rsid w:val="005522FD"/>
    <w:rsid w:val="00552603"/>
    <w:rsid w:val="005534B7"/>
    <w:rsid w:val="005534E9"/>
    <w:rsid w:val="00553CA3"/>
    <w:rsid w:val="005546E0"/>
    <w:rsid w:val="00554AA5"/>
    <w:rsid w:val="00555D27"/>
    <w:rsid w:val="00556EBF"/>
    <w:rsid w:val="00556EC1"/>
    <w:rsid w:val="00557A4E"/>
    <w:rsid w:val="00560C69"/>
    <w:rsid w:val="0056126A"/>
    <w:rsid w:val="0056138B"/>
    <w:rsid w:val="005624DE"/>
    <w:rsid w:val="005627E8"/>
    <w:rsid w:val="005628F6"/>
    <w:rsid w:val="00562B31"/>
    <w:rsid w:val="005644A7"/>
    <w:rsid w:val="005648FB"/>
    <w:rsid w:val="00565374"/>
    <w:rsid w:val="005672A8"/>
    <w:rsid w:val="00567AC9"/>
    <w:rsid w:val="00567D3A"/>
    <w:rsid w:val="0057171F"/>
    <w:rsid w:val="00571F4F"/>
    <w:rsid w:val="005720E0"/>
    <w:rsid w:val="0057296F"/>
    <w:rsid w:val="005736EA"/>
    <w:rsid w:val="0057393E"/>
    <w:rsid w:val="00573F44"/>
    <w:rsid w:val="0057424F"/>
    <w:rsid w:val="0057459A"/>
    <w:rsid w:val="005745A7"/>
    <w:rsid w:val="005765D6"/>
    <w:rsid w:val="00576DCE"/>
    <w:rsid w:val="00577E1D"/>
    <w:rsid w:val="00577E5A"/>
    <w:rsid w:val="00580485"/>
    <w:rsid w:val="005820B1"/>
    <w:rsid w:val="00582783"/>
    <w:rsid w:val="00583026"/>
    <w:rsid w:val="00583684"/>
    <w:rsid w:val="00583690"/>
    <w:rsid w:val="00584142"/>
    <w:rsid w:val="00585034"/>
    <w:rsid w:val="00585096"/>
    <w:rsid w:val="005853C2"/>
    <w:rsid w:val="00585875"/>
    <w:rsid w:val="0058615C"/>
    <w:rsid w:val="005863FA"/>
    <w:rsid w:val="005871E0"/>
    <w:rsid w:val="005877EF"/>
    <w:rsid w:val="00587EE5"/>
    <w:rsid w:val="00590111"/>
    <w:rsid w:val="00590388"/>
    <w:rsid w:val="005904E5"/>
    <w:rsid w:val="005909C3"/>
    <w:rsid w:val="00590CBB"/>
    <w:rsid w:val="005911E6"/>
    <w:rsid w:val="00591B55"/>
    <w:rsid w:val="00591DEE"/>
    <w:rsid w:val="005927F2"/>
    <w:rsid w:val="00593718"/>
    <w:rsid w:val="005938E8"/>
    <w:rsid w:val="00593C57"/>
    <w:rsid w:val="0059527B"/>
    <w:rsid w:val="00595BB2"/>
    <w:rsid w:val="00595CE1"/>
    <w:rsid w:val="00595F56"/>
    <w:rsid w:val="005967AF"/>
    <w:rsid w:val="005967D2"/>
    <w:rsid w:val="00596B52"/>
    <w:rsid w:val="0059797D"/>
    <w:rsid w:val="005A000F"/>
    <w:rsid w:val="005A08E7"/>
    <w:rsid w:val="005A0944"/>
    <w:rsid w:val="005A0BB5"/>
    <w:rsid w:val="005A0E2F"/>
    <w:rsid w:val="005A1126"/>
    <w:rsid w:val="005A1449"/>
    <w:rsid w:val="005A24B5"/>
    <w:rsid w:val="005A2710"/>
    <w:rsid w:val="005A3DB1"/>
    <w:rsid w:val="005A4580"/>
    <w:rsid w:val="005A47C8"/>
    <w:rsid w:val="005A522B"/>
    <w:rsid w:val="005A59FF"/>
    <w:rsid w:val="005A6C5F"/>
    <w:rsid w:val="005B004E"/>
    <w:rsid w:val="005B1FAB"/>
    <w:rsid w:val="005B1FD4"/>
    <w:rsid w:val="005B389F"/>
    <w:rsid w:val="005B3AC8"/>
    <w:rsid w:val="005B3B1A"/>
    <w:rsid w:val="005B3D22"/>
    <w:rsid w:val="005B3F12"/>
    <w:rsid w:val="005B6025"/>
    <w:rsid w:val="005C0995"/>
    <w:rsid w:val="005C24D4"/>
    <w:rsid w:val="005C298F"/>
    <w:rsid w:val="005C2AD1"/>
    <w:rsid w:val="005C3203"/>
    <w:rsid w:val="005C375B"/>
    <w:rsid w:val="005C3BF0"/>
    <w:rsid w:val="005C450D"/>
    <w:rsid w:val="005C526D"/>
    <w:rsid w:val="005C5876"/>
    <w:rsid w:val="005C5D07"/>
    <w:rsid w:val="005C7F1B"/>
    <w:rsid w:val="005D0C93"/>
    <w:rsid w:val="005D0D26"/>
    <w:rsid w:val="005D1AC7"/>
    <w:rsid w:val="005D1B05"/>
    <w:rsid w:val="005D28DD"/>
    <w:rsid w:val="005D2DE4"/>
    <w:rsid w:val="005D4DD2"/>
    <w:rsid w:val="005D636F"/>
    <w:rsid w:val="005D7226"/>
    <w:rsid w:val="005D72F8"/>
    <w:rsid w:val="005D7935"/>
    <w:rsid w:val="005D7A4A"/>
    <w:rsid w:val="005D7C5E"/>
    <w:rsid w:val="005E3845"/>
    <w:rsid w:val="005E54BF"/>
    <w:rsid w:val="005E634A"/>
    <w:rsid w:val="005E6737"/>
    <w:rsid w:val="005F04BC"/>
    <w:rsid w:val="005F1667"/>
    <w:rsid w:val="005F2CE1"/>
    <w:rsid w:val="005F2D37"/>
    <w:rsid w:val="005F2D42"/>
    <w:rsid w:val="005F32CA"/>
    <w:rsid w:val="005F39FE"/>
    <w:rsid w:val="005F4813"/>
    <w:rsid w:val="005F4858"/>
    <w:rsid w:val="005F647E"/>
    <w:rsid w:val="005F67F8"/>
    <w:rsid w:val="005F699B"/>
    <w:rsid w:val="00600055"/>
    <w:rsid w:val="00600383"/>
    <w:rsid w:val="00600E5E"/>
    <w:rsid w:val="006018A8"/>
    <w:rsid w:val="00601AA9"/>
    <w:rsid w:val="00601E5C"/>
    <w:rsid w:val="00601EC8"/>
    <w:rsid w:val="00602484"/>
    <w:rsid w:val="006030A6"/>
    <w:rsid w:val="00603364"/>
    <w:rsid w:val="00605900"/>
    <w:rsid w:val="00606172"/>
    <w:rsid w:val="006065C2"/>
    <w:rsid w:val="00607096"/>
    <w:rsid w:val="00607245"/>
    <w:rsid w:val="006076A8"/>
    <w:rsid w:val="00610490"/>
    <w:rsid w:val="00610684"/>
    <w:rsid w:val="00610831"/>
    <w:rsid w:val="006124F6"/>
    <w:rsid w:val="00612937"/>
    <w:rsid w:val="0061299C"/>
    <w:rsid w:val="00613F96"/>
    <w:rsid w:val="006141CA"/>
    <w:rsid w:val="00614421"/>
    <w:rsid w:val="006148BE"/>
    <w:rsid w:val="00614E98"/>
    <w:rsid w:val="00615542"/>
    <w:rsid w:val="00615D88"/>
    <w:rsid w:val="00615ECE"/>
    <w:rsid w:val="00616DD0"/>
    <w:rsid w:val="0061767F"/>
    <w:rsid w:val="00617F1A"/>
    <w:rsid w:val="00620257"/>
    <w:rsid w:val="006204CD"/>
    <w:rsid w:val="00620EEC"/>
    <w:rsid w:val="00621824"/>
    <w:rsid w:val="00621F09"/>
    <w:rsid w:val="006244A5"/>
    <w:rsid w:val="00625FFC"/>
    <w:rsid w:val="00626360"/>
    <w:rsid w:val="00626B1F"/>
    <w:rsid w:val="00627465"/>
    <w:rsid w:val="00627A70"/>
    <w:rsid w:val="00630EDE"/>
    <w:rsid w:val="00630F86"/>
    <w:rsid w:val="006311AF"/>
    <w:rsid w:val="00631452"/>
    <w:rsid w:val="006335AF"/>
    <w:rsid w:val="00633A41"/>
    <w:rsid w:val="00634563"/>
    <w:rsid w:val="00634A24"/>
    <w:rsid w:val="00634AC3"/>
    <w:rsid w:val="00635703"/>
    <w:rsid w:val="0063599B"/>
    <w:rsid w:val="00635A1D"/>
    <w:rsid w:val="00635F04"/>
    <w:rsid w:val="00636A71"/>
    <w:rsid w:val="0064054D"/>
    <w:rsid w:val="006414BD"/>
    <w:rsid w:val="006418BB"/>
    <w:rsid w:val="006430CF"/>
    <w:rsid w:val="00643286"/>
    <w:rsid w:val="00644FAB"/>
    <w:rsid w:val="0064535F"/>
    <w:rsid w:val="00645772"/>
    <w:rsid w:val="0064742A"/>
    <w:rsid w:val="00647725"/>
    <w:rsid w:val="00650206"/>
    <w:rsid w:val="00651146"/>
    <w:rsid w:val="006527F1"/>
    <w:rsid w:val="006548D8"/>
    <w:rsid w:val="0065492A"/>
    <w:rsid w:val="00655A01"/>
    <w:rsid w:val="00656619"/>
    <w:rsid w:val="006568E4"/>
    <w:rsid w:val="00656E58"/>
    <w:rsid w:val="006573AE"/>
    <w:rsid w:val="006615AC"/>
    <w:rsid w:val="006615D3"/>
    <w:rsid w:val="00661671"/>
    <w:rsid w:val="006624C2"/>
    <w:rsid w:val="0066299D"/>
    <w:rsid w:val="00662D88"/>
    <w:rsid w:val="00664C45"/>
    <w:rsid w:val="006650F8"/>
    <w:rsid w:val="00665677"/>
    <w:rsid w:val="006664BE"/>
    <w:rsid w:val="00667520"/>
    <w:rsid w:val="00667542"/>
    <w:rsid w:val="00667648"/>
    <w:rsid w:val="0066772F"/>
    <w:rsid w:val="00667B5F"/>
    <w:rsid w:val="006713B0"/>
    <w:rsid w:val="00671FD5"/>
    <w:rsid w:val="006725D0"/>
    <w:rsid w:val="0067528B"/>
    <w:rsid w:val="00675411"/>
    <w:rsid w:val="00675E8B"/>
    <w:rsid w:val="006760FB"/>
    <w:rsid w:val="00676321"/>
    <w:rsid w:val="00676C3F"/>
    <w:rsid w:val="00677605"/>
    <w:rsid w:val="00680274"/>
    <w:rsid w:val="00680B79"/>
    <w:rsid w:val="00681449"/>
    <w:rsid w:val="0068153C"/>
    <w:rsid w:val="0068289E"/>
    <w:rsid w:val="00682B14"/>
    <w:rsid w:val="00682FD3"/>
    <w:rsid w:val="00683089"/>
    <w:rsid w:val="00683F11"/>
    <w:rsid w:val="006845C4"/>
    <w:rsid w:val="00685888"/>
    <w:rsid w:val="0068635A"/>
    <w:rsid w:val="006865BD"/>
    <w:rsid w:val="0068661E"/>
    <w:rsid w:val="006867FD"/>
    <w:rsid w:val="00687EB2"/>
    <w:rsid w:val="00690EAC"/>
    <w:rsid w:val="006917EC"/>
    <w:rsid w:val="006923FD"/>
    <w:rsid w:val="006938B4"/>
    <w:rsid w:val="00694BDC"/>
    <w:rsid w:val="006966AE"/>
    <w:rsid w:val="006966C2"/>
    <w:rsid w:val="0069699F"/>
    <w:rsid w:val="006A11B3"/>
    <w:rsid w:val="006A1431"/>
    <w:rsid w:val="006A143C"/>
    <w:rsid w:val="006A1609"/>
    <w:rsid w:val="006A27D4"/>
    <w:rsid w:val="006A3F3A"/>
    <w:rsid w:val="006A4DE3"/>
    <w:rsid w:val="006A554F"/>
    <w:rsid w:val="006A5D94"/>
    <w:rsid w:val="006A6690"/>
    <w:rsid w:val="006A69D1"/>
    <w:rsid w:val="006B056A"/>
    <w:rsid w:val="006B0F84"/>
    <w:rsid w:val="006B1479"/>
    <w:rsid w:val="006B19FB"/>
    <w:rsid w:val="006B23A8"/>
    <w:rsid w:val="006B2F6B"/>
    <w:rsid w:val="006B4FED"/>
    <w:rsid w:val="006B604F"/>
    <w:rsid w:val="006B677E"/>
    <w:rsid w:val="006B6A0C"/>
    <w:rsid w:val="006B77DC"/>
    <w:rsid w:val="006B7D0F"/>
    <w:rsid w:val="006C02BF"/>
    <w:rsid w:val="006C1785"/>
    <w:rsid w:val="006C1803"/>
    <w:rsid w:val="006C2B17"/>
    <w:rsid w:val="006C2B55"/>
    <w:rsid w:val="006C3602"/>
    <w:rsid w:val="006C4068"/>
    <w:rsid w:val="006C44B0"/>
    <w:rsid w:val="006C490E"/>
    <w:rsid w:val="006C4A78"/>
    <w:rsid w:val="006C4C26"/>
    <w:rsid w:val="006C4D1A"/>
    <w:rsid w:val="006C603B"/>
    <w:rsid w:val="006C641C"/>
    <w:rsid w:val="006C7479"/>
    <w:rsid w:val="006C77D9"/>
    <w:rsid w:val="006C7E8B"/>
    <w:rsid w:val="006D09BD"/>
    <w:rsid w:val="006D0B51"/>
    <w:rsid w:val="006D1650"/>
    <w:rsid w:val="006D2887"/>
    <w:rsid w:val="006D2C9F"/>
    <w:rsid w:val="006D37BB"/>
    <w:rsid w:val="006D6CFD"/>
    <w:rsid w:val="006D730E"/>
    <w:rsid w:val="006D7A59"/>
    <w:rsid w:val="006D7BD7"/>
    <w:rsid w:val="006E0504"/>
    <w:rsid w:val="006E1143"/>
    <w:rsid w:val="006E139C"/>
    <w:rsid w:val="006E3E37"/>
    <w:rsid w:val="006E55DB"/>
    <w:rsid w:val="006E6435"/>
    <w:rsid w:val="006E6BF2"/>
    <w:rsid w:val="006F0AFA"/>
    <w:rsid w:val="006F14BB"/>
    <w:rsid w:val="006F22FD"/>
    <w:rsid w:val="006F2564"/>
    <w:rsid w:val="006F27C0"/>
    <w:rsid w:val="006F2C7F"/>
    <w:rsid w:val="006F2F5D"/>
    <w:rsid w:val="006F3F80"/>
    <w:rsid w:val="006F4B58"/>
    <w:rsid w:val="006F4C46"/>
    <w:rsid w:val="006F57A0"/>
    <w:rsid w:val="006F618F"/>
    <w:rsid w:val="006F6A05"/>
    <w:rsid w:val="006F6CE5"/>
    <w:rsid w:val="006F76A2"/>
    <w:rsid w:val="006F76F1"/>
    <w:rsid w:val="006F79DB"/>
    <w:rsid w:val="006F7F54"/>
    <w:rsid w:val="007005D6"/>
    <w:rsid w:val="00700A10"/>
    <w:rsid w:val="00702394"/>
    <w:rsid w:val="007029E7"/>
    <w:rsid w:val="00702AE7"/>
    <w:rsid w:val="00702E37"/>
    <w:rsid w:val="0070309D"/>
    <w:rsid w:val="007040FD"/>
    <w:rsid w:val="00704217"/>
    <w:rsid w:val="007045E7"/>
    <w:rsid w:val="00705FD5"/>
    <w:rsid w:val="007072D4"/>
    <w:rsid w:val="0071001B"/>
    <w:rsid w:val="007108AC"/>
    <w:rsid w:val="00711CC0"/>
    <w:rsid w:val="0071325E"/>
    <w:rsid w:val="00714B1C"/>
    <w:rsid w:val="00714C33"/>
    <w:rsid w:val="0071546E"/>
    <w:rsid w:val="007156BB"/>
    <w:rsid w:val="00715843"/>
    <w:rsid w:val="00716835"/>
    <w:rsid w:val="007169A7"/>
    <w:rsid w:val="0072096B"/>
    <w:rsid w:val="00720BE5"/>
    <w:rsid w:val="00720F25"/>
    <w:rsid w:val="00721ED5"/>
    <w:rsid w:val="00723DFA"/>
    <w:rsid w:val="007244D7"/>
    <w:rsid w:val="00724B34"/>
    <w:rsid w:val="00725588"/>
    <w:rsid w:val="00725761"/>
    <w:rsid w:val="00725E82"/>
    <w:rsid w:val="00725F8E"/>
    <w:rsid w:val="00726636"/>
    <w:rsid w:val="00726841"/>
    <w:rsid w:val="007270BB"/>
    <w:rsid w:val="00727EE4"/>
    <w:rsid w:val="00730606"/>
    <w:rsid w:val="00730DE6"/>
    <w:rsid w:val="00730FB2"/>
    <w:rsid w:val="007319BE"/>
    <w:rsid w:val="00731DF5"/>
    <w:rsid w:val="00733282"/>
    <w:rsid w:val="007334CF"/>
    <w:rsid w:val="00733F45"/>
    <w:rsid w:val="00734112"/>
    <w:rsid w:val="007345FC"/>
    <w:rsid w:val="0073467B"/>
    <w:rsid w:val="00735233"/>
    <w:rsid w:val="007357CE"/>
    <w:rsid w:val="00736AF9"/>
    <w:rsid w:val="00736EA8"/>
    <w:rsid w:val="00737106"/>
    <w:rsid w:val="007374BE"/>
    <w:rsid w:val="00737E6F"/>
    <w:rsid w:val="00740240"/>
    <w:rsid w:val="00740810"/>
    <w:rsid w:val="00741D52"/>
    <w:rsid w:val="00741E15"/>
    <w:rsid w:val="007432AA"/>
    <w:rsid w:val="007433AE"/>
    <w:rsid w:val="007436CD"/>
    <w:rsid w:val="00743848"/>
    <w:rsid w:val="00743AD3"/>
    <w:rsid w:val="00745165"/>
    <w:rsid w:val="0074531D"/>
    <w:rsid w:val="0074570C"/>
    <w:rsid w:val="0074572E"/>
    <w:rsid w:val="00745FF2"/>
    <w:rsid w:val="00746114"/>
    <w:rsid w:val="007472CC"/>
    <w:rsid w:val="007475D4"/>
    <w:rsid w:val="00747C6D"/>
    <w:rsid w:val="007500D5"/>
    <w:rsid w:val="00750334"/>
    <w:rsid w:val="00751869"/>
    <w:rsid w:val="007530F9"/>
    <w:rsid w:val="00753276"/>
    <w:rsid w:val="0075356F"/>
    <w:rsid w:val="0075423A"/>
    <w:rsid w:val="00755872"/>
    <w:rsid w:val="00755DBD"/>
    <w:rsid w:val="007568A5"/>
    <w:rsid w:val="00757576"/>
    <w:rsid w:val="00760695"/>
    <w:rsid w:val="00760721"/>
    <w:rsid w:val="007608A8"/>
    <w:rsid w:val="00760EE0"/>
    <w:rsid w:val="00760EE1"/>
    <w:rsid w:val="00761CF6"/>
    <w:rsid w:val="00761D0D"/>
    <w:rsid w:val="00762843"/>
    <w:rsid w:val="00765538"/>
    <w:rsid w:val="00765629"/>
    <w:rsid w:val="00766D84"/>
    <w:rsid w:val="00770602"/>
    <w:rsid w:val="00770D72"/>
    <w:rsid w:val="00771600"/>
    <w:rsid w:val="00771D20"/>
    <w:rsid w:val="00772467"/>
    <w:rsid w:val="00772A8F"/>
    <w:rsid w:val="007736CE"/>
    <w:rsid w:val="00773B5A"/>
    <w:rsid w:val="00775124"/>
    <w:rsid w:val="007755A0"/>
    <w:rsid w:val="00775EA8"/>
    <w:rsid w:val="00776396"/>
    <w:rsid w:val="007764EB"/>
    <w:rsid w:val="00776A08"/>
    <w:rsid w:val="00776F2D"/>
    <w:rsid w:val="00777037"/>
    <w:rsid w:val="0078059F"/>
    <w:rsid w:val="0078093C"/>
    <w:rsid w:val="00780A90"/>
    <w:rsid w:val="00781051"/>
    <w:rsid w:val="00781074"/>
    <w:rsid w:val="00781163"/>
    <w:rsid w:val="00781C50"/>
    <w:rsid w:val="0078243D"/>
    <w:rsid w:val="0078252D"/>
    <w:rsid w:val="00783B3E"/>
    <w:rsid w:val="00784332"/>
    <w:rsid w:val="00784C28"/>
    <w:rsid w:val="007854C4"/>
    <w:rsid w:val="007854D2"/>
    <w:rsid w:val="00785EAC"/>
    <w:rsid w:val="0078687F"/>
    <w:rsid w:val="007868D1"/>
    <w:rsid w:val="007874E9"/>
    <w:rsid w:val="00787A15"/>
    <w:rsid w:val="00787A8A"/>
    <w:rsid w:val="00792803"/>
    <w:rsid w:val="007928A9"/>
    <w:rsid w:val="007929F4"/>
    <w:rsid w:val="007932BB"/>
    <w:rsid w:val="00793CC5"/>
    <w:rsid w:val="00793EBE"/>
    <w:rsid w:val="00794253"/>
    <w:rsid w:val="007945C1"/>
    <w:rsid w:val="00794A18"/>
    <w:rsid w:val="007950D6"/>
    <w:rsid w:val="00795C2F"/>
    <w:rsid w:val="00796065"/>
    <w:rsid w:val="00796265"/>
    <w:rsid w:val="007964D1"/>
    <w:rsid w:val="00796C20"/>
    <w:rsid w:val="00796E49"/>
    <w:rsid w:val="007973AD"/>
    <w:rsid w:val="00797633"/>
    <w:rsid w:val="00797CF8"/>
    <w:rsid w:val="007A01AD"/>
    <w:rsid w:val="007A0321"/>
    <w:rsid w:val="007A0DF4"/>
    <w:rsid w:val="007A1724"/>
    <w:rsid w:val="007A1B4A"/>
    <w:rsid w:val="007A56FE"/>
    <w:rsid w:val="007A5936"/>
    <w:rsid w:val="007A6640"/>
    <w:rsid w:val="007A6909"/>
    <w:rsid w:val="007B0A8B"/>
    <w:rsid w:val="007B1C6C"/>
    <w:rsid w:val="007B2176"/>
    <w:rsid w:val="007B3724"/>
    <w:rsid w:val="007B3BCA"/>
    <w:rsid w:val="007B4018"/>
    <w:rsid w:val="007B49CE"/>
    <w:rsid w:val="007B5055"/>
    <w:rsid w:val="007B58A0"/>
    <w:rsid w:val="007B598E"/>
    <w:rsid w:val="007B6573"/>
    <w:rsid w:val="007B6703"/>
    <w:rsid w:val="007B7145"/>
    <w:rsid w:val="007B761D"/>
    <w:rsid w:val="007C20DC"/>
    <w:rsid w:val="007C228A"/>
    <w:rsid w:val="007C25A7"/>
    <w:rsid w:val="007C2C9C"/>
    <w:rsid w:val="007C3325"/>
    <w:rsid w:val="007C355C"/>
    <w:rsid w:val="007C4BED"/>
    <w:rsid w:val="007C4EA9"/>
    <w:rsid w:val="007C536C"/>
    <w:rsid w:val="007C69CC"/>
    <w:rsid w:val="007D0C86"/>
    <w:rsid w:val="007D0E95"/>
    <w:rsid w:val="007D1C7B"/>
    <w:rsid w:val="007D2DA7"/>
    <w:rsid w:val="007D35A7"/>
    <w:rsid w:val="007D41CB"/>
    <w:rsid w:val="007D4338"/>
    <w:rsid w:val="007D499C"/>
    <w:rsid w:val="007D4CB6"/>
    <w:rsid w:val="007D5E91"/>
    <w:rsid w:val="007D6738"/>
    <w:rsid w:val="007D6C79"/>
    <w:rsid w:val="007D7D6F"/>
    <w:rsid w:val="007E0909"/>
    <w:rsid w:val="007E0B12"/>
    <w:rsid w:val="007E0C3B"/>
    <w:rsid w:val="007E19D8"/>
    <w:rsid w:val="007E1D56"/>
    <w:rsid w:val="007E26E3"/>
    <w:rsid w:val="007E3939"/>
    <w:rsid w:val="007E39B7"/>
    <w:rsid w:val="007E3E66"/>
    <w:rsid w:val="007E41AB"/>
    <w:rsid w:val="007E4456"/>
    <w:rsid w:val="007E46C4"/>
    <w:rsid w:val="007E476D"/>
    <w:rsid w:val="007E4E28"/>
    <w:rsid w:val="007E696E"/>
    <w:rsid w:val="007E6E27"/>
    <w:rsid w:val="007F0C7D"/>
    <w:rsid w:val="007F0DAD"/>
    <w:rsid w:val="007F11FC"/>
    <w:rsid w:val="007F1A9B"/>
    <w:rsid w:val="007F25FB"/>
    <w:rsid w:val="007F3D79"/>
    <w:rsid w:val="007F45C8"/>
    <w:rsid w:val="007F4BB8"/>
    <w:rsid w:val="007F4FA0"/>
    <w:rsid w:val="007F50A2"/>
    <w:rsid w:val="007F54EF"/>
    <w:rsid w:val="007F5FD7"/>
    <w:rsid w:val="007F6F9C"/>
    <w:rsid w:val="007F748B"/>
    <w:rsid w:val="007F7DC3"/>
    <w:rsid w:val="007F7F21"/>
    <w:rsid w:val="008001FB"/>
    <w:rsid w:val="008006C2"/>
    <w:rsid w:val="0080175F"/>
    <w:rsid w:val="0080346E"/>
    <w:rsid w:val="00804404"/>
    <w:rsid w:val="00804518"/>
    <w:rsid w:val="00804A69"/>
    <w:rsid w:val="008062A1"/>
    <w:rsid w:val="00806573"/>
    <w:rsid w:val="00806893"/>
    <w:rsid w:val="00806971"/>
    <w:rsid w:val="00807207"/>
    <w:rsid w:val="00807242"/>
    <w:rsid w:val="008075A3"/>
    <w:rsid w:val="0080786A"/>
    <w:rsid w:val="00812420"/>
    <w:rsid w:val="00812991"/>
    <w:rsid w:val="00812D3A"/>
    <w:rsid w:val="00813524"/>
    <w:rsid w:val="008139EA"/>
    <w:rsid w:val="00813C93"/>
    <w:rsid w:val="00814A7E"/>
    <w:rsid w:val="00815088"/>
    <w:rsid w:val="0081512A"/>
    <w:rsid w:val="0081592D"/>
    <w:rsid w:val="008172BB"/>
    <w:rsid w:val="00820880"/>
    <w:rsid w:val="008209A6"/>
    <w:rsid w:val="00820E94"/>
    <w:rsid w:val="00822014"/>
    <w:rsid w:val="008225DA"/>
    <w:rsid w:val="0082292E"/>
    <w:rsid w:val="008229CE"/>
    <w:rsid w:val="008234A4"/>
    <w:rsid w:val="008237D5"/>
    <w:rsid w:val="00823994"/>
    <w:rsid w:val="00824355"/>
    <w:rsid w:val="00825582"/>
    <w:rsid w:val="00825E36"/>
    <w:rsid w:val="0082793B"/>
    <w:rsid w:val="008279CB"/>
    <w:rsid w:val="00827EDF"/>
    <w:rsid w:val="00830FDB"/>
    <w:rsid w:val="0083176F"/>
    <w:rsid w:val="00831F74"/>
    <w:rsid w:val="0083347E"/>
    <w:rsid w:val="008335B1"/>
    <w:rsid w:val="0083380F"/>
    <w:rsid w:val="00833CE1"/>
    <w:rsid w:val="00835028"/>
    <w:rsid w:val="008354B1"/>
    <w:rsid w:val="00835E41"/>
    <w:rsid w:val="0083741D"/>
    <w:rsid w:val="0083792A"/>
    <w:rsid w:val="00841145"/>
    <w:rsid w:val="0084123F"/>
    <w:rsid w:val="00841582"/>
    <w:rsid w:val="0084160F"/>
    <w:rsid w:val="008417E8"/>
    <w:rsid w:val="00841A1C"/>
    <w:rsid w:val="00843567"/>
    <w:rsid w:val="00843E3E"/>
    <w:rsid w:val="00843FBE"/>
    <w:rsid w:val="00844922"/>
    <w:rsid w:val="00846835"/>
    <w:rsid w:val="00846C9E"/>
    <w:rsid w:val="00846D64"/>
    <w:rsid w:val="00847AEB"/>
    <w:rsid w:val="00847B7A"/>
    <w:rsid w:val="00847BFA"/>
    <w:rsid w:val="00850626"/>
    <w:rsid w:val="00850EDC"/>
    <w:rsid w:val="008510F3"/>
    <w:rsid w:val="00851793"/>
    <w:rsid w:val="00851B8E"/>
    <w:rsid w:val="008529C8"/>
    <w:rsid w:val="00854819"/>
    <w:rsid w:val="00854A58"/>
    <w:rsid w:val="00854BB0"/>
    <w:rsid w:val="00854CEA"/>
    <w:rsid w:val="00854E08"/>
    <w:rsid w:val="00855C47"/>
    <w:rsid w:val="00855D76"/>
    <w:rsid w:val="00856185"/>
    <w:rsid w:val="00856F18"/>
    <w:rsid w:val="00860425"/>
    <w:rsid w:val="00860887"/>
    <w:rsid w:val="008608E3"/>
    <w:rsid w:val="00861126"/>
    <w:rsid w:val="00862628"/>
    <w:rsid w:val="00863494"/>
    <w:rsid w:val="008637B8"/>
    <w:rsid w:val="008639C3"/>
    <w:rsid w:val="00864032"/>
    <w:rsid w:val="00864159"/>
    <w:rsid w:val="0086621D"/>
    <w:rsid w:val="0086683F"/>
    <w:rsid w:val="0086728B"/>
    <w:rsid w:val="008706D3"/>
    <w:rsid w:val="00870927"/>
    <w:rsid w:val="00871245"/>
    <w:rsid w:val="00871626"/>
    <w:rsid w:val="0087195A"/>
    <w:rsid w:val="00871AEE"/>
    <w:rsid w:val="00871EDD"/>
    <w:rsid w:val="00871F0D"/>
    <w:rsid w:val="00873659"/>
    <w:rsid w:val="008737E4"/>
    <w:rsid w:val="008742F1"/>
    <w:rsid w:val="00875527"/>
    <w:rsid w:val="00877263"/>
    <w:rsid w:val="00877BAA"/>
    <w:rsid w:val="008809F4"/>
    <w:rsid w:val="00880ECF"/>
    <w:rsid w:val="0088170D"/>
    <w:rsid w:val="00881814"/>
    <w:rsid w:val="008822B1"/>
    <w:rsid w:val="008824E6"/>
    <w:rsid w:val="00882A42"/>
    <w:rsid w:val="00883CDB"/>
    <w:rsid w:val="00883F02"/>
    <w:rsid w:val="008841E2"/>
    <w:rsid w:val="0088439C"/>
    <w:rsid w:val="00884890"/>
    <w:rsid w:val="00884A6E"/>
    <w:rsid w:val="00884CFF"/>
    <w:rsid w:val="008851F0"/>
    <w:rsid w:val="00885584"/>
    <w:rsid w:val="0088592E"/>
    <w:rsid w:val="00886276"/>
    <w:rsid w:val="00886A53"/>
    <w:rsid w:val="00887E07"/>
    <w:rsid w:val="00887EDF"/>
    <w:rsid w:val="0089099A"/>
    <w:rsid w:val="00891164"/>
    <w:rsid w:val="00891364"/>
    <w:rsid w:val="00891B4B"/>
    <w:rsid w:val="008920E0"/>
    <w:rsid w:val="00892595"/>
    <w:rsid w:val="00893479"/>
    <w:rsid w:val="00893FE3"/>
    <w:rsid w:val="00895C17"/>
    <w:rsid w:val="00895C26"/>
    <w:rsid w:val="00896697"/>
    <w:rsid w:val="008971BD"/>
    <w:rsid w:val="008975E5"/>
    <w:rsid w:val="00897EAF"/>
    <w:rsid w:val="008A099D"/>
    <w:rsid w:val="008A195A"/>
    <w:rsid w:val="008A1B7F"/>
    <w:rsid w:val="008A3033"/>
    <w:rsid w:val="008A3333"/>
    <w:rsid w:val="008A3B4A"/>
    <w:rsid w:val="008A3E83"/>
    <w:rsid w:val="008A5435"/>
    <w:rsid w:val="008A58A8"/>
    <w:rsid w:val="008A5BC4"/>
    <w:rsid w:val="008A6C14"/>
    <w:rsid w:val="008A6C2B"/>
    <w:rsid w:val="008A7130"/>
    <w:rsid w:val="008B0335"/>
    <w:rsid w:val="008B07DA"/>
    <w:rsid w:val="008B2C1E"/>
    <w:rsid w:val="008B3232"/>
    <w:rsid w:val="008B332D"/>
    <w:rsid w:val="008B38A3"/>
    <w:rsid w:val="008B457F"/>
    <w:rsid w:val="008B50A7"/>
    <w:rsid w:val="008B5972"/>
    <w:rsid w:val="008B6B04"/>
    <w:rsid w:val="008B730C"/>
    <w:rsid w:val="008B78FD"/>
    <w:rsid w:val="008B7EA4"/>
    <w:rsid w:val="008C1AC0"/>
    <w:rsid w:val="008C2608"/>
    <w:rsid w:val="008C27D4"/>
    <w:rsid w:val="008C2DA2"/>
    <w:rsid w:val="008C3190"/>
    <w:rsid w:val="008C4CEF"/>
    <w:rsid w:val="008C7027"/>
    <w:rsid w:val="008D0B7F"/>
    <w:rsid w:val="008D2474"/>
    <w:rsid w:val="008D3A04"/>
    <w:rsid w:val="008D3B3B"/>
    <w:rsid w:val="008D5107"/>
    <w:rsid w:val="008D64EC"/>
    <w:rsid w:val="008D7AF7"/>
    <w:rsid w:val="008E28A5"/>
    <w:rsid w:val="008E2D0A"/>
    <w:rsid w:val="008E3230"/>
    <w:rsid w:val="008E35A4"/>
    <w:rsid w:val="008E3AFA"/>
    <w:rsid w:val="008E3FB3"/>
    <w:rsid w:val="008E5431"/>
    <w:rsid w:val="008E67B3"/>
    <w:rsid w:val="008E7203"/>
    <w:rsid w:val="008E738A"/>
    <w:rsid w:val="008E7541"/>
    <w:rsid w:val="008E7C8C"/>
    <w:rsid w:val="008E7F4A"/>
    <w:rsid w:val="008E7FB3"/>
    <w:rsid w:val="008F1A0F"/>
    <w:rsid w:val="008F1A39"/>
    <w:rsid w:val="008F1E6A"/>
    <w:rsid w:val="008F2CAC"/>
    <w:rsid w:val="008F33DD"/>
    <w:rsid w:val="008F37AC"/>
    <w:rsid w:val="008F3E07"/>
    <w:rsid w:val="008F3F6F"/>
    <w:rsid w:val="008F4472"/>
    <w:rsid w:val="008F4591"/>
    <w:rsid w:val="008F4979"/>
    <w:rsid w:val="008F4D89"/>
    <w:rsid w:val="008F4F06"/>
    <w:rsid w:val="008F58EF"/>
    <w:rsid w:val="008F67FD"/>
    <w:rsid w:val="008F6DCD"/>
    <w:rsid w:val="008F6FC8"/>
    <w:rsid w:val="008F7167"/>
    <w:rsid w:val="008F722D"/>
    <w:rsid w:val="008F76A0"/>
    <w:rsid w:val="008F7A53"/>
    <w:rsid w:val="008F7D70"/>
    <w:rsid w:val="008F7EBB"/>
    <w:rsid w:val="009001FA"/>
    <w:rsid w:val="00900C2F"/>
    <w:rsid w:val="00900E63"/>
    <w:rsid w:val="009015C1"/>
    <w:rsid w:val="009020D0"/>
    <w:rsid w:val="00902BB5"/>
    <w:rsid w:val="0090329C"/>
    <w:rsid w:val="00903B95"/>
    <w:rsid w:val="009043C9"/>
    <w:rsid w:val="009049C7"/>
    <w:rsid w:val="00905004"/>
    <w:rsid w:val="00905277"/>
    <w:rsid w:val="0090548C"/>
    <w:rsid w:val="00905DF3"/>
    <w:rsid w:val="009065D7"/>
    <w:rsid w:val="009065DF"/>
    <w:rsid w:val="00906C76"/>
    <w:rsid w:val="00906DF6"/>
    <w:rsid w:val="0090712E"/>
    <w:rsid w:val="0090793A"/>
    <w:rsid w:val="00907A53"/>
    <w:rsid w:val="009110DC"/>
    <w:rsid w:val="00911131"/>
    <w:rsid w:val="00911CD0"/>
    <w:rsid w:val="00912D0F"/>
    <w:rsid w:val="00912E51"/>
    <w:rsid w:val="009140AD"/>
    <w:rsid w:val="009140EF"/>
    <w:rsid w:val="0091502D"/>
    <w:rsid w:val="009156A2"/>
    <w:rsid w:val="00916E92"/>
    <w:rsid w:val="00921C1D"/>
    <w:rsid w:val="00921D5D"/>
    <w:rsid w:val="009237F9"/>
    <w:rsid w:val="009238AA"/>
    <w:rsid w:val="00923A4F"/>
    <w:rsid w:val="00923B81"/>
    <w:rsid w:val="009250B5"/>
    <w:rsid w:val="00926E9B"/>
    <w:rsid w:val="009272FB"/>
    <w:rsid w:val="00930101"/>
    <w:rsid w:val="00930136"/>
    <w:rsid w:val="0093045E"/>
    <w:rsid w:val="00930701"/>
    <w:rsid w:val="009307CD"/>
    <w:rsid w:val="0093164E"/>
    <w:rsid w:val="00931A51"/>
    <w:rsid w:val="00933263"/>
    <w:rsid w:val="00933831"/>
    <w:rsid w:val="0093444B"/>
    <w:rsid w:val="00934E57"/>
    <w:rsid w:val="00934EB8"/>
    <w:rsid w:val="00935B80"/>
    <w:rsid w:val="00935C5D"/>
    <w:rsid w:val="00936417"/>
    <w:rsid w:val="00936509"/>
    <w:rsid w:val="00936FF6"/>
    <w:rsid w:val="00937046"/>
    <w:rsid w:val="00937065"/>
    <w:rsid w:val="009402D8"/>
    <w:rsid w:val="00940436"/>
    <w:rsid w:val="009405D8"/>
    <w:rsid w:val="0094144D"/>
    <w:rsid w:val="00941A9D"/>
    <w:rsid w:val="00942688"/>
    <w:rsid w:val="00942948"/>
    <w:rsid w:val="00942AFA"/>
    <w:rsid w:val="00943D31"/>
    <w:rsid w:val="0094427D"/>
    <w:rsid w:val="0094468F"/>
    <w:rsid w:val="00944801"/>
    <w:rsid w:val="00944991"/>
    <w:rsid w:val="00945613"/>
    <w:rsid w:val="00945864"/>
    <w:rsid w:val="009466C3"/>
    <w:rsid w:val="00946DBF"/>
    <w:rsid w:val="00947F75"/>
    <w:rsid w:val="00950025"/>
    <w:rsid w:val="0095026F"/>
    <w:rsid w:val="0095078B"/>
    <w:rsid w:val="00950B39"/>
    <w:rsid w:val="00951C2A"/>
    <w:rsid w:val="0095226E"/>
    <w:rsid w:val="009523A9"/>
    <w:rsid w:val="009527A5"/>
    <w:rsid w:val="00952E9C"/>
    <w:rsid w:val="009530C9"/>
    <w:rsid w:val="00953853"/>
    <w:rsid w:val="009547C5"/>
    <w:rsid w:val="00955316"/>
    <w:rsid w:val="00955902"/>
    <w:rsid w:val="00961DEA"/>
    <w:rsid w:val="00962426"/>
    <w:rsid w:val="009628CE"/>
    <w:rsid w:val="009631A7"/>
    <w:rsid w:val="00963D04"/>
    <w:rsid w:val="00964747"/>
    <w:rsid w:val="00964EA2"/>
    <w:rsid w:val="00965042"/>
    <w:rsid w:val="00965135"/>
    <w:rsid w:val="009652A0"/>
    <w:rsid w:val="00965508"/>
    <w:rsid w:val="00965B98"/>
    <w:rsid w:val="00966DF7"/>
    <w:rsid w:val="00967693"/>
    <w:rsid w:val="00970F19"/>
    <w:rsid w:val="00970F3F"/>
    <w:rsid w:val="009711AF"/>
    <w:rsid w:val="00971766"/>
    <w:rsid w:val="00971938"/>
    <w:rsid w:val="0097222C"/>
    <w:rsid w:val="00972339"/>
    <w:rsid w:val="009737FB"/>
    <w:rsid w:val="00973E66"/>
    <w:rsid w:val="00974B14"/>
    <w:rsid w:val="009753D8"/>
    <w:rsid w:val="0097614B"/>
    <w:rsid w:val="00976331"/>
    <w:rsid w:val="009765C9"/>
    <w:rsid w:val="00976700"/>
    <w:rsid w:val="009771CC"/>
    <w:rsid w:val="00977B7C"/>
    <w:rsid w:val="009806EA"/>
    <w:rsid w:val="00981747"/>
    <w:rsid w:val="0098208E"/>
    <w:rsid w:val="00982275"/>
    <w:rsid w:val="00982BE8"/>
    <w:rsid w:val="0098306E"/>
    <w:rsid w:val="009836E0"/>
    <w:rsid w:val="00983CED"/>
    <w:rsid w:val="00983F11"/>
    <w:rsid w:val="009842B4"/>
    <w:rsid w:val="009843BF"/>
    <w:rsid w:val="00984BCB"/>
    <w:rsid w:val="00984EEB"/>
    <w:rsid w:val="0098524A"/>
    <w:rsid w:val="00985570"/>
    <w:rsid w:val="00985AEF"/>
    <w:rsid w:val="009861DF"/>
    <w:rsid w:val="009867C0"/>
    <w:rsid w:val="00990946"/>
    <w:rsid w:val="00991FEC"/>
    <w:rsid w:val="00993B03"/>
    <w:rsid w:val="009941EC"/>
    <w:rsid w:val="00995FC2"/>
    <w:rsid w:val="009964CF"/>
    <w:rsid w:val="00996BFD"/>
    <w:rsid w:val="00997D10"/>
    <w:rsid w:val="00997D81"/>
    <w:rsid w:val="009A0C36"/>
    <w:rsid w:val="009A0FEA"/>
    <w:rsid w:val="009A1672"/>
    <w:rsid w:val="009A2169"/>
    <w:rsid w:val="009A222F"/>
    <w:rsid w:val="009A2842"/>
    <w:rsid w:val="009A2F82"/>
    <w:rsid w:val="009A31DD"/>
    <w:rsid w:val="009A7199"/>
    <w:rsid w:val="009A7EC9"/>
    <w:rsid w:val="009B0049"/>
    <w:rsid w:val="009B02F4"/>
    <w:rsid w:val="009B0664"/>
    <w:rsid w:val="009B094F"/>
    <w:rsid w:val="009B11AB"/>
    <w:rsid w:val="009B1B40"/>
    <w:rsid w:val="009B20AC"/>
    <w:rsid w:val="009B21BF"/>
    <w:rsid w:val="009B2409"/>
    <w:rsid w:val="009B28FB"/>
    <w:rsid w:val="009B2AD6"/>
    <w:rsid w:val="009B5565"/>
    <w:rsid w:val="009B76B9"/>
    <w:rsid w:val="009C037E"/>
    <w:rsid w:val="009C0B13"/>
    <w:rsid w:val="009C1310"/>
    <w:rsid w:val="009C1F20"/>
    <w:rsid w:val="009C23E3"/>
    <w:rsid w:val="009C2CD2"/>
    <w:rsid w:val="009C37AC"/>
    <w:rsid w:val="009C4685"/>
    <w:rsid w:val="009C4734"/>
    <w:rsid w:val="009C53DA"/>
    <w:rsid w:val="009C56BD"/>
    <w:rsid w:val="009C5F4F"/>
    <w:rsid w:val="009C6DB8"/>
    <w:rsid w:val="009C6FD6"/>
    <w:rsid w:val="009C76A5"/>
    <w:rsid w:val="009D1768"/>
    <w:rsid w:val="009D1A22"/>
    <w:rsid w:val="009D2014"/>
    <w:rsid w:val="009D23B2"/>
    <w:rsid w:val="009D2507"/>
    <w:rsid w:val="009D3954"/>
    <w:rsid w:val="009D3C01"/>
    <w:rsid w:val="009D4043"/>
    <w:rsid w:val="009D41B2"/>
    <w:rsid w:val="009D572C"/>
    <w:rsid w:val="009D587F"/>
    <w:rsid w:val="009D58C4"/>
    <w:rsid w:val="009D60FA"/>
    <w:rsid w:val="009E10F1"/>
    <w:rsid w:val="009E12F1"/>
    <w:rsid w:val="009E2B60"/>
    <w:rsid w:val="009E366E"/>
    <w:rsid w:val="009E491F"/>
    <w:rsid w:val="009E5825"/>
    <w:rsid w:val="009E58E8"/>
    <w:rsid w:val="009E5B28"/>
    <w:rsid w:val="009E5EF3"/>
    <w:rsid w:val="009E626C"/>
    <w:rsid w:val="009F1278"/>
    <w:rsid w:val="009F160C"/>
    <w:rsid w:val="009F1F39"/>
    <w:rsid w:val="009F3342"/>
    <w:rsid w:val="009F3FBC"/>
    <w:rsid w:val="009F4353"/>
    <w:rsid w:val="009F45D7"/>
    <w:rsid w:val="009F471B"/>
    <w:rsid w:val="009F49EA"/>
    <w:rsid w:val="009F4B5D"/>
    <w:rsid w:val="009F53FD"/>
    <w:rsid w:val="009F54C7"/>
    <w:rsid w:val="009F65A2"/>
    <w:rsid w:val="009F6BB1"/>
    <w:rsid w:val="009F6C55"/>
    <w:rsid w:val="009F79B0"/>
    <w:rsid w:val="00A00F9B"/>
    <w:rsid w:val="00A01143"/>
    <w:rsid w:val="00A01634"/>
    <w:rsid w:val="00A01655"/>
    <w:rsid w:val="00A02312"/>
    <w:rsid w:val="00A02C30"/>
    <w:rsid w:val="00A03213"/>
    <w:rsid w:val="00A047A4"/>
    <w:rsid w:val="00A0510A"/>
    <w:rsid w:val="00A0517B"/>
    <w:rsid w:val="00A06689"/>
    <w:rsid w:val="00A06B78"/>
    <w:rsid w:val="00A06E09"/>
    <w:rsid w:val="00A101AF"/>
    <w:rsid w:val="00A104E5"/>
    <w:rsid w:val="00A10606"/>
    <w:rsid w:val="00A127D0"/>
    <w:rsid w:val="00A1290F"/>
    <w:rsid w:val="00A13371"/>
    <w:rsid w:val="00A134F6"/>
    <w:rsid w:val="00A14306"/>
    <w:rsid w:val="00A145A8"/>
    <w:rsid w:val="00A156DB"/>
    <w:rsid w:val="00A15C82"/>
    <w:rsid w:val="00A1614E"/>
    <w:rsid w:val="00A16FB6"/>
    <w:rsid w:val="00A2093C"/>
    <w:rsid w:val="00A23C02"/>
    <w:rsid w:val="00A23E9D"/>
    <w:rsid w:val="00A23EAE"/>
    <w:rsid w:val="00A251F9"/>
    <w:rsid w:val="00A256EF"/>
    <w:rsid w:val="00A269C9"/>
    <w:rsid w:val="00A2736A"/>
    <w:rsid w:val="00A27C7C"/>
    <w:rsid w:val="00A27CEC"/>
    <w:rsid w:val="00A27EBA"/>
    <w:rsid w:val="00A27F42"/>
    <w:rsid w:val="00A3030A"/>
    <w:rsid w:val="00A304C3"/>
    <w:rsid w:val="00A305DD"/>
    <w:rsid w:val="00A30A98"/>
    <w:rsid w:val="00A30BD4"/>
    <w:rsid w:val="00A31784"/>
    <w:rsid w:val="00A33614"/>
    <w:rsid w:val="00A33872"/>
    <w:rsid w:val="00A33EE3"/>
    <w:rsid w:val="00A34ABE"/>
    <w:rsid w:val="00A34AD9"/>
    <w:rsid w:val="00A35B9C"/>
    <w:rsid w:val="00A3646A"/>
    <w:rsid w:val="00A365F7"/>
    <w:rsid w:val="00A37A8D"/>
    <w:rsid w:val="00A37FAD"/>
    <w:rsid w:val="00A4096E"/>
    <w:rsid w:val="00A415B5"/>
    <w:rsid w:val="00A4161C"/>
    <w:rsid w:val="00A423B2"/>
    <w:rsid w:val="00A43142"/>
    <w:rsid w:val="00A43582"/>
    <w:rsid w:val="00A43A15"/>
    <w:rsid w:val="00A43F1E"/>
    <w:rsid w:val="00A445F5"/>
    <w:rsid w:val="00A451B7"/>
    <w:rsid w:val="00A4666A"/>
    <w:rsid w:val="00A46989"/>
    <w:rsid w:val="00A46AC1"/>
    <w:rsid w:val="00A47401"/>
    <w:rsid w:val="00A47591"/>
    <w:rsid w:val="00A5071E"/>
    <w:rsid w:val="00A50B14"/>
    <w:rsid w:val="00A512AE"/>
    <w:rsid w:val="00A51F05"/>
    <w:rsid w:val="00A51F85"/>
    <w:rsid w:val="00A52BAE"/>
    <w:rsid w:val="00A53486"/>
    <w:rsid w:val="00A53574"/>
    <w:rsid w:val="00A53962"/>
    <w:rsid w:val="00A54A13"/>
    <w:rsid w:val="00A552DC"/>
    <w:rsid w:val="00A5577B"/>
    <w:rsid w:val="00A559B3"/>
    <w:rsid w:val="00A55BD0"/>
    <w:rsid w:val="00A55DF2"/>
    <w:rsid w:val="00A56144"/>
    <w:rsid w:val="00A56480"/>
    <w:rsid w:val="00A567F9"/>
    <w:rsid w:val="00A56947"/>
    <w:rsid w:val="00A56B26"/>
    <w:rsid w:val="00A5716A"/>
    <w:rsid w:val="00A577F3"/>
    <w:rsid w:val="00A577FA"/>
    <w:rsid w:val="00A57958"/>
    <w:rsid w:val="00A57E5A"/>
    <w:rsid w:val="00A6014C"/>
    <w:rsid w:val="00A604A7"/>
    <w:rsid w:val="00A60CFF"/>
    <w:rsid w:val="00A61095"/>
    <w:rsid w:val="00A610F2"/>
    <w:rsid w:val="00A61E0D"/>
    <w:rsid w:val="00A62935"/>
    <w:rsid w:val="00A6310A"/>
    <w:rsid w:val="00A636F2"/>
    <w:rsid w:val="00A639CA"/>
    <w:rsid w:val="00A63B35"/>
    <w:rsid w:val="00A6439F"/>
    <w:rsid w:val="00A645A1"/>
    <w:rsid w:val="00A64B96"/>
    <w:rsid w:val="00A65D91"/>
    <w:rsid w:val="00A66276"/>
    <w:rsid w:val="00A663E9"/>
    <w:rsid w:val="00A66E6E"/>
    <w:rsid w:val="00A67017"/>
    <w:rsid w:val="00A6782C"/>
    <w:rsid w:val="00A678D0"/>
    <w:rsid w:val="00A67B0A"/>
    <w:rsid w:val="00A67D17"/>
    <w:rsid w:val="00A700E7"/>
    <w:rsid w:val="00A70C43"/>
    <w:rsid w:val="00A71016"/>
    <w:rsid w:val="00A71B62"/>
    <w:rsid w:val="00A726D9"/>
    <w:rsid w:val="00A72AA1"/>
    <w:rsid w:val="00A72DAD"/>
    <w:rsid w:val="00A73F43"/>
    <w:rsid w:val="00A7452F"/>
    <w:rsid w:val="00A754F3"/>
    <w:rsid w:val="00A7688D"/>
    <w:rsid w:val="00A76CF8"/>
    <w:rsid w:val="00A778C0"/>
    <w:rsid w:val="00A80731"/>
    <w:rsid w:val="00A80EDF"/>
    <w:rsid w:val="00A80F17"/>
    <w:rsid w:val="00A829C9"/>
    <w:rsid w:val="00A82C3B"/>
    <w:rsid w:val="00A830A6"/>
    <w:rsid w:val="00A85807"/>
    <w:rsid w:val="00A8580A"/>
    <w:rsid w:val="00A864B5"/>
    <w:rsid w:val="00A86525"/>
    <w:rsid w:val="00A868DA"/>
    <w:rsid w:val="00A86A1B"/>
    <w:rsid w:val="00A86A1F"/>
    <w:rsid w:val="00A86D81"/>
    <w:rsid w:val="00A86F90"/>
    <w:rsid w:val="00A871EF"/>
    <w:rsid w:val="00A87BC3"/>
    <w:rsid w:val="00A906C8"/>
    <w:rsid w:val="00A90D6E"/>
    <w:rsid w:val="00A90E42"/>
    <w:rsid w:val="00A91B2D"/>
    <w:rsid w:val="00A92523"/>
    <w:rsid w:val="00A92AB7"/>
    <w:rsid w:val="00A92BBE"/>
    <w:rsid w:val="00A92BDA"/>
    <w:rsid w:val="00A92E92"/>
    <w:rsid w:val="00A93360"/>
    <w:rsid w:val="00A94A33"/>
    <w:rsid w:val="00A955BD"/>
    <w:rsid w:val="00A95C0B"/>
    <w:rsid w:val="00A96018"/>
    <w:rsid w:val="00A968A4"/>
    <w:rsid w:val="00A96C40"/>
    <w:rsid w:val="00A96CC5"/>
    <w:rsid w:val="00A979D1"/>
    <w:rsid w:val="00AA2017"/>
    <w:rsid w:val="00AA27B9"/>
    <w:rsid w:val="00AA3A94"/>
    <w:rsid w:val="00AA3F69"/>
    <w:rsid w:val="00AA4AEA"/>
    <w:rsid w:val="00AA5430"/>
    <w:rsid w:val="00AA609F"/>
    <w:rsid w:val="00AA6F8B"/>
    <w:rsid w:val="00AA70F0"/>
    <w:rsid w:val="00AA79A4"/>
    <w:rsid w:val="00AA7AFE"/>
    <w:rsid w:val="00AB0333"/>
    <w:rsid w:val="00AB07F6"/>
    <w:rsid w:val="00AB084C"/>
    <w:rsid w:val="00AB1978"/>
    <w:rsid w:val="00AB22F4"/>
    <w:rsid w:val="00AB281D"/>
    <w:rsid w:val="00AB28AE"/>
    <w:rsid w:val="00AB2A12"/>
    <w:rsid w:val="00AB37DB"/>
    <w:rsid w:val="00AB48E4"/>
    <w:rsid w:val="00AB530E"/>
    <w:rsid w:val="00AB56BF"/>
    <w:rsid w:val="00AB576F"/>
    <w:rsid w:val="00AB5D2A"/>
    <w:rsid w:val="00AB617A"/>
    <w:rsid w:val="00AB63FB"/>
    <w:rsid w:val="00AB73AE"/>
    <w:rsid w:val="00AB74BE"/>
    <w:rsid w:val="00AB7DD3"/>
    <w:rsid w:val="00AC0BE1"/>
    <w:rsid w:val="00AC13BD"/>
    <w:rsid w:val="00AC2215"/>
    <w:rsid w:val="00AC2643"/>
    <w:rsid w:val="00AC2778"/>
    <w:rsid w:val="00AC2EA4"/>
    <w:rsid w:val="00AC2FD6"/>
    <w:rsid w:val="00AC4D5D"/>
    <w:rsid w:val="00AC52E5"/>
    <w:rsid w:val="00AC6457"/>
    <w:rsid w:val="00AC64F5"/>
    <w:rsid w:val="00AC6BDA"/>
    <w:rsid w:val="00AC733B"/>
    <w:rsid w:val="00AC78D1"/>
    <w:rsid w:val="00AD00F4"/>
    <w:rsid w:val="00AD019E"/>
    <w:rsid w:val="00AD0568"/>
    <w:rsid w:val="00AD076B"/>
    <w:rsid w:val="00AD0F5B"/>
    <w:rsid w:val="00AD12B0"/>
    <w:rsid w:val="00AD174D"/>
    <w:rsid w:val="00AD1A51"/>
    <w:rsid w:val="00AD2870"/>
    <w:rsid w:val="00AD2CAB"/>
    <w:rsid w:val="00AD3056"/>
    <w:rsid w:val="00AD35CE"/>
    <w:rsid w:val="00AD3BFA"/>
    <w:rsid w:val="00AD416E"/>
    <w:rsid w:val="00AD4639"/>
    <w:rsid w:val="00AD525B"/>
    <w:rsid w:val="00AD5533"/>
    <w:rsid w:val="00AD5FEB"/>
    <w:rsid w:val="00AD614C"/>
    <w:rsid w:val="00AD6622"/>
    <w:rsid w:val="00AD689A"/>
    <w:rsid w:val="00AD6A0B"/>
    <w:rsid w:val="00AD6B87"/>
    <w:rsid w:val="00AD76B6"/>
    <w:rsid w:val="00AD7917"/>
    <w:rsid w:val="00AD7A95"/>
    <w:rsid w:val="00AD7C82"/>
    <w:rsid w:val="00AD7CAD"/>
    <w:rsid w:val="00AD7DF2"/>
    <w:rsid w:val="00AE00EC"/>
    <w:rsid w:val="00AE027C"/>
    <w:rsid w:val="00AE032C"/>
    <w:rsid w:val="00AE0D19"/>
    <w:rsid w:val="00AE1025"/>
    <w:rsid w:val="00AE1349"/>
    <w:rsid w:val="00AE154C"/>
    <w:rsid w:val="00AE1F7D"/>
    <w:rsid w:val="00AE2816"/>
    <w:rsid w:val="00AE319D"/>
    <w:rsid w:val="00AE32B2"/>
    <w:rsid w:val="00AE32F6"/>
    <w:rsid w:val="00AE435A"/>
    <w:rsid w:val="00AE4A30"/>
    <w:rsid w:val="00AE4CD3"/>
    <w:rsid w:val="00AE4F94"/>
    <w:rsid w:val="00AE59F6"/>
    <w:rsid w:val="00AE5DCF"/>
    <w:rsid w:val="00AE60D3"/>
    <w:rsid w:val="00AE625C"/>
    <w:rsid w:val="00AE62CF"/>
    <w:rsid w:val="00AE690E"/>
    <w:rsid w:val="00AE797F"/>
    <w:rsid w:val="00AE7ECE"/>
    <w:rsid w:val="00AF030A"/>
    <w:rsid w:val="00AF0FA8"/>
    <w:rsid w:val="00AF108A"/>
    <w:rsid w:val="00AF1274"/>
    <w:rsid w:val="00AF14BC"/>
    <w:rsid w:val="00AF1850"/>
    <w:rsid w:val="00AF236F"/>
    <w:rsid w:val="00AF2565"/>
    <w:rsid w:val="00AF3087"/>
    <w:rsid w:val="00AF3094"/>
    <w:rsid w:val="00AF335D"/>
    <w:rsid w:val="00AF353E"/>
    <w:rsid w:val="00AF3662"/>
    <w:rsid w:val="00AF3996"/>
    <w:rsid w:val="00AF3A0E"/>
    <w:rsid w:val="00AF3A84"/>
    <w:rsid w:val="00AF4F5D"/>
    <w:rsid w:val="00AF5660"/>
    <w:rsid w:val="00AF58A2"/>
    <w:rsid w:val="00AF5AFE"/>
    <w:rsid w:val="00AF6073"/>
    <w:rsid w:val="00AF6AAB"/>
    <w:rsid w:val="00AF7703"/>
    <w:rsid w:val="00B00981"/>
    <w:rsid w:val="00B00BC8"/>
    <w:rsid w:val="00B00F8C"/>
    <w:rsid w:val="00B00FEC"/>
    <w:rsid w:val="00B0176F"/>
    <w:rsid w:val="00B019F7"/>
    <w:rsid w:val="00B01B9B"/>
    <w:rsid w:val="00B02936"/>
    <w:rsid w:val="00B03208"/>
    <w:rsid w:val="00B0350B"/>
    <w:rsid w:val="00B03FE3"/>
    <w:rsid w:val="00B045F8"/>
    <w:rsid w:val="00B0477D"/>
    <w:rsid w:val="00B04A71"/>
    <w:rsid w:val="00B05F74"/>
    <w:rsid w:val="00B061EE"/>
    <w:rsid w:val="00B066CD"/>
    <w:rsid w:val="00B07295"/>
    <w:rsid w:val="00B073BA"/>
    <w:rsid w:val="00B07606"/>
    <w:rsid w:val="00B07A3D"/>
    <w:rsid w:val="00B07B50"/>
    <w:rsid w:val="00B10277"/>
    <w:rsid w:val="00B1246E"/>
    <w:rsid w:val="00B12F25"/>
    <w:rsid w:val="00B130B8"/>
    <w:rsid w:val="00B137F2"/>
    <w:rsid w:val="00B13C85"/>
    <w:rsid w:val="00B14123"/>
    <w:rsid w:val="00B15071"/>
    <w:rsid w:val="00B16016"/>
    <w:rsid w:val="00B16044"/>
    <w:rsid w:val="00B16442"/>
    <w:rsid w:val="00B176D4"/>
    <w:rsid w:val="00B20208"/>
    <w:rsid w:val="00B2093A"/>
    <w:rsid w:val="00B20CB1"/>
    <w:rsid w:val="00B21C0B"/>
    <w:rsid w:val="00B21C0F"/>
    <w:rsid w:val="00B21E2B"/>
    <w:rsid w:val="00B223BD"/>
    <w:rsid w:val="00B2266B"/>
    <w:rsid w:val="00B2279C"/>
    <w:rsid w:val="00B227A5"/>
    <w:rsid w:val="00B23F84"/>
    <w:rsid w:val="00B24201"/>
    <w:rsid w:val="00B26AB6"/>
    <w:rsid w:val="00B27078"/>
    <w:rsid w:val="00B27601"/>
    <w:rsid w:val="00B27901"/>
    <w:rsid w:val="00B27E8B"/>
    <w:rsid w:val="00B30189"/>
    <w:rsid w:val="00B3025B"/>
    <w:rsid w:val="00B30992"/>
    <w:rsid w:val="00B30ECF"/>
    <w:rsid w:val="00B31A0B"/>
    <w:rsid w:val="00B31AF1"/>
    <w:rsid w:val="00B3227C"/>
    <w:rsid w:val="00B322A7"/>
    <w:rsid w:val="00B3274B"/>
    <w:rsid w:val="00B32AA6"/>
    <w:rsid w:val="00B33E9D"/>
    <w:rsid w:val="00B343BB"/>
    <w:rsid w:val="00B349B1"/>
    <w:rsid w:val="00B40718"/>
    <w:rsid w:val="00B41097"/>
    <w:rsid w:val="00B41A4D"/>
    <w:rsid w:val="00B44CE4"/>
    <w:rsid w:val="00B4609E"/>
    <w:rsid w:val="00B46212"/>
    <w:rsid w:val="00B469E9"/>
    <w:rsid w:val="00B46A71"/>
    <w:rsid w:val="00B505B6"/>
    <w:rsid w:val="00B50CC9"/>
    <w:rsid w:val="00B5135E"/>
    <w:rsid w:val="00B51EBA"/>
    <w:rsid w:val="00B53954"/>
    <w:rsid w:val="00B53C34"/>
    <w:rsid w:val="00B54279"/>
    <w:rsid w:val="00B542E3"/>
    <w:rsid w:val="00B54A19"/>
    <w:rsid w:val="00B54F57"/>
    <w:rsid w:val="00B55797"/>
    <w:rsid w:val="00B56578"/>
    <w:rsid w:val="00B604E1"/>
    <w:rsid w:val="00B60538"/>
    <w:rsid w:val="00B61467"/>
    <w:rsid w:val="00B61B88"/>
    <w:rsid w:val="00B61EBF"/>
    <w:rsid w:val="00B6253E"/>
    <w:rsid w:val="00B6291E"/>
    <w:rsid w:val="00B62E5F"/>
    <w:rsid w:val="00B62FBE"/>
    <w:rsid w:val="00B634BB"/>
    <w:rsid w:val="00B63690"/>
    <w:rsid w:val="00B6384E"/>
    <w:rsid w:val="00B6676E"/>
    <w:rsid w:val="00B66977"/>
    <w:rsid w:val="00B6699D"/>
    <w:rsid w:val="00B66E62"/>
    <w:rsid w:val="00B66FA1"/>
    <w:rsid w:val="00B670EC"/>
    <w:rsid w:val="00B70721"/>
    <w:rsid w:val="00B70D03"/>
    <w:rsid w:val="00B72557"/>
    <w:rsid w:val="00B7265A"/>
    <w:rsid w:val="00B73147"/>
    <w:rsid w:val="00B73166"/>
    <w:rsid w:val="00B738EB"/>
    <w:rsid w:val="00B74830"/>
    <w:rsid w:val="00B74C86"/>
    <w:rsid w:val="00B74FA8"/>
    <w:rsid w:val="00B7529D"/>
    <w:rsid w:val="00B75DE5"/>
    <w:rsid w:val="00B75F1D"/>
    <w:rsid w:val="00B76311"/>
    <w:rsid w:val="00B76646"/>
    <w:rsid w:val="00B77799"/>
    <w:rsid w:val="00B77E2F"/>
    <w:rsid w:val="00B77FCA"/>
    <w:rsid w:val="00B80DE3"/>
    <w:rsid w:val="00B815E0"/>
    <w:rsid w:val="00B82226"/>
    <w:rsid w:val="00B824E1"/>
    <w:rsid w:val="00B846C7"/>
    <w:rsid w:val="00B85201"/>
    <w:rsid w:val="00B85211"/>
    <w:rsid w:val="00B85745"/>
    <w:rsid w:val="00B857F0"/>
    <w:rsid w:val="00B86331"/>
    <w:rsid w:val="00B86B78"/>
    <w:rsid w:val="00B8747C"/>
    <w:rsid w:val="00B87B91"/>
    <w:rsid w:val="00B9031D"/>
    <w:rsid w:val="00B90CFC"/>
    <w:rsid w:val="00B93088"/>
    <w:rsid w:val="00B93526"/>
    <w:rsid w:val="00B93C7C"/>
    <w:rsid w:val="00B94343"/>
    <w:rsid w:val="00B9463A"/>
    <w:rsid w:val="00B96143"/>
    <w:rsid w:val="00B96E6B"/>
    <w:rsid w:val="00B9743C"/>
    <w:rsid w:val="00BA03F6"/>
    <w:rsid w:val="00BA050D"/>
    <w:rsid w:val="00BA0A8F"/>
    <w:rsid w:val="00BA16E3"/>
    <w:rsid w:val="00BA1B86"/>
    <w:rsid w:val="00BA1F7D"/>
    <w:rsid w:val="00BA2802"/>
    <w:rsid w:val="00BA3E96"/>
    <w:rsid w:val="00BA40C9"/>
    <w:rsid w:val="00BA41F3"/>
    <w:rsid w:val="00BA4722"/>
    <w:rsid w:val="00BA49A7"/>
    <w:rsid w:val="00BA55A2"/>
    <w:rsid w:val="00BA6418"/>
    <w:rsid w:val="00BA7F24"/>
    <w:rsid w:val="00BB0B7C"/>
    <w:rsid w:val="00BB209A"/>
    <w:rsid w:val="00BB366A"/>
    <w:rsid w:val="00BB3CAB"/>
    <w:rsid w:val="00BB3EE5"/>
    <w:rsid w:val="00BB5568"/>
    <w:rsid w:val="00BB5EBE"/>
    <w:rsid w:val="00BB6573"/>
    <w:rsid w:val="00BB65D0"/>
    <w:rsid w:val="00BB7244"/>
    <w:rsid w:val="00BB76EE"/>
    <w:rsid w:val="00BC00B7"/>
    <w:rsid w:val="00BC04B5"/>
    <w:rsid w:val="00BC0C7E"/>
    <w:rsid w:val="00BC18BD"/>
    <w:rsid w:val="00BC1905"/>
    <w:rsid w:val="00BC1DEB"/>
    <w:rsid w:val="00BC3779"/>
    <w:rsid w:val="00BC3B90"/>
    <w:rsid w:val="00BC3CB6"/>
    <w:rsid w:val="00BC3DC4"/>
    <w:rsid w:val="00BC59F5"/>
    <w:rsid w:val="00BC606C"/>
    <w:rsid w:val="00BC7019"/>
    <w:rsid w:val="00BC7063"/>
    <w:rsid w:val="00BD0232"/>
    <w:rsid w:val="00BD0817"/>
    <w:rsid w:val="00BD0832"/>
    <w:rsid w:val="00BD1C10"/>
    <w:rsid w:val="00BD212B"/>
    <w:rsid w:val="00BD224C"/>
    <w:rsid w:val="00BD30AD"/>
    <w:rsid w:val="00BD32FC"/>
    <w:rsid w:val="00BD3B4C"/>
    <w:rsid w:val="00BD4997"/>
    <w:rsid w:val="00BD4ED8"/>
    <w:rsid w:val="00BD61DD"/>
    <w:rsid w:val="00BD6B7D"/>
    <w:rsid w:val="00BD7648"/>
    <w:rsid w:val="00BD7984"/>
    <w:rsid w:val="00BD7B8A"/>
    <w:rsid w:val="00BE18BD"/>
    <w:rsid w:val="00BE22AD"/>
    <w:rsid w:val="00BE2552"/>
    <w:rsid w:val="00BE2FAF"/>
    <w:rsid w:val="00BE4DC6"/>
    <w:rsid w:val="00BE5F21"/>
    <w:rsid w:val="00BE5F90"/>
    <w:rsid w:val="00BE694F"/>
    <w:rsid w:val="00BE73DA"/>
    <w:rsid w:val="00BE7A57"/>
    <w:rsid w:val="00BF2831"/>
    <w:rsid w:val="00BF2913"/>
    <w:rsid w:val="00BF2E30"/>
    <w:rsid w:val="00BF319E"/>
    <w:rsid w:val="00BF3B0F"/>
    <w:rsid w:val="00BF3D65"/>
    <w:rsid w:val="00BF3F47"/>
    <w:rsid w:val="00BF4255"/>
    <w:rsid w:val="00BF5943"/>
    <w:rsid w:val="00BF5B25"/>
    <w:rsid w:val="00BF6DD4"/>
    <w:rsid w:val="00BF6F0C"/>
    <w:rsid w:val="00BF7794"/>
    <w:rsid w:val="00BF7FFD"/>
    <w:rsid w:val="00C00369"/>
    <w:rsid w:val="00C00886"/>
    <w:rsid w:val="00C01D30"/>
    <w:rsid w:val="00C02398"/>
    <w:rsid w:val="00C02EDC"/>
    <w:rsid w:val="00C0305D"/>
    <w:rsid w:val="00C03323"/>
    <w:rsid w:val="00C04EC4"/>
    <w:rsid w:val="00C054F6"/>
    <w:rsid w:val="00C05610"/>
    <w:rsid w:val="00C0561A"/>
    <w:rsid w:val="00C06B93"/>
    <w:rsid w:val="00C0746B"/>
    <w:rsid w:val="00C078FC"/>
    <w:rsid w:val="00C10552"/>
    <w:rsid w:val="00C10CFC"/>
    <w:rsid w:val="00C1183C"/>
    <w:rsid w:val="00C11F61"/>
    <w:rsid w:val="00C12E93"/>
    <w:rsid w:val="00C13690"/>
    <w:rsid w:val="00C13F6E"/>
    <w:rsid w:val="00C153AF"/>
    <w:rsid w:val="00C15F52"/>
    <w:rsid w:val="00C15F71"/>
    <w:rsid w:val="00C1656D"/>
    <w:rsid w:val="00C16F2E"/>
    <w:rsid w:val="00C17B53"/>
    <w:rsid w:val="00C200A4"/>
    <w:rsid w:val="00C20BC0"/>
    <w:rsid w:val="00C2194A"/>
    <w:rsid w:val="00C21E02"/>
    <w:rsid w:val="00C22694"/>
    <w:rsid w:val="00C23792"/>
    <w:rsid w:val="00C24077"/>
    <w:rsid w:val="00C2429F"/>
    <w:rsid w:val="00C2435B"/>
    <w:rsid w:val="00C249C5"/>
    <w:rsid w:val="00C259AE"/>
    <w:rsid w:val="00C25D8C"/>
    <w:rsid w:val="00C25F62"/>
    <w:rsid w:val="00C26BB8"/>
    <w:rsid w:val="00C27B2E"/>
    <w:rsid w:val="00C27C77"/>
    <w:rsid w:val="00C27D9E"/>
    <w:rsid w:val="00C3056F"/>
    <w:rsid w:val="00C30F37"/>
    <w:rsid w:val="00C315A4"/>
    <w:rsid w:val="00C31687"/>
    <w:rsid w:val="00C31DF2"/>
    <w:rsid w:val="00C3288F"/>
    <w:rsid w:val="00C330F9"/>
    <w:rsid w:val="00C34286"/>
    <w:rsid w:val="00C349EF"/>
    <w:rsid w:val="00C34CE5"/>
    <w:rsid w:val="00C351AD"/>
    <w:rsid w:val="00C3561E"/>
    <w:rsid w:val="00C3663E"/>
    <w:rsid w:val="00C37BAE"/>
    <w:rsid w:val="00C37E95"/>
    <w:rsid w:val="00C40DF5"/>
    <w:rsid w:val="00C42520"/>
    <w:rsid w:val="00C42BFE"/>
    <w:rsid w:val="00C42C24"/>
    <w:rsid w:val="00C433C9"/>
    <w:rsid w:val="00C436FA"/>
    <w:rsid w:val="00C4380D"/>
    <w:rsid w:val="00C43E30"/>
    <w:rsid w:val="00C43F5C"/>
    <w:rsid w:val="00C45000"/>
    <w:rsid w:val="00C45741"/>
    <w:rsid w:val="00C475F0"/>
    <w:rsid w:val="00C479AE"/>
    <w:rsid w:val="00C51DEB"/>
    <w:rsid w:val="00C51EBD"/>
    <w:rsid w:val="00C52E63"/>
    <w:rsid w:val="00C548F6"/>
    <w:rsid w:val="00C54ACB"/>
    <w:rsid w:val="00C555B9"/>
    <w:rsid w:val="00C564C3"/>
    <w:rsid w:val="00C56B6E"/>
    <w:rsid w:val="00C60642"/>
    <w:rsid w:val="00C60E9A"/>
    <w:rsid w:val="00C61702"/>
    <w:rsid w:val="00C61C81"/>
    <w:rsid w:val="00C61D12"/>
    <w:rsid w:val="00C621DD"/>
    <w:rsid w:val="00C62234"/>
    <w:rsid w:val="00C62563"/>
    <w:rsid w:val="00C625E9"/>
    <w:rsid w:val="00C6284B"/>
    <w:rsid w:val="00C62C7D"/>
    <w:rsid w:val="00C63886"/>
    <w:rsid w:val="00C646D2"/>
    <w:rsid w:val="00C64E91"/>
    <w:rsid w:val="00C6530F"/>
    <w:rsid w:val="00C661FD"/>
    <w:rsid w:val="00C66FD4"/>
    <w:rsid w:val="00C67406"/>
    <w:rsid w:val="00C6788F"/>
    <w:rsid w:val="00C67A31"/>
    <w:rsid w:val="00C70191"/>
    <w:rsid w:val="00C71384"/>
    <w:rsid w:val="00C71EBF"/>
    <w:rsid w:val="00C71FDE"/>
    <w:rsid w:val="00C723FC"/>
    <w:rsid w:val="00C72F1C"/>
    <w:rsid w:val="00C74D42"/>
    <w:rsid w:val="00C750BD"/>
    <w:rsid w:val="00C75568"/>
    <w:rsid w:val="00C7617B"/>
    <w:rsid w:val="00C77F34"/>
    <w:rsid w:val="00C77FEE"/>
    <w:rsid w:val="00C806D7"/>
    <w:rsid w:val="00C81302"/>
    <w:rsid w:val="00C8191D"/>
    <w:rsid w:val="00C81F05"/>
    <w:rsid w:val="00C82D77"/>
    <w:rsid w:val="00C83184"/>
    <w:rsid w:val="00C8466B"/>
    <w:rsid w:val="00C8471A"/>
    <w:rsid w:val="00C85068"/>
    <w:rsid w:val="00C85521"/>
    <w:rsid w:val="00C858E8"/>
    <w:rsid w:val="00C858FC"/>
    <w:rsid w:val="00C85923"/>
    <w:rsid w:val="00C85B99"/>
    <w:rsid w:val="00C873B0"/>
    <w:rsid w:val="00C87E93"/>
    <w:rsid w:val="00C90A35"/>
    <w:rsid w:val="00C9242A"/>
    <w:rsid w:val="00C929D5"/>
    <w:rsid w:val="00C9402E"/>
    <w:rsid w:val="00C946F4"/>
    <w:rsid w:val="00C953C9"/>
    <w:rsid w:val="00C961F4"/>
    <w:rsid w:val="00C964B1"/>
    <w:rsid w:val="00C96809"/>
    <w:rsid w:val="00C96F7E"/>
    <w:rsid w:val="00C97697"/>
    <w:rsid w:val="00CA00F5"/>
    <w:rsid w:val="00CA02AF"/>
    <w:rsid w:val="00CA0305"/>
    <w:rsid w:val="00CA0422"/>
    <w:rsid w:val="00CA054B"/>
    <w:rsid w:val="00CA07B9"/>
    <w:rsid w:val="00CA17B3"/>
    <w:rsid w:val="00CA1831"/>
    <w:rsid w:val="00CA27C2"/>
    <w:rsid w:val="00CA2F07"/>
    <w:rsid w:val="00CA3E1E"/>
    <w:rsid w:val="00CA3F03"/>
    <w:rsid w:val="00CA5BBA"/>
    <w:rsid w:val="00CA661A"/>
    <w:rsid w:val="00CA69CD"/>
    <w:rsid w:val="00CB0769"/>
    <w:rsid w:val="00CB0C7C"/>
    <w:rsid w:val="00CB1455"/>
    <w:rsid w:val="00CB3FE9"/>
    <w:rsid w:val="00CB429E"/>
    <w:rsid w:val="00CB486E"/>
    <w:rsid w:val="00CB5217"/>
    <w:rsid w:val="00CB704C"/>
    <w:rsid w:val="00CB779C"/>
    <w:rsid w:val="00CB788C"/>
    <w:rsid w:val="00CB7B6B"/>
    <w:rsid w:val="00CB7CB2"/>
    <w:rsid w:val="00CB7E15"/>
    <w:rsid w:val="00CC02B4"/>
    <w:rsid w:val="00CC07D8"/>
    <w:rsid w:val="00CC0871"/>
    <w:rsid w:val="00CC09CC"/>
    <w:rsid w:val="00CC0E46"/>
    <w:rsid w:val="00CC17BE"/>
    <w:rsid w:val="00CC2521"/>
    <w:rsid w:val="00CC4672"/>
    <w:rsid w:val="00CC5DB5"/>
    <w:rsid w:val="00CC6904"/>
    <w:rsid w:val="00CC78F5"/>
    <w:rsid w:val="00CC7B2C"/>
    <w:rsid w:val="00CC7C02"/>
    <w:rsid w:val="00CC7EA4"/>
    <w:rsid w:val="00CD02C9"/>
    <w:rsid w:val="00CD0359"/>
    <w:rsid w:val="00CD1882"/>
    <w:rsid w:val="00CD3477"/>
    <w:rsid w:val="00CD3AC2"/>
    <w:rsid w:val="00CD4AFC"/>
    <w:rsid w:val="00CD4EA0"/>
    <w:rsid w:val="00CD50D1"/>
    <w:rsid w:val="00CD56D9"/>
    <w:rsid w:val="00CD6853"/>
    <w:rsid w:val="00CD69D8"/>
    <w:rsid w:val="00CD73A9"/>
    <w:rsid w:val="00CD7547"/>
    <w:rsid w:val="00CD791B"/>
    <w:rsid w:val="00CE16E9"/>
    <w:rsid w:val="00CE1D03"/>
    <w:rsid w:val="00CE2072"/>
    <w:rsid w:val="00CE22D2"/>
    <w:rsid w:val="00CE3778"/>
    <w:rsid w:val="00CE410C"/>
    <w:rsid w:val="00CE433D"/>
    <w:rsid w:val="00CE473F"/>
    <w:rsid w:val="00CE4A85"/>
    <w:rsid w:val="00CE4B29"/>
    <w:rsid w:val="00CE6E78"/>
    <w:rsid w:val="00CE7B48"/>
    <w:rsid w:val="00CE7E7E"/>
    <w:rsid w:val="00CF1514"/>
    <w:rsid w:val="00CF28EF"/>
    <w:rsid w:val="00CF2AC2"/>
    <w:rsid w:val="00CF54E9"/>
    <w:rsid w:val="00CF5EA1"/>
    <w:rsid w:val="00CF63C7"/>
    <w:rsid w:val="00CF6448"/>
    <w:rsid w:val="00CF6B62"/>
    <w:rsid w:val="00CF75DE"/>
    <w:rsid w:val="00CF7629"/>
    <w:rsid w:val="00CF7642"/>
    <w:rsid w:val="00CF78FF"/>
    <w:rsid w:val="00CF7D1B"/>
    <w:rsid w:val="00CF7D48"/>
    <w:rsid w:val="00D003B8"/>
    <w:rsid w:val="00D008D2"/>
    <w:rsid w:val="00D00C31"/>
    <w:rsid w:val="00D00C38"/>
    <w:rsid w:val="00D01217"/>
    <w:rsid w:val="00D01220"/>
    <w:rsid w:val="00D0210B"/>
    <w:rsid w:val="00D02E82"/>
    <w:rsid w:val="00D031A4"/>
    <w:rsid w:val="00D047CF"/>
    <w:rsid w:val="00D05F06"/>
    <w:rsid w:val="00D06472"/>
    <w:rsid w:val="00D06D25"/>
    <w:rsid w:val="00D105EC"/>
    <w:rsid w:val="00D1080D"/>
    <w:rsid w:val="00D10FA4"/>
    <w:rsid w:val="00D11307"/>
    <w:rsid w:val="00D129A7"/>
    <w:rsid w:val="00D1324E"/>
    <w:rsid w:val="00D1336B"/>
    <w:rsid w:val="00D13751"/>
    <w:rsid w:val="00D137DA"/>
    <w:rsid w:val="00D1387A"/>
    <w:rsid w:val="00D14A36"/>
    <w:rsid w:val="00D15F8C"/>
    <w:rsid w:val="00D1641F"/>
    <w:rsid w:val="00D170F4"/>
    <w:rsid w:val="00D172D7"/>
    <w:rsid w:val="00D17302"/>
    <w:rsid w:val="00D2085B"/>
    <w:rsid w:val="00D21C01"/>
    <w:rsid w:val="00D21C69"/>
    <w:rsid w:val="00D22118"/>
    <w:rsid w:val="00D223B1"/>
    <w:rsid w:val="00D2247A"/>
    <w:rsid w:val="00D22A85"/>
    <w:rsid w:val="00D22B69"/>
    <w:rsid w:val="00D22F12"/>
    <w:rsid w:val="00D23A6B"/>
    <w:rsid w:val="00D23FB9"/>
    <w:rsid w:val="00D24AA9"/>
    <w:rsid w:val="00D261F5"/>
    <w:rsid w:val="00D27120"/>
    <w:rsid w:val="00D272BC"/>
    <w:rsid w:val="00D27457"/>
    <w:rsid w:val="00D27E98"/>
    <w:rsid w:val="00D27F9C"/>
    <w:rsid w:val="00D3143C"/>
    <w:rsid w:val="00D3150D"/>
    <w:rsid w:val="00D31D53"/>
    <w:rsid w:val="00D322C2"/>
    <w:rsid w:val="00D326CA"/>
    <w:rsid w:val="00D3470E"/>
    <w:rsid w:val="00D34B34"/>
    <w:rsid w:val="00D35ABD"/>
    <w:rsid w:val="00D35AD3"/>
    <w:rsid w:val="00D37705"/>
    <w:rsid w:val="00D37A8C"/>
    <w:rsid w:val="00D37B9C"/>
    <w:rsid w:val="00D37C5D"/>
    <w:rsid w:val="00D405E4"/>
    <w:rsid w:val="00D406A3"/>
    <w:rsid w:val="00D406C8"/>
    <w:rsid w:val="00D40DD1"/>
    <w:rsid w:val="00D41D07"/>
    <w:rsid w:val="00D41EFB"/>
    <w:rsid w:val="00D4359E"/>
    <w:rsid w:val="00D447DA"/>
    <w:rsid w:val="00D4571E"/>
    <w:rsid w:val="00D45DB7"/>
    <w:rsid w:val="00D46037"/>
    <w:rsid w:val="00D47968"/>
    <w:rsid w:val="00D50164"/>
    <w:rsid w:val="00D506CD"/>
    <w:rsid w:val="00D50EA5"/>
    <w:rsid w:val="00D50F7B"/>
    <w:rsid w:val="00D54793"/>
    <w:rsid w:val="00D54C82"/>
    <w:rsid w:val="00D551AF"/>
    <w:rsid w:val="00D55D17"/>
    <w:rsid w:val="00D56467"/>
    <w:rsid w:val="00D56691"/>
    <w:rsid w:val="00D578FE"/>
    <w:rsid w:val="00D57CD3"/>
    <w:rsid w:val="00D60C95"/>
    <w:rsid w:val="00D621EA"/>
    <w:rsid w:val="00D62358"/>
    <w:rsid w:val="00D624DA"/>
    <w:rsid w:val="00D62FAB"/>
    <w:rsid w:val="00D6387B"/>
    <w:rsid w:val="00D67D15"/>
    <w:rsid w:val="00D70204"/>
    <w:rsid w:val="00D706C3"/>
    <w:rsid w:val="00D70934"/>
    <w:rsid w:val="00D715D1"/>
    <w:rsid w:val="00D71928"/>
    <w:rsid w:val="00D722C3"/>
    <w:rsid w:val="00D727BA"/>
    <w:rsid w:val="00D728D8"/>
    <w:rsid w:val="00D72ACE"/>
    <w:rsid w:val="00D732B0"/>
    <w:rsid w:val="00D7382E"/>
    <w:rsid w:val="00D75B82"/>
    <w:rsid w:val="00D774F9"/>
    <w:rsid w:val="00D77A28"/>
    <w:rsid w:val="00D809F4"/>
    <w:rsid w:val="00D80DF1"/>
    <w:rsid w:val="00D8154D"/>
    <w:rsid w:val="00D81625"/>
    <w:rsid w:val="00D81EA2"/>
    <w:rsid w:val="00D821A7"/>
    <w:rsid w:val="00D829F5"/>
    <w:rsid w:val="00D83167"/>
    <w:rsid w:val="00D831B8"/>
    <w:rsid w:val="00D84159"/>
    <w:rsid w:val="00D84765"/>
    <w:rsid w:val="00D848E5"/>
    <w:rsid w:val="00D849E5"/>
    <w:rsid w:val="00D8595F"/>
    <w:rsid w:val="00D86CFC"/>
    <w:rsid w:val="00D86E62"/>
    <w:rsid w:val="00D92588"/>
    <w:rsid w:val="00D92D97"/>
    <w:rsid w:val="00D933A3"/>
    <w:rsid w:val="00D9342C"/>
    <w:rsid w:val="00D936A9"/>
    <w:rsid w:val="00D949B6"/>
    <w:rsid w:val="00D94D5C"/>
    <w:rsid w:val="00D9648A"/>
    <w:rsid w:val="00D96779"/>
    <w:rsid w:val="00D9719B"/>
    <w:rsid w:val="00D9737D"/>
    <w:rsid w:val="00D97511"/>
    <w:rsid w:val="00DA0703"/>
    <w:rsid w:val="00DA079D"/>
    <w:rsid w:val="00DA0D13"/>
    <w:rsid w:val="00DA0D39"/>
    <w:rsid w:val="00DA1240"/>
    <w:rsid w:val="00DA17E5"/>
    <w:rsid w:val="00DA1FB1"/>
    <w:rsid w:val="00DA26FE"/>
    <w:rsid w:val="00DA313F"/>
    <w:rsid w:val="00DA357A"/>
    <w:rsid w:val="00DA450D"/>
    <w:rsid w:val="00DA572C"/>
    <w:rsid w:val="00DA5B8B"/>
    <w:rsid w:val="00DA5DC4"/>
    <w:rsid w:val="00DA6631"/>
    <w:rsid w:val="00DA6701"/>
    <w:rsid w:val="00DA6D2C"/>
    <w:rsid w:val="00DA73D1"/>
    <w:rsid w:val="00DA769B"/>
    <w:rsid w:val="00DB1434"/>
    <w:rsid w:val="00DB1FE4"/>
    <w:rsid w:val="00DB4B97"/>
    <w:rsid w:val="00DB5173"/>
    <w:rsid w:val="00DB51F5"/>
    <w:rsid w:val="00DB53D2"/>
    <w:rsid w:val="00DB66A3"/>
    <w:rsid w:val="00DB68A5"/>
    <w:rsid w:val="00DB69CB"/>
    <w:rsid w:val="00DC009A"/>
    <w:rsid w:val="00DC09EE"/>
    <w:rsid w:val="00DC0C3F"/>
    <w:rsid w:val="00DC196E"/>
    <w:rsid w:val="00DC1EF5"/>
    <w:rsid w:val="00DC2641"/>
    <w:rsid w:val="00DC2880"/>
    <w:rsid w:val="00DC28E6"/>
    <w:rsid w:val="00DC611A"/>
    <w:rsid w:val="00DC615D"/>
    <w:rsid w:val="00DC6205"/>
    <w:rsid w:val="00DC7082"/>
    <w:rsid w:val="00DC799D"/>
    <w:rsid w:val="00DC7E62"/>
    <w:rsid w:val="00DD09BA"/>
    <w:rsid w:val="00DD0F0F"/>
    <w:rsid w:val="00DD1377"/>
    <w:rsid w:val="00DD14B4"/>
    <w:rsid w:val="00DD1B44"/>
    <w:rsid w:val="00DD22F3"/>
    <w:rsid w:val="00DD237C"/>
    <w:rsid w:val="00DD261D"/>
    <w:rsid w:val="00DD2889"/>
    <w:rsid w:val="00DD299E"/>
    <w:rsid w:val="00DD2B1A"/>
    <w:rsid w:val="00DD2E9A"/>
    <w:rsid w:val="00DD392C"/>
    <w:rsid w:val="00DD4D29"/>
    <w:rsid w:val="00DD579C"/>
    <w:rsid w:val="00DD62D0"/>
    <w:rsid w:val="00DD7B1E"/>
    <w:rsid w:val="00DE01A4"/>
    <w:rsid w:val="00DE0742"/>
    <w:rsid w:val="00DE1B03"/>
    <w:rsid w:val="00DE1CAE"/>
    <w:rsid w:val="00DE3402"/>
    <w:rsid w:val="00DE3C04"/>
    <w:rsid w:val="00DE4C14"/>
    <w:rsid w:val="00DE5553"/>
    <w:rsid w:val="00DE5782"/>
    <w:rsid w:val="00DE5FF2"/>
    <w:rsid w:val="00DE629E"/>
    <w:rsid w:val="00DE6B8D"/>
    <w:rsid w:val="00DE6D1E"/>
    <w:rsid w:val="00DE6E62"/>
    <w:rsid w:val="00DE6F2C"/>
    <w:rsid w:val="00DE6F42"/>
    <w:rsid w:val="00DE777E"/>
    <w:rsid w:val="00DE7948"/>
    <w:rsid w:val="00DE7DBF"/>
    <w:rsid w:val="00DF00F4"/>
    <w:rsid w:val="00DF0177"/>
    <w:rsid w:val="00DF0876"/>
    <w:rsid w:val="00DF0B1C"/>
    <w:rsid w:val="00DF0B1F"/>
    <w:rsid w:val="00DF0E93"/>
    <w:rsid w:val="00DF1550"/>
    <w:rsid w:val="00DF21F2"/>
    <w:rsid w:val="00DF2A3D"/>
    <w:rsid w:val="00DF30C6"/>
    <w:rsid w:val="00DF37E9"/>
    <w:rsid w:val="00DF4277"/>
    <w:rsid w:val="00DF4CAF"/>
    <w:rsid w:val="00DF51FC"/>
    <w:rsid w:val="00DF57C2"/>
    <w:rsid w:val="00DF5A8E"/>
    <w:rsid w:val="00DF62DA"/>
    <w:rsid w:val="00DF6A21"/>
    <w:rsid w:val="00DF6A66"/>
    <w:rsid w:val="00DF7418"/>
    <w:rsid w:val="00DF770A"/>
    <w:rsid w:val="00E00602"/>
    <w:rsid w:val="00E00C79"/>
    <w:rsid w:val="00E011DD"/>
    <w:rsid w:val="00E01F21"/>
    <w:rsid w:val="00E02039"/>
    <w:rsid w:val="00E02595"/>
    <w:rsid w:val="00E04560"/>
    <w:rsid w:val="00E0505F"/>
    <w:rsid w:val="00E0570F"/>
    <w:rsid w:val="00E0681C"/>
    <w:rsid w:val="00E103CE"/>
    <w:rsid w:val="00E1170A"/>
    <w:rsid w:val="00E12DB4"/>
    <w:rsid w:val="00E14B00"/>
    <w:rsid w:val="00E152D0"/>
    <w:rsid w:val="00E1689D"/>
    <w:rsid w:val="00E16FF2"/>
    <w:rsid w:val="00E17072"/>
    <w:rsid w:val="00E17372"/>
    <w:rsid w:val="00E20401"/>
    <w:rsid w:val="00E206E6"/>
    <w:rsid w:val="00E21753"/>
    <w:rsid w:val="00E21A58"/>
    <w:rsid w:val="00E221E6"/>
    <w:rsid w:val="00E22272"/>
    <w:rsid w:val="00E222B6"/>
    <w:rsid w:val="00E2235E"/>
    <w:rsid w:val="00E22522"/>
    <w:rsid w:val="00E234D7"/>
    <w:rsid w:val="00E24948"/>
    <w:rsid w:val="00E26F7B"/>
    <w:rsid w:val="00E271A2"/>
    <w:rsid w:val="00E273D7"/>
    <w:rsid w:val="00E3061F"/>
    <w:rsid w:val="00E30FD1"/>
    <w:rsid w:val="00E311B4"/>
    <w:rsid w:val="00E31972"/>
    <w:rsid w:val="00E321EB"/>
    <w:rsid w:val="00E32697"/>
    <w:rsid w:val="00E3340B"/>
    <w:rsid w:val="00E334E9"/>
    <w:rsid w:val="00E346F1"/>
    <w:rsid w:val="00E36569"/>
    <w:rsid w:val="00E367C7"/>
    <w:rsid w:val="00E369DF"/>
    <w:rsid w:val="00E37593"/>
    <w:rsid w:val="00E37C13"/>
    <w:rsid w:val="00E37D8A"/>
    <w:rsid w:val="00E40A49"/>
    <w:rsid w:val="00E40C05"/>
    <w:rsid w:val="00E42A27"/>
    <w:rsid w:val="00E4355E"/>
    <w:rsid w:val="00E43A35"/>
    <w:rsid w:val="00E44050"/>
    <w:rsid w:val="00E4429B"/>
    <w:rsid w:val="00E4706C"/>
    <w:rsid w:val="00E477F7"/>
    <w:rsid w:val="00E50986"/>
    <w:rsid w:val="00E516D5"/>
    <w:rsid w:val="00E52135"/>
    <w:rsid w:val="00E52329"/>
    <w:rsid w:val="00E53263"/>
    <w:rsid w:val="00E533C2"/>
    <w:rsid w:val="00E537BA"/>
    <w:rsid w:val="00E53F16"/>
    <w:rsid w:val="00E54096"/>
    <w:rsid w:val="00E565AC"/>
    <w:rsid w:val="00E56655"/>
    <w:rsid w:val="00E56686"/>
    <w:rsid w:val="00E576BE"/>
    <w:rsid w:val="00E57A74"/>
    <w:rsid w:val="00E601F9"/>
    <w:rsid w:val="00E60268"/>
    <w:rsid w:val="00E61F04"/>
    <w:rsid w:val="00E61FF9"/>
    <w:rsid w:val="00E62C36"/>
    <w:rsid w:val="00E62D7C"/>
    <w:rsid w:val="00E630A5"/>
    <w:rsid w:val="00E64E21"/>
    <w:rsid w:val="00E66C5A"/>
    <w:rsid w:val="00E677BE"/>
    <w:rsid w:val="00E67969"/>
    <w:rsid w:val="00E67F97"/>
    <w:rsid w:val="00E712AC"/>
    <w:rsid w:val="00E72A48"/>
    <w:rsid w:val="00E73557"/>
    <w:rsid w:val="00E7431D"/>
    <w:rsid w:val="00E76AFE"/>
    <w:rsid w:val="00E77766"/>
    <w:rsid w:val="00E80837"/>
    <w:rsid w:val="00E80C1C"/>
    <w:rsid w:val="00E818FB"/>
    <w:rsid w:val="00E83167"/>
    <w:rsid w:val="00E8662C"/>
    <w:rsid w:val="00E869EC"/>
    <w:rsid w:val="00E87DFB"/>
    <w:rsid w:val="00E908A0"/>
    <w:rsid w:val="00E90E9D"/>
    <w:rsid w:val="00E9145B"/>
    <w:rsid w:val="00E91747"/>
    <w:rsid w:val="00E92D8A"/>
    <w:rsid w:val="00E950C6"/>
    <w:rsid w:val="00E95724"/>
    <w:rsid w:val="00E95888"/>
    <w:rsid w:val="00E964C7"/>
    <w:rsid w:val="00E9763F"/>
    <w:rsid w:val="00E97A98"/>
    <w:rsid w:val="00EA07E3"/>
    <w:rsid w:val="00EA0D27"/>
    <w:rsid w:val="00EA21CD"/>
    <w:rsid w:val="00EA2BD8"/>
    <w:rsid w:val="00EA37C6"/>
    <w:rsid w:val="00EA38D1"/>
    <w:rsid w:val="00EA3D8C"/>
    <w:rsid w:val="00EA4C5B"/>
    <w:rsid w:val="00EA4DBB"/>
    <w:rsid w:val="00EA5DEB"/>
    <w:rsid w:val="00EA6BDD"/>
    <w:rsid w:val="00EA7311"/>
    <w:rsid w:val="00EA754D"/>
    <w:rsid w:val="00EA7B33"/>
    <w:rsid w:val="00EA7D69"/>
    <w:rsid w:val="00EB04AD"/>
    <w:rsid w:val="00EB14B7"/>
    <w:rsid w:val="00EB1F44"/>
    <w:rsid w:val="00EB2DF7"/>
    <w:rsid w:val="00EB2E37"/>
    <w:rsid w:val="00EB366D"/>
    <w:rsid w:val="00EB4F9B"/>
    <w:rsid w:val="00EB5130"/>
    <w:rsid w:val="00EB5F11"/>
    <w:rsid w:val="00EB6169"/>
    <w:rsid w:val="00EB6E56"/>
    <w:rsid w:val="00EB6EFB"/>
    <w:rsid w:val="00EB79D1"/>
    <w:rsid w:val="00EB7D94"/>
    <w:rsid w:val="00EC0378"/>
    <w:rsid w:val="00EC058E"/>
    <w:rsid w:val="00EC1530"/>
    <w:rsid w:val="00EC19B9"/>
    <w:rsid w:val="00EC1B46"/>
    <w:rsid w:val="00EC2557"/>
    <w:rsid w:val="00EC28EE"/>
    <w:rsid w:val="00EC2BA9"/>
    <w:rsid w:val="00EC32F7"/>
    <w:rsid w:val="00EC4185"/>
    <w:rsid w:val="00EC4BDB"/>
    <w:rsid w:val="00EC4CB8"/>
    <w:rsid w:val="00EC6678"/>
    <w:rsid w:val="00EC71B3"/>
    <w:rsid w:val="00EC7DAD"/>
    <w:rsid w:val="00ED2754"/>
    <w:rsid w:val="00ED2C43"/>
    <w:rsid w:val="00ED3378"/>
    <w:rsid w:val="00ED4FDF"/>
    <w:rsid w:val="00ED517F"/>
    <w:rsid w:val="00ED587B"/>
    <w:rsid w:val="00ED58C1"/>
    <w:rsid w:val="00ED5A78"/>
    <w:rsid w:val="00ED5D7C"/>
    <w:rsid w:val="00EE070E"/>
    <w:rsid w:val="00EE14CA"/>
    <w:rsid w:val="00EE15D6"/>
    <w:rsid w:val="00EE212D"/>
    <w:rsid w:val="00EE24BE"/>
    <w:rsid w:val="00EE2B80"/>
    <w:rsid w:val="00EE2C21"/>
    <w:rsid w:val="00EE3F07"/>
    <w:rsid w:val="00EE4017"/>
    <w:rsid w:val="00EE65E3"/>
    <w:rsid w:val="00EE7C10"/>
    <w:rsid w:val="00EF0356"/>
    <w:rsid w:val="00EF083C"/>
    <w:rsid w:val="00EF16D2"/>
    <w:rsid w:val="00EF1917"/>
    <w:rsid w:val="00EF1B55"/>
    <w:rsid w:val="00EF1CCC"/>
    <w:rsid w:val="00EF27C0"/>
    <w:rsid w:val="00EF2CB1"/>
    <w:rsid w:val="00EF3227"/>
    <w:rsid w:val="00EF3B79"/>
    <w:rsid w:val="00EF3E8F"/>
    <w:rsid w:val="00EF3EFE"/>
    <w:rsid w:val="00EF40A1"/>
    <w:rsid w:val="00EF4AFE"/>
    <w:rsid w:val="00EF54E1"/>
    <w:rsid w:val="00EF5813"/>
    <w:rsid w:val="00EF5CF1"/>
    <w:rsid w:val="00EF69CD"/>
    <w:rsid w:val="00EF700C"/>
    <w:rsid w:val="00EF765C"/>
    <w:rsid w:val="00F0016A"/>
    <w:rsid w:val="00F00820"/>
    <w:rsid w:val="00F01519"/>
    <w:rsid w:val="00F017F9"/>
    <w:rsid w:val="00F01C52"/>
    <w:rsid w:val="00F02DD7"/>
    <w:rsid w:val="00F038B7"/>
    <w:rsid w:val="00F0468D"/>
    <w:rsid w:val="00F0689A"/>
    <w:rsid w:val="00F10B1D"/>
    <w:rsid w:val="00F10CD7"/>
    <w:rsid w:val="00F1159B"/>
    <w:rsid w:val="00F125E2"/>
    <w:rsid w:val="00F12D9B"/>
    <w:rsid w:val="00F133EB"/>
    <w:rsid w:val="00F13461"/>
    <w:rsid w:val="00F13914"/>
    <w:rsid w:val="00F13D95"/>
    <w:rsid w:val="00F13F58"/>
    <w:rsid w:val="00F13F61"/>
    <w:rsid w:val="00F13F9E"/>
    <w:rsid w:val="00F1428E"/>
    <w:rsid w:val="00F14706"/>
    <w:rsid w:val="00F14BAA"/>
    <w:rsid w:val="00F15FA7"/>
    <w:rsid w:val="00F1670E"/>
    <w:rsid w:val="00F16C8D"/>
    <w:rsid w:val="00F17C95"/>
    <w:rsid w:val="00F17E62"/>
    <w:rsid w:val="00F20D09"/>
    <w:rsid w:val="00F211AD"/>
    <w:rsid w:val="00F22E16"/>
    <w:rsid w:val="00F24370"/>
    <w:rsid w:val="00F249FA"/>
    <w:rsid w:val="00F25131"/>
    <w:rsid w:val="00F25616"/>
    <w:rsid w:val="00F26969"/>
    <w:rsid w:val="00F26AF6"/>
    <w:rsid w:val="00F272F3"/>
    <w:rsid w:val="00F27A4C"/>
    <w:rsid w:val="00F27D32"/>
    <w:rsid w:val="00F30451"/>
    <w:rsid w:val="00F30609"/>
    <w:rsid w:val="00F30ACD"/>
    <w:rsid w:val="00F31207"/>
    <w:rsid w:val="00F31843"/>
    <w:rsid w:val="00F31CF6"/>
    <w:rsid w:val="00F32D2D"/>
    <w:rsid w:val="00F3387F"/>
    <w:rsid w:val="00F33A73"/>
    <w:rsid w:val="00F34300"/>
    <w:rsid w:val="00F34BA9"/>
    <w:rsid w:val="00F3666D"/>
    <w:rsid w:val="00F366D2"/>
    <w:rsid w:val="00F36742"/>
    <w:rsid w:val="00F36B5F"/>
    <w:rsid w:val="00F37658"/>
    <w:rsid w:val="00F376D2"/>
    <w:rsid w:val="00F377B2"/>
    <w:rsid w:val="00F3789C"/>
    <w:rsid w:val="00F3797D"/>
    <w:rsid w:val="00F37DDB"/>
    <w:rsid w:val="00F37E39"/>
    <w:rsid w:val="00F41108"/>
    <w:rsid w:val="00F4165C"/>
    <w:rsid w:val="00F42933"/>
    <w:rsid w:val="00F42E8A"/>
    <w:rsid w:val="00F43F8C"/>
    <w:rsid w:val="00F44664"/>
    <w:rsid w:val="00F4492A"/>
    <w:rsid w:val="00F449A4"/>
    <w:rsid w:val="00F44D9C"/>
    <w:rsid w:val="00F4546F"/>
    <w:rsid w:val="00F45944"/>
    <w:rsid w:val="00F46678"/>
    <w:rsid w:val="00F468C6"/>
    <w:rsid w:val="00F47961"/>
    <w:rsid w:val="00F5120B"/>
    <w:rsid w:val="00F51485"/>
    <w:rsid w:val="00F51DF0"/>
    <w:rsid w:val="00F51EA9"/>
    <w:rsid w:val="00F51F27"/>
    <w:rsid w:val="00F53B61"/>
    <w:rsid w:val="00F54BBB"/>
    <w:rsid w:val="00F54C30"/>
    <w:rsid w:val="00F55067"/>
    <w:rsid w:val="00F55359"/>
    <w:rsid w:val="00F57C67"/>
    <w:rsid w:val="00F60104"/>
    <w:rsid w:val="00F60881"/>
    <w:rsid w:val="00F60B2D"/>
    <w:rsid w:val="00F60ED2"/>
    <w:rsid w:val="00F6133E"/>
    <w:rsid w:val="00F615E9"/>
    <w:rsid w:val="00F62298"/>
    <w:rsid w:val="00F62AB2"/>
    <w:rsid w:val="00F6316F"/>
    <w:rsid w:val="00F63313"/>
    <w:rsid w:val="00F64EE2"/>
    <w:rsid w:val="00F64FC9"/>
    <w:rsid w:val="00F65627"/>
    <w:rsid w:val="00F65BB5"/>
    <w:rsid w:val="00F660C4"/>
    <w:rsid w:val="00F661A7"/>
    <w:rsid w:val="00F667FF"/>
    <w:rsid w:val="00F66BB8"/>
    <w:rsid w:val="00F70A7B"/>
    <w:rsid w:val="00F7104A"/>
    <w:rsid w:val="00F715E1"/>
    <w:rsid w:val="00F71BC4"/>
    <w:rsid w:val="00F72182"/>
    <w:rsid w:val="00F725BC"/>
    <w:rsid w:val="00F73DCF"/>
    <w:rsid w:val="00F74508"/>
    <w:rsid w:val="00F74E3E"/>
    <w:rsid w:val="00F81DE1"/>
    <w:rsid w:val="00F822E5"/>
    <w:rsid w:val="00F823C7"/>
    <w:rsid w:val="00F82831"/>
    <w:rsid w:val="00F828BC"/>
    <w:rsid w:val="00F82A58"/>
    <w:rsid w:val="00F82AA5"/>
    <w:rsid w:val="00F82F5D"/>
    <w:rsid w:val="00F83FC8"/>
    <w:rsid w:val="00F84742"/>
    <w:rsid w:val="00F8507F"/>
    <w:rsid w:val="00F85C5C"/>
    <w:rsid w:val="00F85F49"/>
    <w:rsid w:val="00F8674B"/>
    <w:rsid w:val="00F8697A"/>
    <w:rsid w:val="00F9038D"/>
    <w:rsid w:val="00F91FC4"/>
    <w:rsid w:val="00F92A7E"/>
    <w:rsid w:val="00F9370A"/>
    <w:rsid w:val="00F94AF8"/>
    <w:rsid w:val="00F94FA8"/>
    <w:rsid w:val="00F950EB"/>
    <w:rsid w:val="00F978AC"/>
    <w:rsid w:val="00F97B64"/>
    <w:rsid w:val="00F97CDC"/>
    <w:rsid w:val="00FA0ACB"/>
    <w:rsid w:val="00FA14AD"/>
    <w:rsid w:val="00FA2386"/>
    <w:rsid w:val="00FA2950"/>
    <w:rsid w:val="00FA3CA3"/>
    <w:rsid w:val="00FA4480"/>
    <w:rsid w:val="00FA44A2"/>
    <w:rsid w:val="00FA4C20"/>
    <w:rsid w:val="00FA5526"/>
    <w:rsid w:val="00FA777F"/>
    <w:rsid w:val="00FA7B1E"/>
    <w:rsid w:val="00FA7EFB"/>
    <w:rsid w:val="00FB18BD"/>
    <w:rsid w:val="00FB194B"/>
    <w:rsid w:val="00FB1ADE"/>
    <w:rsid w:val="00FB1B76"/>
    <w:rsid w:val="00FB317E"/>
    <w:rsid w:val="00FB3734"/>
    <w:rsid w:val="00FB3829"/>
    <w:rsid w:val="00FB399C"/>
    <w:rsid w:val="00FB4C07"/>
    <w:rsid w:val="00FB4C5A"/>
    <w:rsid w:val="00FB4D2B"/>
    <w:rsid w:val="00FB4ED8"/>
    <w:rsid w:val="00FB5C7F"/>
    <w:rsid w:val="00FB62B5"/>
    <w:rsid w:val="00FB62F7"/>
    <w:rsid w:val="00FB636C"/>
    <w:rsid w:val="00FB67B9"/>
    <w:rsid w:val="00FB6B26"/>
    <w:rsid w:val="00FB6B62"/>
    <w:rsid w:val="00FB7CD1"/>
    <w:rsid w:val="00FC121E"/>
    <w:rsid w:val="00FC1473"/>
    <w:rsid w:val="00FC254B"/>
    <w:rsid w:val="00FC2790"/>
    <w:rsid w:val="00FC2D57"/>
    <w:rsid w:val="00FC3072"/>
    <w:rsid w:val="00FC44D3"/>
    <w:rsid w:val="00FC45E7"/>
    <w:rsid w:val="00FC4AE8"/>
    <w:rsid w:val="00FC521A"/>
    <w:rsid w:val="00FC5778"/>
    <w:rsid w:val="00FC5870"/>
    <w:rsid w:val="00FC5B05"/>
    <w:rsid w:val="00FC5D70"/>
    <w:rsid w:val="00FC65BB"/>
    <w:rsid w:val="00FC7931"/>
    <w:rsid w:val="00FD0846"/>
    <w:rsid w:val="00FD0F67"/>
    <w:rsid w:val="00FD1542"/>
    <w:rsid w:val="00FD1DE2"/>
    <w:rsid w:val="00FD2099"/>
    <w:rsid w:val="00FD27FD"/>
    <w:rsid w:val="00FD2CD4"/>
    <w:rsid w:val="00FD2FB8"/>
    <w:rsid w:val="00FD4B9F"/>
    <w:rsid w:val="00FD4D30"/>
    <w:rsid w:val="00FD5AAF"/>
    <w:rsid w:val="00FD6D9A"/>
    <w:rsid w:val="00FE07AF"/>
    <w:rsid w:val="00FE0DF7"/>
    <w:rsid w:val="00FE0FFB"/>
    <w:rsid w:val="00FE2334"/>
    <w:rsid w:val="00FE296D"/>
    <w:rsid w:val="00FE3366"/>
    <w:rsid w:val="00FE35D8"/>
    <w:rsid w:val="00FE3C50"/>
    <w:rsid w:val="00FE481B"/>
    <w:rsid w:val="00FE58A6"/>
    <w:rsid w:val="00FF0241"/>
    <w:rsid w:val="00FF061E"/>
    <w:rsid w:val="00FF088A"/>
    <w:rsid w:val="00FF0F8F"/>
    <w:rsid w:val="00FF210E"/>
    <w:rsid w:val="00FF2651"/>
    <w:rsid w:val="00FF275F"/>
    <w:rsid w:val="00FF37EB"/>
    <w:rsid w:val="00FF47CD"/>
    <w:rsid w:val="00FF5C2C"/>
    <w:rsid w:val="00FF6A44"/>
    <w:rsid w:val="00FF6A68"/>
    <w:rsid w:val="00FF7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8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4C"/>
    <w:pPr>
      <w:ind w:left="720"/>
      <w:contextualSpacing/>
    </w:pPr>
  </w:style>
  <w:style w:type="table" w:styleId="TableGrid">
    <w:name w:val="Table Grid"/>
    <w:basedOn w:val="TableNormal"/>
    <w:uiPriority w:val="59"/>
    <w:rsid w:val="00473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14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E9AC-CDF5-4E8C-8EA5-778E61ED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7</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Rasel</dc:creator>
  <cp:lastModifiedBy>ASUS</cp:lastModifiedBy>
  <cp:revision>5175</cp:revision>
  <dcterms:created xsi:type="dcterms:W3CDTF">2018-02-15T04:01:00Z</dcterms:created>
  <dcterms:modified xsi:type="dcterms:W3CDTF">2018-05-10T02:53:00Z</dcterms:modified>
</cp:coreProperties>
</file>